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B771C9" w14:textId="77777777" w:rsidR="007B3658" w:rsidRPr="00DD6269" w:rsidRDefault="007B3658" w:rsidP="00C31BC6">
      <w:pPr>
        <w:bidi/>
        <w:spacing w:line="276" w:lineRule="auto"/>
        <w:jc w:val="center"/>
        <w:rPr>
          <w:rFonts w:cs="B Mitra"/>
          <w:sz w:val="26"/>
          <w:szCs w:val="26"/>
          <w:rtl/>
        </w:rPr>
      </w:pPr>
      <w:r w:rsidRPr="00DD6269">
        <w:rPr>
          <w:rFonts w:cs="B Mitra" w:hint="cs"/>
          <w:sz w:val="26"/>
          <w:szCs w:val="26"/>
          <w:rtl/>
        </w:rPr>
        <w:t>باسمه</w:t>
      </w:r>
      <w:r w:rsidRPr="00DD6269">
        <w:rPr>
          <w:rFonts w:cs="B Mitra"/>
          <w:sz w:val="26"/>
          <w:szCs w:val="26"/>
          <w:rtl/>
        </w:rPr>
        <w:t xml:space="preserve"> </w:t>
      </w:r>
      <w:r w:rsidRPr="00DD6269">
        <w:rPr>
          <w:rFonts w:cs="B Mitra" w:hint="cs"/>
          <w:sz w:val="26"/>
          <w:szCs w:val="26"/>
          <w:rtl/>
        </w:rPr>
        <w:t>تعالی</w:t>
      </w:r>
    </w:p>
    <w:p w14:paraId="7294EDA7" w14:textId="77777777" w:rsidR="007B3658" w:rsidRPr="00DD6269" w:rsidRDefault="007B3658" w:rsidP="00C31BC6">
      <w:pPr>
        <w:bidi/>
        <w:spacing w:line="276" w:lineRule="auto"/>
        <w:jc w:val="center"/>
        <w:rPr>
          <w:rFonts w:cs="B Titr"/>
          <w:b/>
          <w:bCs/>
          <w:sz w:val="26"/>
          <w:szCs w:val="26"/>
          <w:rtl/>
        </w:rPr>
      </w:pPr>
      <w:r w:rsidRPr="00DD6269">
        <w:rPr>
          <w:rFonts w:cs="B Titr" w:hint="cs"/>
          <w:b/>
          <w:bCs/>
          <w:sz w:val="26"/>
          <w:szCs w:val="26"/>
          <w:rtl/>
        </w:rPr>
        <w:t>صورتجلسه</w:t>
      </w:r>
      <w:r w:rsidRPr="00DD6269">
        <w:rPr>
          <w:rFonts w:cs="B Titr"/>
          <w:b/>
          <w:bCs/>
          <w:sz w:val="26"/>
          <w:szCs w:val="26"/>
          <w:rtl/>
        </w:rPr>
        <w:t xml:space="preserve"> </w:t>
      </w:r>
      <w:r w:rsidRPr="00DD6269">
        <w:rPr>
          <w:rFonts w:cs="B Titr" w:hint="cs"/>
          <w:b/>
          <w:bCs/>
          <w:sz w:val="26"/>
          <w:szCs w:val="26"/>
          <w:rtl/>
        </w:rPr>
        <w:t>شورای</w:t>
      </w:r>
      <w:r w:rsidRPr="00DD6269">
        <w:rPr>
          <w:rFonts w:cs="B Titr"/>
          <w:b/>
          <w:bCs/>
          <w:sz w:val="26"/>
          <w:szCs w:val="26"/>
          <w:rtl/>
        </w:rPr>
        <w:t xml:space="preserve"> </w:t>
      </w:r>
      <w:r w:rsidRPr="00DD6269">
        <w:rPr>
          <w:rFonts w:cs="B Titr" w:hint="cs"/>
          <w:b/>
          <w:bCs/>
          <w:sz w:val="26"/>
          <w:szCs w:val="26"/>
          <w:rtl/>
        </w:rPr>
        <w:t>اخلاق</w:t>
      </w:r>
      <w:r w:rsidRPr="00DD6269">
        <w:rPr>
          <w:rFonts w:cs="B Titr"/>
          <w:b/>
          <w:bCs/>
          <w:sz w:val="26"/>
          <w:szCs w:val="26"/>
          <w:rtl/>
        </w:rPr>
        <w:t xml:space="preserve"> </w:t>
      </w:r>
      <w:r w:rsidRPr="00DD6269">
        <w:rPr>
          <w:rFonts w:cs="B Titr" w:hint="cs"/>
          <w:b/>
          <w:bCs/>
          <w:sz w:val="26"/>
          <w:szCs w:val="26"/>
          <w:rtl/>
        </w:rPr>
        <w:t>دانشگاه</w:t>
      </w:r>
      <w:r w:rsidRPr="00DD6269">
        <w:rPr>
          <w:rFonts w:cs="B Titr"/>
          <w:b/>
          <w:bCs/>
          <w:sz w:val="26"/>
          <w:szCs w:val="26"/>
          <w:rtl/>
        </w:rPr>
        <w:t xml:space="preserve"> </w:t>
      </w:r>
      <w:r w:rsidRPr="00DD6269">
        <w:rPr>
          <w:rFonts w:cs="B Titr" w:hint="cs"/>
          <w:b/>
          <w:bCs/>
          <w:sz w:val="26"/>
          <w:szCs w:val="26"/>
          <w:rtl/>
        </w:rPr>
        <w:t>علوم</w:t>
      </w:r>
      <w:r w:rsidRPr="00DD6269">
        <w:rPr>
          <w:rFonts w:cs="B Titr"/>
          <w:b/>
          <w:bCs/>
          <w:sz w:val="26"/>
          <w:szCs w:val="26"/>
          <w:rtl/>
        </w:rPr>
        <w:t xml:space="preserve"> </w:t>
      </w:r>
      <w:r w:rsidRPr="00DD6269">
        <w:rPr>
          <w:rFonts w:cs="B Titr" w:hint="cs"/>
          <w:b/>
          <w:bCs/>
          <w:sz w:val="26"/>
          <w:szCs w:val="26"/>
          <w:rtl/>
        </w:rPr>
        <w:t>پزشکی</w:t>
      </w:r>
      <w:r w:rsidRPr="00DD6269">
        <w:rPr>
          <w:rFonts w:cs="B Titr"/>
          <w:b/>
          <w:bCs/>
          <w:sz w:val="26"/>
          <w:szCs w:val="26"/>
          <w:rtl/>
        </w:rPr>
        <w:t xml:space="preserve"> </w:t>
      </w:r>
      <w:r w:rsidRPr="00DD6269">
        <w:rPr>
          <w:rFonts w:cs="B Titr" w:hint="cs"/>
          <w:b/>
          <w:bCs/>
          <w:sz w:val="26"/>
          <w:szCs w:val="26"/>
          <w:rtl/>
        </w:rPr>
        <w:t>اصفهان</w:t>
      </w:r>
    </w:p>
    <w:p w14:paraId="566E245D" w14:textId="73811ABA" w:rsidR="007B3658" w:rsidRDefault="007B3658" w:rsidP="00C31BC6">
      <w:pPr>
        <w:bidi/>
        <w:spacing w:line="276" w:lineRule="auto"/>
        <w:jc w:val="center"/>
        <w:rPr>
          <w:rFonts w:cs="B Mitra"/>
          <w:sz w:val="26"/>
          <w:szCs w:val="26"/>
          <w:rtl/>
        </w:rPr>
      </w:pPr>
      <w:r w:rsidRPr="007B3658">
        <w:rPr>
          <w:rFonts w:cs="B Mitra" w:hint="cs"/>
          <w:sz w:val="26"/>
          <w:szCs w:val="26"/>
          <w:rtl/>
        </w:rPr>
        <w:t>جلسه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شورای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اخلاق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دانشگاه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در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ساعت</w:t>
      </w:r>
      <w:r w:rsidRPr="007B3658">
        <w:rPr>
          <w:rFonts w:cs="B Mitra"/>
          <w:sz w:val="26"/>
          <w:szCs w:val="26"/>
          <w:rtl/>
        </w:rPr>
        <w:t xml:space="preserve"> </w:t>
      </w:r>
      <w:r w:rsidR="00FB0C00">
        <w:rPr>
          <w:rFonts w:cs="B Mitra" w:hint="cs"/>
          <w:sz w:val="26"/>
          <w:szCs w:val="26"/>
          <w:rtl/>
          <w:lang w:bidi="fa-IR"/>
        </w:rPr>
        <w:t>1</w:t>
      </w:r>
      <w:r w:rsidR="00DE3C0C">
        <w:rPr>
          <w:rFonts w:cs="B Mitra" w:hint="cs"/>
          <w:sz w:val="26"/>
          <w:szCs w:val="26"/>
          <w:rtl/>
          <w:lang w:bidi="fa-IR"/>
        </w:rPr>
        <w:t>0</w:t>
      </w:r>
      <w:r w:rsidR="007923E1">
        <w:rPr>
          <w:rFonts w:cs="B Mitra" w:hint="cs"/>
          <w:sz w:val="26"/>
          <w:szCs w:val="26"/>
          <w:rtl/>
        </w:rPr>
        <w:t xml:space="preserve"> صبح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روز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چهارشنبه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مورخ</w:t>
      </w:r>
      <w:r w:rsidR="00EB3D5A">
        <w:rPr>
          <w:rFonts w:cs="B Mitra" w:hint="cs"/>
          <w:sz w:val="26"/>
          <w:szCs w:val="26"/>
          <w:rtl/>
        </w:rPr>
        <w:t xml:space="preserve"> </w:t>
      </w:r>
      <w:r w:rsidR="00DB14B4">
        <w:rPr>
          <w:rFonts w:cs="B Mitra" w:hint="cs"/>
          <w:sz w:val="26"/>
          <w:szCs w:val="26"/>
          <w:rtl/>
        </w:rPr>
        <w:t>1</w:t>
      </w:r>
      <w:r w:rsidR="004746DF">
        <w:rPr>
          <w:rFonts w:cs="B Mitra" w:hint="cs"/>
          <w:sz w:val="26"/>
          <w:szCs w:val="26"/>
          <w:rtl/>
        </w:rPr>
        <w:t>5</w:t>
      </w:r>
      <w:r w:rsidR="007A4CF0">
        <w:rPr>
          <w:rFonts w:cs="B Mitra" w:hint="cs"/>
          <w:sz w:val="26"/>
          <w:szCs w:val="26"/>
          <w:rtl/>
        </w:rPr>
        <w:t>/</w:t>
      </w:r>
      <w:r w:rsidR="00DB14B4">
        <w:rPr>
          <w:rFonts w:cs="B Mitra" w:hint="cs"/>
          <w:sz w:val="26"/>
          <w:szCs w:val="26"/>
          <w:rtl/>
        </w:rPr>
        <w:t>1</w:t>
      </w:r>
      <w:r w:rsidR="004746DF">
        <w:rPr>
          <w:rFonts w:cs="B Mitra" w:hint="cs"/>
          <w:sz w:val="26"/>
          <w:szCs w:val="26"/>
          <w:rtl/>
        </w:rPr>
        <w:t>2</w:t>
      </w:r>
      <w:r w:rsidR="00F04B6A">
        <w:rPr>
          <w:rFonts w:cs="B Mitra" w:hint="cs"/>
          <w:sz w:val="26"/>
          <w:szCs w:val="26"/>
          <w:rtl/>
        </w:rPr>
        <w:t>/</w:t>
      </w:r>
      <w:r w:rsidR="00541192">
        <w:rPr>
          <w:rFonts w:cs="B Mitra" w:hint="cs"/>
          <w:sz w:val="26"/>
          <w:szCs w:val="26"/>
          <w:rtl/>
        </w:rPr>
        <w:t>140</w:t>
      </w:r>
      <w:r w:rsidR="007A4CF0">
        <w:rPr>
          <w:rFonts w:cs="B Mitra" w:hint="cs"/>
          <w:sz w:val="26"/>
          <w:szCs w:val="26"/>
          <w:rtl/>
        </w:rPr>
        <w:t>3</w:t>
      </w:r>
      <w:r w:rsidR="00541192">
        <w:rPr>
          <w:rFonts w:cs="B Mitra" w:hint="cs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با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حضور</w:t>
      </w:r>
      <w:r w:rsidRPr="007B3658">
        <w:rPr>
          <w:rFonts w:cs="B Mitra"/>
          <w:sz w:val="26"/>
          <w:szCs w:val="26"/>
          <w:rtl/>
        </w:rPr>
        <w:t xml:space="preserve"> </w:t>
      </w:r>
      <w:r w:rsidR="008F5E36">
        <w:rPr>
          <w:rFonts w:cs="B Mitra" w:hint="cs"/>
          <w:sz w:val="26"/>
          <w:szCs w:val="26"/>
          <w:rtl/>
        </w:rPr>
        <w:t xml:space="preserve">رئیس، </w:t>
      </w:r>
      <w:r w:rsidR="003F59E3">
        <w:rPr>
          <w:rFonts w:cs="B Mitra" w:hint="cs"/>
          <w:sz w:val="26"/>
          <w:szCs w:val="26"/>
          <w:rtl/>
          <w:lang w:bidi="fa-IR"/>
        </w:rPr>
        <w:t>دبیر</w:t>
      </w:r>
      <w:r w:rsidR="00B66413">
        <w:rPr>
          <w:rFonts w:cs="B Mitra" w:hint="cs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و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اعضای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محترم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شورای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اخلاق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دانشگاه</w:t>
      </w:r>
      <w:r w:rsidRPr="007B3658">
        <w:rPr>
          <w:rFonts w:cs="B Mitra"/>
          <w:sz w:val="26"/>
          <w:szCs w:val="26"/>
          <w:rtl/>
        </w:rPr>
        <w:t xml:space="preserve"> </w:t>
      </w:r>
      <w:r w:rsidR="00EA2129">
        <w:rPr>
          <w:rFonts w:cs="B Mitra" w:hint="cs"/>
          <w:sz w:val="26"/>
          <w:szCs w:val="26"/>
          <w:rtl/>
          <w:lang w:bidi="fa-IR"/>
        </w:rPr>
        <w:t xml:space="preserve">در </w:t>
      </w:r>
      <w:r w:rsidR="00CF3DB6">
        <w:rPr>
          <w:rFonts w:cs="B Mitra" w:hint="cs"/>
          <w:sz w:val="26"/>
          <w:szCs w:val="26"/>
          <w:rtl/>
          <w:lang w:bidi="fa-IR"/>
        </w:rPr>
        <w:t xml:space="preserve">سالن جلسات </w:t>
      </w:r>
      <w:r w:rsidR="00B66413">
        <w:rPr>
          <w:rFonts w:cs="B Mitra" w:hint="cs"/>
          <w:sz w:val="26"/>
          <w:szCs w:val="26"/>
          <w:rtl/>
          <w:lang w:bidi="fa-IR"/>
        </w:rPr>
        <w:t xml:space="preserve">ریاست دانشگاه </w:t>
      </w:r>
      <w:r w:rsidRPr="007B3658">
        <w:rPr>
          <w:rFonts w:cs="B Mitra" w:hint="cs"/>
          <w:sz w:val="26"/>
          <w:szCs w:val="26"/>
          <w:rtl/>
        </w:rPr>
        <w:t>تشکیل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گردید</w:t>
      </w:r>
      <w:r w:rsidRPr="007B3658">
        <w:rPr>
          <w:rFonts w:cs="B Mitra"/>
          <w:sz w:val="26"/>
          <w:szCs w:val="26"/>
          <w:rtl/>
        </w:rPr>
        <w:t xml:space="preserve">. </w:t>
      </w:r>
      <w:r w:rsidRPr="007B3658">
        <w:rPr>
          <w:rFonts w:cs="B Mitra" w:hint="cs"/>
          <w:sz w:val="26"/>
          <w:szCs w:val="26"/>
          <w:rtl/>
        </w:rPr>
        <w:t>در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ابتدا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آیاتی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از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قرآن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مجید</w:t>
      </w:r>
      <w:r w:rsidRPr="007B3658">
        <w:rPr>
          <w:rFonts w:cs="B Mitra"/>
          <w:sz w:val="26"/>
          <w:szCs w:val="26"/>
          <w:rtl/>
        </w:rPr>
        <w:t xml:space="preserve"> </w:t>
      </w:r>
      <w:r w:rsidRPr="007B3658">
        <w:rPr>
          <w:rFonts w:cs="B Mitra" w:hint="cs"/>
          <w:sz w:val="26"/>
          <w:szCs w:val="26"/>
          <w:rtl/>
        </w:rPr>
        <w:t>تلاوت</w:t>
      </w:r>
      <w:r w:rsidRPr="007B3658">
        <w:rPr>
          <w:rFonts w:cs="B Mitra"/>
          <w:sz w:val="26"/>
          <w:szCs w:val="26"/>
          <w:rtl/>
        </w:rPr>
        <w:t xml:space="preserve"> </w:t>
      </w:r>
      <w:r w:rsidR="00BC28F6">
        <w:rPr>
          <w:rFonts w:cs="B Mitra" w:hint="cs"/>
          <w:sz w:val="26"/>
          <w:szCs w:val="26"/>
          <w:rtl/>
          <w:lang w:bidi="fa-IR"/>
        </w:rPr>
        <w:t>شد</w:t>
      </w:r>
      <w:r w:rsidR="00210D5D">
        <w:rPr>
          <w:rFonts w:cs="B Mitra" w:hint="cs"/>
          <w:sz w:val="26"/>
          <w:szCs w:val="26"/>
          <w:rtl/>
        </w:rPr>
        <w:t>.</w:t>
      </w:r>
    </w:p>
    <w:p w14:paraId="28A60829" w14:textId="5759C0DE" w:rsidR="000F4EED" w:rsidRDefault="000F4EED" w:rsidP="00C31BC6">
      <w:pPr>
        <w:bidi/>
        <w:spacing w:line="276" w:lineRule="auto"/>
        <w:jc w:val="center"/>
        <w:rPr>
          <w:rFonts w:cs="B Mitra"/>
          <w:sz w:val="26"/>
          <w:szCs w:val="26"/>
          <w:rtl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C83AD4" wp14:editId="670BC9D2">
                <wp:simplePos x="0" y="0"/>
                <wp:positionH relativeFrom="margin">
                  <wp:align>right</wp:align>
                </wp:positionH>
                <wp:positionV relativeFrom="paragraph">
                  <wp:posOffset>201737</wp:posOffset>
                </wp:positionV>
                <wp:extent cx="1200150" cy="413468"/>
                <wp:effectExtent l="0" t="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34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DEAE2" w14:textId="77777777" w:rsidR="003E4C35" w:rsidRPr="00DD6269" w:rsidRDefault="003E4C35" w:rsidP="00210D5D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DD6269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ستور جل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83AD4" id="Rectangle 1" o:spid="_x0000_s1026" style="position:absolute;left:0;text-align:left;margin-left:43.3pt;margin-top:15.9pt;width:94.5pt;height:32.55pt;z-index: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" fillcolor="white [3201]" strokecolor="black [3213]" strokeweight="1pt">
                <v:textbox>
                  <w:txbxContent>
                    <w:p w14:paraId="7AFDEAE2" w14:textId="77777777" w:rsidR="003E4C35" w:rsidRPr="00DD6269" w:rsidRDefault="003E4C35" w:rsidP="00210D5D">
                      <w:pPr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DD6269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ستور جلس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75F7FF" w14:textId="2BC68B86" w:rsidR="00210D5D" w:rsidRDefault="00210D5D" w:rsidP="00C31BC6">
      <w:pPr>
        <w:bidi/>
        <w:spacing w:line="276" w:lineRule="auto"/>
        <w:jc w:val="both"/>
        <w:rPr>
          <w:rFonts w:cs="B Mitra"/>
          <w:sz w:val="26"/>
          <w:szCs w:val="26"/>
          <w:rtl/>
        </w:rPr>
      </w:pPr>
    </w:p>
    <w:p w14:paraId="2113A407" w14:textId="77777777" w:rsidR="004746DF" w:rsidRPr="004746DF" w:rsidRDefault="004746DF" w:rsidP="004746DF">
      <w:pPr>
        <w:numPr>
          <w:ilvl w:val="0"/>
          <w:numId w:val="11"/>
        </w:numPr>
        <w:tabs>
          <w:tab w:val="right" w:pos="288"/>
        </w:tabs>
        <w:bidi/>
        <w:spacing w:line="276" w:lineRule="auto"/>
        <w:jc w:val="both"/>
        <w:rPr>
          <w:rFonts w:cs="B Mitra"/>
          <w:sz w:val="26"/>
          <w:szCs w:val="26"/>
          <w:lang w:bidi="fa-IR"/>
        </w:rPr>
      </w:pPr>
      <w:r w:rsidRPr="004746DF">
        <w:rPr>
          <w:rFonts w:cs="B Mitra"/>
          <w:sz w:val="26"/>
          <w:szCs w:val="26"/>
          <w:rtl/>
          <w:lang w:bidi="fa-IR"/>
        </w:rPr>
        <w:t>بحث مقدمات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/>
          <w:sz w:val="26"/>
          <w:szCs w:val="26"/>
          <w:rtl/>
          <w:lang w:bidi="fa-IR"/>
        </w:rPr>
        <w:t xml:space="preserve"> در رابطه با "برنامه ها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/>
          <w:sz w:val="26"/>
          <w:szCs w:val="26"/>
          <w:rtl/>
          <w:lang w:bidi="fa-IR"/>
        </w:rPr>
        <w:t xml:space="preserve"> استراتژ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 w:hint="eastAsia"/>
          <w:sz w:val="26"/>
          <w:szCs w:val="26"/>
          <w:rtl/>
          <w:lang w:bidi="fa-IR"/>
        </w:rPr>
        <w:t>ک</w:t>
      </w:r>
      <w:r w:rsidRPr="004746DF">
        <w:rPr>
          <w:rFonts w:cs="B Mitra"/>
          <w:sz w:val="26"/>
          <w:szCs w:val="26"/>
          <w:rtl/>
          <w:lang w:bidi="fa-IR"/>
        </w:rPr>
        <w:t xml:space="preserve"> هر کم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 w:hint="eastAsia"/>
          <w:sz w:val="26"/>
          <w:szCs w:val="26"/>
          <w:rtl/>
          <w:lang w:bidi="fa-IR"/>
        </w:rPr>
        <w:t>ته</w:t>
      </w:r>
      <w:r w:rsidRPr="004746DF">
        <w:rPr>
          <w:rFonts w:cs="B Mitra"/>
          <w:sz w:val="26"/>
          <w:szCs w:val="26"/>
          <w:rtl/>
          <w:lang w:bidi="fa-IR"/>
        </w:rPr>
        <w:t xml:space="preserve"> و ارتباط آن با امور نظارت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/>
          <w:sz w:val="26"/>
          <w:szCs w:val="26"/>
          <w:rtl/>
          <w:lang w:bidi="fa-IR"/>
        </w:rPr>
        <w:t xml:space="preserve"> کم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 w:hint="eastAsia"/>
          <w:sz w:val="26"/>
          <w:szCs w:val="26"/>
          <w:rtl/>
          <w:lang w:bidi="fa-IR"/>
        </w:rPr>
        <w:t>ته</w:t>
      </w:r>
      <w:r w:rsidRPr="004746DF">
        <w:rPr>
          <w:rFonts w:cs="B Mitra"/>
          <w:sz w:val="26"/>
          <w:szCs w:val="26"/>
          <w:rtl/>
          <w:lang w:bidi="fa-IR"/>
        </w:rPr>
        <w:t xml:space="preserve"> ها و همچن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 w:hint="eastAsia"/>
          <w:sz w:val="26"/>
          <w:szCs w:val="26"/>
          <w:rtl/>
          <w:lang w:bidi="fa-IR"/>
        </w:rPr>
        <w:t>ن</w:t>
      </w:r>
      <w:r w:rsidRPr="004746DF">
        <w:rPr>
          <w:rFonts w:cs="B Mitra"/>
          <w:sz w:val="26"/>
          <w:szCs w:val="26"/>
          <w:rtl/>
          <w:lang w:bidi="fa-IR"/>
        </w:rPr>
        <w:t xml:space="preserve"> جا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 w:hint="eastAsia"/>
          <w:sz w:val="26"/>
          <w:szCs w:val="26"/>
          <w:rtl/>
          <w:lang w:bidi="fa-IR"/>
        </w:rPr>
        <w:t>گاه</w:t>
      </w:r>
      <w:r w:rsidRPr="004746DF">
        <w:rPr>
          <w:rFonts w:cs="B Mitra"/>
          <w:sz w:val="26"/>
          <w:szCs w:val="26"/>
          <w:rtl/>
          <w:lang w:bidi="fa-IR"/>
        </w:rPr>
        <w:t xml:space="preserve"> انجام وظا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 w:hint="eastAsia"/>
          <w:sz w:val="26"/>
          <w:szCs w:val="26"/>
          <w:rtl/>
          <w:lang w:bidi="fa-IR"/>
        </w:rPr>
        <w:t>ف</w:t>
      </w:r>
      <w:r w:rsidRPr="004746DF">
        <w:rPr>
          <w:rFonts w:cs="B Mitra"/>
          <w:sz w:val="26"/>
          <w:szCs w:val="26"/>
          <w:rtl/>
          <w:lang w:bidi="fa-IR"/>
        </w:rPr>
        <w:t xml:space="preserve"> شورا در قالب حالت موضوع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/>
          <w:sz w:val="26"/>
          <w:szCs w:val="26"/>
          <w:rtl/>
          <w:lang w:bidi="fa-IR"/>
        </w:rPr>
        <w:t xml:space="preserve"> و چالش ها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/>
          <w:sz w:val="26"/>
          <w:szCs w:val="26"/>
          <w:rtl/>
          <w:lang w:bidi="fa-IR"/>
        </w:rPr>
        <w:t xml:space="preserve"> اختصاص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/>
          <w:sz w:val="26"/>
          <w:szCs w:val="26"/>
          <w:rtl/>
          <w:lang w:bidi="fa-IR"/>
        </w:rPr>
        <w:t xml:space="preserve"> هر کم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 w:hint="eastAsia"/>
          <w:sz w:val="26"/>
          <w:szCs w:val="26"/>
          <w:rtl/>
          <w:lang w:bidi="fa-IR"/>
        </w:rPr>
        <w:t>ته</w:t>
      </w:r>
      <w:r w:rsidRPr="004746DF">
        <w:rPr>
          <w:rFonts w:cs="B Mitra"/>
          <w:sz w:val="26"/>
          <w:szCs w:val="26"/>
          <w:rtl/>
          <w:lang w:bidi="fa-IR"/>
        </w:rPr>
        <w:t>"</w:t>
      </w:r>
    </w:p>
    <w:p w14:paraId="09887750" w14:textId="77777777" w:rsidR="004746DF" w:rsidRPr="004746DF" w:rsidRDefault="004746DF" w:rsidP="004746DF">
      <w:pPr>
        <w:numPr>
          <w:ilvl w:val="0"/>
          <w:numId w:val="11"/>
        </w:numPr>
        <w:tabs>
          <w:tab w:val="right" w:pos="288"/>
        </w:tabs>
        <w:bidi/>
        <w:spacing w:line="276" w:lineRule="auto"/>
        <w:jc w:val="both"/>
        <w:rPr>
          <w:rFonts w:cs="B Mitra"/>
          <w:sz w:val="26"/>
          <w:szCs w:val="26"/>
          <w:lang w:bidi="fa-IR"/>
        </w:rPr>
      </w:pPr>
      <w:r w:rsidRPr="004746DF">
        <w:rPr>
          <w:rFonts w:cs="B Mitra"/>
          <w:sz w:val="26"/>
          <w:szCs w:val="26"/>
          <w:rtl/>
          <w:lang w:bidi="fa-IR"/>
        </w:rPr>
        <w:t>ارائه راهکارها</w:t>
      </w:r>
      <w:r w:rsidRPr="004746DF">
        <w:rPr>
          <w:rFonts w:cs="B Mitra" w:hint="cs"/>
          <w:sz w:val="26"/>
          <w:szCs w:val="26"/>
          <w:rtl/>
          <w:lang w:bidi="fa-IR"/>
        </w:rPr>
        <w:t>یی</w:t>
      </w:r>
      <w:r w:rsidRPr="004746DF">
        <w:rPr>
          <w:rFonts w:cs="B Mitra"/>
          <w:sz w:val="26"/>
          <w:szCs w:val="26"/>
          <w:rtl/>
          <w:lang w:bidi="fa-IR"/>
        </w:rPr>
        <w:t xml:space="preserve"> برا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/>
          <w:sz w:val="26"/>
          <w:szCs w:val="26"/>
          <w:rtl/>
          <w:lang w:bidi="fa-IR"/>
        </w:rPr>
        <w:t xml:space="preserve"> افزا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 w:hint="eastAsia"/>
          <w:sz w:val="26"/>
          <w:szCs w:val="26"/>
          <w:rtl/>
          <w:lang w:bidi="fa-IR"/>
        </w:rPr>
        <w:t>ش</w:t>
      </w:r>
      <w:r w:rsidRPr="004746DF">
        <w:rPr>
          <w:rFonts w:cs="B Mitra"/>
          <w:sz w:val="26"/>
          <w:szCs w:val="26"/>
          <w:rtl/>
          <w:lang w:bidi="fa-IR"/>
        </w:rPr>
        <w:t xml:space="preserve"> کم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/>
          <w:sz w:val="26"/>
          <w:szCs w:val="26"/>
          <w:rtl/>
          <w:lang w:bidi="fa-IR"/>
        </w:rPr>
        <w:t xml:space="preserve"> و ک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 w:hint="eastAsia"/>
          <w:sz w:val="26"/>
          <w:szCs w:val="26"/>
          <w:rtl/>
          <w:lang w:bidi="fa-IR"/>
        </w:rPr>
        <w:t>ف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/>
          <w:sz w:val="26"/>
          <w:szCs w:val="26"/>
          <w:rtl/>
          <w:lang w:bidi="fa-IR"/>
        </w:rPr>
        <w:t xml:space="preserve"> داوطلبان، اسات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 w:hint="eastAsia"/>
          <w:sz w:val="26"/>
          <w:szCs w:val="26"/>
          <w:rtl/>
          <w:lang w:bidi="fa-IR"/>
        </w:rPr>
        <w:t>د</w:t>
      </w:r>
      <w:r w:rsidRPr="004746DF">
        <w:rPr>
          <w:rFonts w:cs="B Mitra"/>
          <w:sz w:val="26"/>
          <w:szCs w:val="26"/>
          <w:rtl/>
          <w:lang w:bidi="fa-IR"/>
        </w:rPr>
        <w:t xml:space="preserve"> و دانشجو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 w:hint="eastAsia"/>
          <w:sz w:val="26"/>
          <w:szCs w:val="26"/>
          <w:rtl/>
          <w:lang w:bidi="fa-IR"/>
        </w:rPr>
        <w:t>ان</w:t>
      </w:r>
      <w:r w:rsidRPr="004746DF">
        <w:rPr>
          <w:rFonts w:cs="B Mitra"/>
          <w:sz w:val="26"/>
          <w:szCs w:val="26"/>
          <w:rtl/>
          <w:lang w:bidi="fa-IR"/>
        </w:rPr>
        <w:t xml:space="preserve"> ورود</w:t>
      </w:r>
      <w:r w:rsidRPr="004746DF">
        <w:rPr>
          <w:rFonts w:cs="B Mitra" w:hint="cs"/>
          <w:sz w:val="26"/>
          <w:szCs w:val="26"/>
          <w:rtl/>
          <w:lang w:bidi="fa-IR"/>
        </w:rPr>
        <w:t>ی</w:t>
      </w:r>
      <w:r w:rsidRPr="004746DF">
        <w:rPr>
          <w:rFonts w:cs="B Mitra"/>
          <w:sz w:val="26"/>
          <w:szCs w:val="26"/>
          <w:rtl/>
          <w:lang w:bidi="fa-IR"/>
        </w:rPr>
        <w:t xml:space="preserve"> به گروه اخلاق در علوم سلامت</w:t>
      </w:r>
    </w:p>
    <w:p w14:paraId="3B40AB71" w14:textId="77777777" w:rsidR="00DB14B4" w:rsidRPr="00DB14B4" w:rsidRDefault="00DB14B4" w:rsidP="00C31BC6">
      <w:pPr>
        <w:tabs>
          <w:tab w:val="right" w:pos="288"/>
        </w:tabs>
        <w:bidi/>
        <w:spacing w:line="276" w:lineRule="auto"/>
        <w:jc w:val="both"/>
        <w:rPr>
          <w:rFonts w:cs="B Mitra"/>
          <w:sz w:val="26"/>
          <w:szCs w:val="26"/>
          <w:lang w:bidi="fa-IR"/>
        </w:rPr>
      </w:pPr>
    </w:p>
    <w:p w14:paraId="1E4A20CB" w14:textId="0AE31915" w:rsidR="00FF7711" w:rsidRDefault="003E0F4D" w:rsidP="00C31BC6">
      <w:pPr>
        <w:pStyle w:val="ListParagraph"/>
        <w:tabs>
          <w:tab w:val="right" w:pos="360"/>
        </w:tabs>
        <w:bidi/>
        <w:spacing w:line="276" w:lineRule="auto"/>
        <w:ind w:left="0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6AA2A" wp14:editId="04A4E63B">
                <wp:simplePos x="0" y="0"/>
                <wp:positionH relativeFrom="margin">
                  <wp:align>right</wp:align>
                </wp:positionH>
                <wp:positionV relativeFrom="paragraph">
                  <wp:posOffset>13260</wp:posOffset>
                </wp:positionV>
                <wp:extent cx="1200150" cy="3657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54BF2" w14:textId="77777777" w:rsidR="003E4C35" w:rsidRPr="00DD6269" w:rsidRDefault="003E4C35" w:rsidP="00FF771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DD6269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ذاک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6AA2A" id="Rectangle 2" o:spid="_x0000_s1027" style="position:absolute;left:0;text-align:left;margin-left:43.3pt;margin-top:1.05pt;width:94.5pt;height:28.8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" fillcolor="window" strokecolor="windowText" strokeweight="1pt">
                <v:textbox>
                  <w:txbxContent>
                    <w:p w14:paraId="50654BF2" w14:textId="77777777" w:rsidR="003E4C35" w:rsidRPr="00DD6269" w:rsidRDefault="003E4C35" w:rsidP="00FF7711">
                      <w:pPr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DD6269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ذاکر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711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   </w:t>
      </w:r>
    </w:p>
    <w:p w14:paraId="3E191849" w14:textId="1877FBD5" w:rsidR="00C31BC6" w:rsidRPr="00C31BC6" w:rsidRDefault="00C31BC6" w:rsidP="00C31BC6">
      <w:pPr>
        <w:tabs>
          <w:tab w:val="right" w:pos="360"/>
        </w:tabs>
        <w:bidi/>
        <w:spacing w:line="276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ر صورت تمایل به دریافت متن مربوط به مذاکرات جلسه، می توانید به ایمیل شورای اخلاق علوم پزشکی دانشگاه به نشانی </w:t>
      </w:r>
      <w:hyperlink r:id="rId8" w:history="1">
        <w:r>
          <w:rPr>
            <w:rStyle w:val="Hyperlink"/>
            <w:rFonts w:cs="B Mitra"/>
            <w:sz w:val="26"/>
            <w:szCs w:val="26"/>
            <w:lang w:bidi="fa-IR"/>
          </w:rPr>
          <w:t>ethicscouncil1397@gmail.com</w:t>
        </w:r>
      </w:hyperlink>
      <w:r>
        <w:rPr>
          <w:rFonts w:cs="B Mitra" w:hint="cs"/>
          <w:sz w:val="26"/>
          <w:szCs w:val="26"/>
          <w:rtl/>
          <w:lang w:bidi="fa-IR"/>
        </w:rPr>
        <w:t xml:space="preserve"> درخواست خود را اعلام فرمائید. ان</w:t>
      </w:r>
      <w:r>
        <w:rPr>
          <w:rFonts w:cs="B Mitra" w:hint="cs"/>
          <w:sz w:val="26"/>
          <w:szCs w:val="26"/>
          <w:rtl/>
          <w:lang w:bidi="fa-IR"/>
        </w:rPr>
        <w:softHyphen/>
        <w:t>شاء</w:t>
      </w:r>
      <w:r>
        <w:rPr>
          <w:rFonts w:cs="B Mitra" w:hint="cs"/>
          <w:sz w:val="26"/>
          <w:szCs w:val="26"/>
          <w:rtl/>
          <w:lang w:bidi="fa-IR"/>
        </w:rPr>
        <w:softHyphen/>
        <w:t>الله طی 3 روز اداری بعد از دریافت ایمیل شما، متن مذاکرات را دریافت خواهید نمود.</w:t>
      </w:r>
    </w:p>
    <w:p w14:paraId="5AFA1EF9" w14:textId="77777777" w:rsidR="00CA00F2" w:rsidRPr="00896D1A" w:rsidRDefault="00CA00F2" w:rsidP="00C31BC6">
      <w:pPr>
        <w:pStyle w:val="ListParagraph"/>
        <w:tabs>
          <w:tab w:val="right" w:pos="288"/>
          <w:tab w:val="right" w:pos="558"/>
        </w:tabs>
        <w:bidi/>
        <w:spacing w:line="276" w:lineRule="auto"/>
        <w:jc w:val="both"/>
        <w:rPr>
          <w:rFonts w:cs="B Mitra"/>
          <w:sz w:val="20"/>
          <w:szCs w:val="20"/>
          <w:rtl/>
          <w:lang w:bidi="fa-IR"/>
        </w:rPr>
      </w:pPr>
    </w:p>
    <w:p w14:paraId="48833024" w14:textId="77777777" w:rsidR="00CA00F2" w:rsidRPr="000F4EED" w:rsidRDefault="00CA00F2" w:rsidP="00C31BC6">
      <w:pPr>
        <w:bidi/>
        <w:spacing w:line="276" w:lineRule="auto"/>
        <w:rPr>
          <w:rFonts w:cs="B Mitra"/>
          <w:sz w:val="26"/>
          <w:szCs w:val="26"/>
          <w:rtl/>
          <w:lang w:bidi="fa-IR"/>
        </w:rPr>
      </w:pPr>
    </w:p>
    <w:p w14:paraId="6BDAAE51" w14:textId="77777777" w:rsidR="00CA00F2" w:rsidRPr="00435493" w:rsidRDefault="00CA00F2" w:rsidP="00C31BC6">
      <w:pPr>
        <w:pStyle w:val="ListParagraph"/>
        <w:bidi/>
        <w:spacing w:line="276" w:lineRule="auto"/>
        <w:ind w:left="198"/>
        <w:rPr>
          <w:rFonts w:cs="B Mitra"/>
          <w:sz w:val="26"/>
          <w:szCs w:val="26"/>
          <w:lang w:bidi="fa-IR"/>
        </w:rPr>
      </w:pPr>
      <w:r w:rsidRPr="00077870"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6E7C4F" wp14:editId="2CA3C262">
                <wp:simplePos x="0" y="0"/>
                <wp:positionH relativeFrom="margin">
                  <wp:align>right</wp:align>
                </wp:positionH>
                <wp:positionV relativeFrom="paragraph">
                  <wp:posOffset>-390690</wp:posOffset>
                </wp:positionV>
                <wp:extent cx="1565910" cy="431597"/>
                <wp:effectExtent l="0" t="0" r="1524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4315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A49AC3" w14:textId="77777777" w:rsidR="00CA00F2" w:rsidRPr="00704AC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04AC2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ستور جلسه بعدی</w:t>
                            </w:r>
                          </w:p>
                          <w:p w14:paraId="3ED21A8F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1D51B31F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62517790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6A64BE34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35E1CA80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322262C6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6C340A56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237D7F3A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2086A2D2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68212874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5B19E5FF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0B994B25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12E48650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6401638E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24553D24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75175FE6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1CC6E1E2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14D4612A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32A0355E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472C17F6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01A016C8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7596A509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2F4634D2" w14:textId="77777777" w:rsidR="00CA00F2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3365268B" w14:textId="77777777" w:rsidR="00CA00F2" w:rsidRPr="00210D5D" w:rsidRDefault="00CA00F2" w:rsidP="00CA00F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E7C4F" id="Rectangle 3" o:spid="_x0000_s1028" style="position:absolute;left:0;text-align:left;margin-left:72.1pt;margin-top:-30.75pt;width:123.3pt;height:3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" fillcolor="window" strokecolor="windowText" strokeweight="1pt">
                <v:textbox>
                  <w:txbxContent>
                    <w:p w14:paraId="4DA49AC3" w14:textId="77777777" w:rsidR="00CA00F2" w:rsidRPr="00704AC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704AC2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ستور جلسه بعدی</w:t>
                      </w:r>
                    </w:p>
                    <w:p w14:paraId="3ED21A8F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1D51B31F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62517790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6A64BE34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35E1CA80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322262C6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6C340A56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237D7F3A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2086A2D2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68212874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5B19E5FF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0B994B25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12E48650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6401638E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24553D24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75175FE6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1CC6E1E2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14D4612A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32A0355E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472C17F6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01A016C8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7596A509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2F4634D2" w14:textId="77777777" w:rsidR="00CA00F2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3365268B" w14:textId="77777777" w:rsidR="00CA00F2" w:rsidRPr="00210D5D" w:rsidRDefault="00CA00F2" w:rsidP="00CA00F2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5638A8" w14:textId="3E1D1388" w:rsidR="00304A52" w:rsidRPr="00C31BC6" w:rsidRDefault="00CA00F2" w:rsidP="00C31BC6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cs="B Mitra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</w:rPr>
        <w:t xml:space="preserve">ارائه </w:t>
      </w:r>
      <w:r w:rsidRPr="00182A07">
        <w:rPr>
          <w:rFonts w:cs="B Nazanin"/>
          <w:sz w:val="26"/>
          <w:szCs w:val="26"/>
          <w:rtl/>
        </w:rPr>
        <w:t>راهکارهایی برای افزایش کمی و کیفی داوطلبان، اساتید و دانشجویان ورودی به گروه اخلاق</w:t>
      </w:r>
      <w:r>
        <w:rPr>
          <w:rFonts w:cs="B Nazanin" w:hint="cs"/>
          <w:sz w:val="26"/>
          <w:szCs w:val="26"/>
          <w:rtl/>
        </w:rPr>
        <w:t xml:space="preserve"> در علوم سلامت</w:t>
      </w:r>
      <w:r w:rsidRPr="00FC5A74">
        <w:rPr>
          <w:noProof/>
          <w:rtl/>
        </w:rPr>
        <w:t xml:space="preserve"> </w:t>
      </w:r>
    </w:p>
    <w:sectPr w:rsidR="00304A52" w:rsidRPr="00C31BC6" w:rsidSect="000F4EED">
      <w:footerReference w:type="default" r:id="rId9"/>
      <w:pgSz w:w="12240" w:h="15840"/>
      <w:pgMar w:top="1304" w:right="1304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ACC7" w14:textId="77777777" w:rsidR="003B630F" w:rsidRDefault="003B630F" w:rsidP="002867C7">
      <w:pPr>
        <w:spacing w:after="0" w:line="240" w:lineRule="auto"/>
      </w:pPr>
      <w:r>
        <w:separator/>
      </w:r>
    </w:p>
  </w:endnote>
  <w:endnote w:type="continuationSeparator" w:id="0">
    <w:p w14:paraId="5098434C" w14:textId="77777777" w:rsidR="003B630F" w:rsidRDefault="003B630F" w:rsidP="0028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054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CFDE9" w14:textId="599DC2B9" w:rsidR="003E4C35" w:rsidRDefault="003E4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5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85C5E8" w14:textId="77777777" w:rsidR="003E4C35" w:rsidRDefault="003E4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1FCF" w14:textId="77777777" w:rsidR="003B630F" w:rsidRDefault="003B630F" w:rsidP="002867C7">
      <w:pPr>
        <w:spacing w:after="0" w:line="240" w:lineRule="auto"/>
      </w:pPr>
      <w:r>
        <w:separator/>
      </w:r>
    </w:p>
  </w:footnote>
  <w:footnote w:type="continuationSeparator" w:id="0">
    <w:p w14:paraId="637925CD" w14:textId="77777777" w:rsidR="003B630F" w:rsidRDefault="003B630F" w:rsidP="0028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77E"/>
    <w:multiLevelType w:val="hybridMultilevel"/>
    <w:tmpl w:val="39D2BCBC"/>
    <w:lvl w:ilvl="0" w:tplc="2786C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91976"/>
    <w:multiLevelType w:val="multilevel"/>
    <w:tmpl w:val="CA06F69E"/>
    <w:styleLink w:val="CurrentList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Calibri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8C129F"/>
    <w:multiLevelType w:val="hybridMultilevel"/>
    <w:tmpl w:val="1DCEC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3D91"/>
    <w:multiLevelType w:val="multilevel"/>
    <w:tmpl w:val="8A487EF0"/>
    <w:lvl w:ilvl="0">
      <w:start w:val="1"/>
      <w:numFmt w:val="decimal"/>
      <w:lvlText w:val="%1)"/>
      <w:lvlJc w:val="left"/>
      <w:pPr>
        <w:ind w:left="378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738" w:hanging="360"/>
      </w:pPr>
    </w:lvl>
    <w:lvl w:ilvl="2">
      <w:start w:val="1"/>
      <w:numFmt w:val="lowerRoman"/>
      <w:lvlText w:val="%3)"/>
      <w:lvlJc w:val="left"/>
      <w:pPr>
        <w:ind w:left="1098" w:hanging="360"/>
      </w:pPr>
    </w:lvl>
    <w:lvl w:ilvl="3">
      <w:start w:val="1"/>
      <w:numFmt w:val="decimal"/>
      <w:lvlText w:val="(%4)"/>
      <w:lvlJc w:val="left"/>
      <w:pPr>
        <w:ind w:left="1458" w:hanging="360"/>
      </w:pPr>
    </w:lvl>
    <w:lvl w:ilvl="4">
      <w:start w:val="1"/>
      <w:numFmt w:val="lowerLetter"/>
      <w:lvlText w:val="(%5)"/>
      <w:lvlJc w:val="left"/>
      <w:pPr>
        <w:ind w:left="1818" w:hanging="360"/>
      </w:pPr>
    </w:lvl>
    <w:lvl w:ilvl="5">
      <w:start w:val="1"/>
      <w:numFmt w:val="lowerRoman"/>
      <w:lvlText w:val="(%6)"/>
      <w:lvlJc w:val="left"/>
      <w:pPr>
        <w:ind w:left="2178" w:hanging="360"/>
      </w:pPr>
    </w:lvl>
    <w:lvl w:ilvl="6">
      <w:start w:val="1"/>
      <w:numFmt w:val="decimal"/>
      <w:lvlText w:val="%7."/>
      <w:lvlJc w:val="left"/>
      <w:pPr>
        <w:ind w:left="2538" w:hanging="360"/>
      </w:pPr>
    </w:lvl>
    <w:lvl w:ilvl="7">
      <w:start w:val="1"/>
      <w:numFmt w:val="lowerLetter"/>
      <w:lvlText w:val="%8."/>
      <w:lvlJc w:val="left"/>
      <w:pPr>
        <w:ind w:left="2898" w:hanging="360"/>
      </w:pPr>
    </w:lvl>
    <w:lvl w:ilvl="8">
      <w:start w:val="1"/>
      <w:numFmt w:val="lowerRoman"/>
      <w:lvlText w:val="%9."/>
      <w:lvlJc w:val="left"/>
      <w:pPr>
        <w:ind w:left="3258" w:hanging="360"/>
      </w:pPr>
    </w:lvl>
  </w:abstractNum>
  <w:abstractNum w:abstractNumId="4" w15:restartNumberingAfterBreak="0">
    <w:nsid w:val="261810F7"/>
    <w:multiLevelType w:val="hybridMultilevel"/>
    <w:tmpl w:val="4F200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1B1"/>
    <w:multiLevelType w:val="hybridMultilevel"/>
    <w:tmpl w:val="EBAE0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5452"/>
    <w:multiLevelType w:val="hybridMultilevel"/>
    <w:tmpl w:val="3A66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B1B67"/>
    <w:multiLevelType w:val="hybridMultilevel"/>
    <w:tmpl w:val="F6EEB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E03"/>
    <w:multiLevelType w:val="hybridMultilevel"/>
    <w:tmpl w:val="C33EC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122AB"/>
    <w:multiLevelType w:val="multilevel"/>
    <w:tmpl w:val="6E38E2A0"/>
    <w:lvl w:ilvl="0">
      <w:start w:val="1"/>
      <w:numFmt w:val="decimal"/>
      <w:lvlText w:val="%1)"/>
      <w:lvlJc w:val="left"/>
      <w:pPr>
        <w:ind w:left="360" w:hanging="360"/>
      </w:pPr>
      <w:rPr>
        <w:rFonts w:ascii="Constantia" w:hAnsi="Constantia" w:cs="Tahoma" w:hint="default"/>
        <w:b/>
        <w:bCs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FB0630"/>
    <w:multiLevelType w:val="hybridMultilevel"/>
    <w:tmpl w:val="F6687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464E5"/>
    <w:multiLevelType w:val="hybridMultilevel"/>
    <w:tmpl w:val="5614B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1410C"/>
    <w:multiLevelType w:val="hybridMultilevel"/>
    <w:tmpl w:val="2D3494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58"/>
    <w:rsid w:val="00000A85"/>
    <w:rsid w:val="00001011"/>
    <w:rsid w:val="000015CC"/>
    <w:rsid w:val="00001684"/>
    <w:rsid w:val="00001737"/>
    <w:rsid w:val="00001B33"/>
    <w:rsid w:val="00002374"/>
    <w:rsid w:val="000024CB"/>
    <w:rsid w:val="00002954"/>
    <w:rsid w:val="00003980"/>
    <w:rsid w:val="00003E01"/>
    <w:rsid w:val="000051BF"/>
    <w:rsid w:val="00005A22"/>
    <w:rsid w:val="0000601E"/>
    <w:rsid w:val="000067A9"/>
    <w:rsid w:val="00007088"/>
    <w:rsid w:val="0000709B"/>
    <w:rsid w:val="000077F3"/>
    <w:rsid w:val="00007CBF"/>
    <w:rsid w:val="00007CF0"/>
    <w:rsid w:val="0001072F"/>
    <w:rsid w:val="0001074C"/>
    <w:rsid w:val="000108F9"/>
    <w:rsid w:val="00010E3F"/>
    <w:rsid w:val="00011AF9"/>
    <w:rsid w:val="000127EA"/>
    <w:rsid w:val="00013430"/>
    <w:rsid w:val="00013AFC"/>
    <w:rsid w:val="00013EF8"/>
    <w:rsid w:val="000144FA"/>
    <w:rsid w:val="00014FB7"/>
    <w:rsid w:val="000151BB"/>
    <w:rsid w:val="0001565F"/>
    <w:rsid w:val="000156F3"/>
    <w:rsid w:val="00016079"/>
    <w:rsid w:val="00017058"/>
    <w:rsid w:val="00017826"/>
    <w:rsid w:val="00017857"/>
    <w:rsid w:val="00017F21"/>
    <w:rsid w:val="000201A9"/>
    <w:rsid w:val="00021331"/>
    <w:rsid w:val="000214C3"/>
    <w:rsid w:val="0002215D"/>
    <w:rsid w:val="000226EC"/>
    <w:rsid w:val="00022967"/>
    <w:rsid w:val="00022A84"/>
    <w:rsid w:val="00023400"/>
    <w:rsid w:val="0002369E"/>
    <w:rsid w:val="00024443"/>
    <w:rsid w:val="000248FA"/>
    <w:rsid w:val="00025742"/>
    <w:rsid w:val="000259BD"/>
    <w:rsid w:val="00026622"/>
    <w:rsid w:val="0002669C"/>
    <w:rsid w:val="00027825"/>
    <w:rsid w:val="00027A57"/>
    <w:rsid w:val="00027A90"/>
    <w:rsid w:val="00027E87"/>
    <w:rsid w:val="00027EB6"/>
    <w:rsid w:val="000304A2"/>
    <w:rsid w:val="00030B49"/>
    <w:rsid w:val="0003145A"/>
    <w:rsid w:val="000314E7"/>
    <w:rsid w:val="000315FA"/>
    <w:rsid w:val="00031D05"/>
    <w:rsid w:val="0003209E"/>
    <w:rsid w:val="00032331"/>
    <w:rsid w:val="00032BDF"/>
    <w:rsid w:val="00033507"/>
    <w:rsid w:val="00033644"/>
    <w:rsid w:val="0003404A"/>
    <w:rsid w:val="00034C5E"/>
    <w:rsid w:val="00034F22"/>
    <w:rsid w:val="0003524D"/>
    <w:rsid w:val="000368CA"/>
    <w:rsid w:val="00036A2C"/>
    <w:rsid w:val="00036ECC"/>
    <w:rsid w:val="0003756B"/>
    <w:rsid w:val="00037678"/>
    <w:rsid w:val="000377E8"/>
    <w:rsid w:val="0004013A"/>
    <w:rsid w:val="00040F06"/>
    <w:rsid w:val="00042581"/>
    <w:rsid w:val="00042AE0"/>
    <w:rsid w:val="000433E8"/>
    <w:rsid w:val="000434EE"/>
    <w:rsid w:val="00043806"/>
    <w:rsid w:val="00043FE3"/>
    <w:rsid w:val="0004516A"/>
    <w:rsid w:val="0004539B"/>
    <w:rsid w:val="0004580F"/>
    <w:rsid w:val="0004583E"/>
    <w:rsid w:val="00045E2A"/>
    <w:rsid w:val="00046817"/>
    <w:rsid w:val="00046BA0"/>
    <w:rsid w:val="0004725D"/>
    <w:rsid w:val="00050993"/>
    <w:rsid w:val="00050BF7"/>
    <w:rsid w:val="000518D9"/>
    <w:rsid w:val="00051BA9"/>
    <w:rsid w:val="00051CEF"/>
    <w:rsid w:val="000523DE"/>
    <w:rsid w:val="000523EF"/>
    <w:rsid w:val="00052597"/>
    <w:rsid w:val="00052CD6"/>
    <w:rsid w:val="00052D17"/>
    <w:rsid w:val="00052FDC"/>
    <w:rsid w:val="00053625"/>
    <w:rsid w:val="0005373B"/>
    <w:rsid w:val="000537FB"/>
    <w:rsid w:val="00053EBD"/>
    <w:rsid w:val="000541C3"/>
    <w:rsid w:val="00054271"/>
    <w:rsid w:val="0005469B"/>
    <w:rsid w:val="00054D86"/>
    <w:rsid w:val="0005634A"/>
    <w:rsid w:val="00056E7A"/>
    <w:rsid w:val="0006088B"/>
    <w:rsid w:val="000608EE"/>
    <w:rsid w:val="00060AB9"/>
    <w:rsid w:val="00061086"/>
    <w:rsid w:val="00061886"/>
    <w:rsid w:val="00061D01"/>
    <w:rsid w:val="000623A4"/>
    <w:rsid w:val="00062E1E"/>
    <w:rsid w:val="000636E6"/>
    <w:rsid w:val="00063FAB"/>
    <w:rsid w:val="000646F7"/>
    <w:rsid w:val="0006494E"/>
    <w:rsid w:val="00064EB3"/>
    <w:rsid w:val="00065145"/>
    <w:rsid w:val="00065AC5"/>
    <w:rsid w:val="00065C8D"/>
    <w:rsid w:val="0006680A"/>
    <w:rsid w:val="0006769B"/>
    <w:rsid w:val="000678D1"/>
    <w:rsid w:val="00067F43"/>
    <w:rsid w:val="000702C2"/>
    <w:rsid w:val="00070700"/>
    <w:rsid w:val="00070716"/>
    <w:rsid w:val="00071057"/>
    <w:rsid w:val="000716E0"/>
    <w:rsid w:val="00071AB2"/>
    <w:rsid w:val="00072663"/>
    <w:rsid w:val="0007271D"/>
    <w:rsid w:val="0007308E"/>
    <w:rsid w:val="0007353E"/>
    <w:rsid w:val="00073C40"/>
    <w:rsid w:val="00073F47"/>
    <w:rsid w:val="00074359"/>
    <w:rsid w:val="00075C4E"/>
    <w:rsid w:val="00076192"/>
    <w:rsid w:val="00076448"/>
    <w:rsid w:val="00076A2F"/>
    <w:rsid w:val="00076ADD"/>
    <w:rsid w:val="00076C7D"/>
    <w:rsid w:val="00076D59"/>
    <w:rsid w:val="00076E14"/>
    <w:rsid w:val="000776BE"/>
    <w:rsid w:val="00077714"/>
    <w:rsid w:val="000777AE"/>
    <w:rsid w:val="00077870"/>
    <w:rsid w:val="00077A7C"/>
    <w:rsid w:val="00077A96"/>
    <w:rsid w:val="00077AA7"/>
    <w:rsid w:val="00077F24"/>
    <w:rsid w:val="000805C1"/>
    <w:rsid w:val="000807C3"/>
    <w:rsid w:val="00080A5F"/>
    <w:rsid w:val="00080D1E"/>
    <w:rsid w:val="00080FCD"/>
    <w:rsid w:val="0008142B"/>
    <w:rsid w:val="000814B6"/>
    <w:rsid w:val="000817D2"/>
    <w:rsid w:val="000819FB"/>
    <w:rsid w:val="00081F90"/>
    <w:rsid w:val="00082084"/>
    <w:rsid w:val="00082487"/>
    <w:rsid w:val="00083082"/>
    <w:rsid w:val="000841CA"/>
    <w:rsid w:val="00084D2A"/>
    <w:rsid w:val="000854B8"/>
    <w:rsid w:val="00085AE4"/>
    <w:rsid w:val="0008647F"/>
    <w:rsid w:val="00086732"/>
    <w:rsid w:val="00086E77"/>
    <w:rsid w:val="00086EAD"/>
    <w:rsid w:val="000915CE"/>
    <w:rsid w:val="00091C25"/>
    <w:rsid w:val="00091E92"/>
    <w:rsid w:val="00092AA2"/>
    <w:rsid w:val="000935C8"/>
    <w:rsid w:val="00093A0B"/>
    <w:rsid w:val="000943F5"/>
    <w:rsid w:val="000944FE"/>
    <w:rsid w:val="00094550"/>
    <w:rsid w:val="0009541E"/>
    <w:rsid w:val="00095CB4"/>
    <w:rsid w:val="00096466"/>
    <w:rsid w:val="00096DCF"/>
    <w:rsid w:val="00097663"/>
    <w:rsid w:val="00097675"/>
    <w:rsid w:val="00097A26"/>
    <w:rsid w:val="00097BF6"/>
    <w:rsid w:val="00097E4A"/>
    <w:rsid w:val="000A0013"/>
    <w:rsid w:val="000A0542"/>
    <w:rsid w:val="000A079B"/>
    <w:rsid w:val="000A0F97"/>
    <w:rsid w:val="000A1798"/>
    <w:rsid w:val="000A1825"/>
    <w:rsid w:val="000A2D05"/>
    <w:rsid w:val="000A4231"/>
    <w:rsid w:val="000A4834"/>
    <w:rsid w:val="000A52E9"/>
    <w:rsid w:val="000A560D"/>
    <w:rsid w:val="000A5D82"/>
    <w:rsid w:val="000A5DB2"/>
    <w:rsid w:val="000A6362"/>
    <w:rsid w:val="000A666E"/>
    <w:rsid w:val="000A6F5C"/>
    <w:rsid w:val="000A706F"/>
    <w:rsid w:val="000A7083"/>
    <w:rsid w:val="000A7716"/>
    <w:rsid w:val="000A7C01"/>
    <w:rsid w:val="000A7EE6"/>
    <w:rsid w:val="000B05B1"/>
    <w:rsid w:val="000B0A6A"/>
    <w:rsid w:val="000B2416"/>
    <w:rsid w:val="000B288F"/>
    <w:rsid w:val="000B2E97"/>
    <w:rsid w:val="000B36C6"/>
    <w:rsid w:val="000B44CD"/>
    <w:rsid w:val="000B45DC"/>
    <w:rsid w:val="000B470A"/>
    <w:rsid w:val="000B5A8B"/>
    <w:rsid w:val="000B5BAE"/>
    <w:rsid w:val="000B6506"/>
    <w:rsid w:val="000B7441"/>
    <w:rsid w:val="000B7702"/>
    <w:rsid w:val="000B7E36"/>
    <w:rsid w:val="000C03C2"/>
    <w:rsid w:val="000C2096"/>
    <w:rsid w:val="000C2DBD"/>
    <w:rsid w:val="000C3BAC"/>
    <w:rsid w:val="000C4559"/>
    <w:rsid w:val="000C456E"/>
    <w:rsid w:val="000C4FA2"/>
    <w:rsid w:val="000C50DE"/>
    <w:rsid w:val="000C587C"/>
    <w:rsid w:val="000C58E6"/>
    <w:rsid w:val="000C5CE0"/>
    <w:rsid w:val="000C61D9"/>
    <w:rsid w:val="000C63F3"/>
    <w:rsid w:val="000C6976"/>
    <w:rsid w:val="000C6ADD"/>
    <w:rsid w:val="000C70D8"/>
    <w:rsid w:val="000C752D"/>
    <w:rsid w:val="000D0094"/>
    <w:rsid w:val="000D0304"/>
    <w:rsid w:val="000D0329"/>
    <w:rsid w:val="000D11A9"/>
    <w:rsid w:val="000D17E5"/>
    <w:rsid w:val="000D1BFF"/>
    <w:rsid w:val="000D25AD"/>
    <w:rsid w:val="000D2DA9"/>
    <w:rsid w:val="000D4317"/>
    <w:rsid w:val="000D442C"/>
    <w:rsid w:val="000D4AC6"/>
    <w:rsid w:val="000D4E3B"/>
    <w:rsid w:val="000D63BA"/>
    <w:rsid w:val="000D640A"/>
    <w:rsid w:val="000D6B1B"/>
    <w:rsid w:val="000D6B39"/>
    <w:rsid w:val="000D6D65"/>
    <w:rsid w:val="000D6E6B"/>
    <w:rsid w:val="000D75D7"/>
    <w:rsid w:val="000D7BD4"/>
    <w:rsid w:val="000E0668"/>
    <w:rsid w:val="000E06E6"/>
    <w:rsid w:val="000E0C3E"/>
    <w:rsid w:val="000E1351"/>
    <w:rsid w:val="000E14FF"/>
    <w:rsid w:val="000E163C"/>
    <w:rsid w:val="000E1915"/>
    <w:rsid w:val="000E19E1"/>
    <w:rsid w:val="000E19F4"/>
    <w:rsid w:val="000E1A23"/>
    <w:rsid w:val="000E1C9E"/>
    <w:rsid w:val="000E2365"/>
    <w:rsid w:val="000E2755"/>
    <w:rsid w:val="000E28B9"/>
    <w:rsid w:val="000E327F"/>
    <w:rsid w:val="000E3548"/>
    <w:rsid w:val="000E4446"/>
    <w:rsid w:val="000E461B"/>
    <w:rsid w:val="000E4A7C"/>
    <w:rsid w:val="000E4AF8"/>
    <w:rsid w:val="000E4D45"/>
    <w:rsid w:val="000E500F"/>
    <w:rsid w:val="000E547D"/>
    <w:rsid w:val="000E554A"/>
    <w:rsid w:val="000E5A28"/>
    <w:rsid w:val="000E5DCA"/>
    <w:rsid w:val="000E6426"/>
    <w:rsid w:val="000E7369"/>
    <w:rsid w:val="000E7808"/>
    <w:rsid w:val="000E7F27"/>
    <w:rsid w:val="000F0212"/>
    <w:rsid w:val="000F068F"/>
    <w:rsid w:val="000F1885"/>
    <w:rsid w:val="000F2373"/>
    <w:rsid w:val="000F25E1"/>
    <w:rsid w:val="000F2A6B"/>
    <w:rsid w:val="000F32C9"/>
    <w:rsid w:val="000F4315"/>
    <w:rsid w:val="000F46D6"/>
    <w:rsid w:val="000F4A6F"/>
    <w:rsid w:val="000F4EED"/>
    <w:rsid w:val="000F5D90"/>
    <w:rsid w:val="000F5F9A"/>
    <w:rsid w:val="000F7388"/>
    <w:rsid w:val="000F7CF9"/>
    <w:rsid w:val="0010013D"/>
    <w:rsid w:val="00100205"/>
    <w:rsid w:val="001006DF"/>
    <w:rsid w:val="001007FC"/>
    <w:rsid w:val="00100C03"/>
    <w:rsid w:val="00100C0F"/>
    <w:rsid w:val="00101D62"/>
    <w:rsid w:val="00102554"/>
    <w:rsid w:val="0010277D"/>
    <w:rsid w:val="0010370B"/>
    <w:rsid w:val="00104B9B"/>
    <w:rsid w:val="00105F98"/>
    <w:rsid w:val="00106149"/>
    <w:rsid w:val="00106603"/>
    <w:rsid w:val="00106DF8"/>
    <w:rsid w:val="00107414"/>
    <w:rsid w:val="00107BAC"/>
    <w:rsid w:val="00107E17"/>
    <w:rsid w:val="001101E0"/>
    <w:rsid w:val="00110F2E"/>
    <w:rsid w:val="00111BD8"/>
    <w:rsid w:val="00112B5B"/>
    <w:rsid w:val="00113FFB"/>
    <w:rsid w:val="001142EF"/>
    <w:rsid w:val="001145C0"/>
    <w:rsid w:val="00114DC5"/>
    <w:rsid w:val="001158D8"/>
    <w:rsid w:val="00115B5D"/>
    <w:rsid w:val="00116385"/>
    <w:rsid w:val="001163AC"/>
    <w:rsid w:val="001167EA"/>
    <w:rsid w:val="00116F36"/>
    <w:rsid w:val="00120CEF"/>
    <w:rsid w:val="00121B72"/>
    <w:rsid w:val="00121E24"/>
    <w:rsid w:val="00122735"/>
    <w:rsid w:val="00122B2D"/>
    <w:rsid w:val="00122E04"/>
    <w:rsid w:val="00123019"/>
    <w:rsid w:val="00123698"/>
    <w:rsid w:val="00123A02"/>
    <w:rsid w:val="0012438D"/>
    <w:rsid w:val="00124ADF"/>
    <w:rsid w:val="00125978"/>
    <w:rsid w:val="00125AA0"/>
    <w:rsid w:val="001262CB"/>
    <w:rsid w:val="00126890"/>
    <w:rsid w:val="001269FD"/>
    <w:rsid w:val="00127661"/>
    <w:rsid w:val="001303B1"/>
    <w:rsid w:val="0013083D"/>
    <w:rsid w:val="00131646"/>
    <w:rsid w:val="00131746"/>
    <w:rsid w:val="00132095"/>
    <w:rsid w:val="0013212D"/>
    <w:rsid w:val="00133587"/>
    <w:rsid w:val="001338BE"/>
    <w:rsid w:val="00133B03"/>
    <w:rsid w:val="00133C4D"/>
    <w:rsid w:val="00134E1B"/>
    <w:rsid w:val="001350FD"/>
    <w:rsid w:val="00135148"/>
    <w:rsid w:val="0013607C"/>
    <w:rsid w:val="00136588"/>
    <w:rsid w:val="00136876"/>
    <w:rsid w:val="001368A8"/>
    <w:rsid w:val="0013747C"/>
    <w:rsid w:val="001407BF"/>
    <w:rsid w:val="00140953"/>
    <w:rsid w:val="00140BB1"/>
    <w:rsid w:val="00141CDD"/>
    <w:rsid w:val="00141F85"/>
    <w:rsid w:val="00142A08"/>
    <w:rsid w:val="00142BC9"/>
    <w:rsid w:val="00142C33"/>
    <w:rsid w:val="001433CC"/>
    <w:rsid w:val="00143706"/>
    <w:rsid w:val="00143B9E"/>
    <w:rsid w:val="00144871"/>
    <w:rsid w:val="00145239"/>
    <w:rsid w:val="00145570"/>
    <w:rsid w:val="001458BD"/>
    <w:rsid w:val="001463CE"/>
    <w:rsid w:val="00147D49"/>
    <w:rsid w:val="001507CF"/>
    <w:rsid w:val="00150EF9"/>
    <w:rsid w:val="001511AB"/>
    <w:rsid w:val="00151318"/>
    <w:rsid w:val="001514B8"/>
    <w:rsid w:val="00151BFC"/>
    <w:rsid w:val="00151DC3"/>
    <w:rsid w:val="001529F4"/>
    <w:rsid w:val="00152ADE"/>
    <w:rsid w:val="00152CA1"/>
    <w:rsid w:val="00153030"/>
    <w:rsid w:val="00153278"/>
    <w:rsid w:val="001540AD"/>
    <w:rsid w:val="001554E6"/>
    <w:rsid w:val="00155B9D"/>
    <w:rsid w:val="00155BA9"/>
    <w:rsid w:val="00155F33"/>
    <w:rsid w:val="00156390"/>
    <w:rsid w:val="00156701"/>
    <w:rsid w:val="00156A10"/>
    <w:rsid w:val="00157675"/>
    <w:rsid w:val="001576E5"/>
    <w:rsid w:val="00157978"/>
    <w:rsid w:val="00157B94"/>
    <w:rsid w:val="00157C6F"/>
    <w:rsid w:val="00157CCF"/>
    <w:rsid w:val="001608B7"/>
    <w:rsid w:val="00161409"/>
    <w:rsid w:val="001615E1"/>
    <w:rsid w:val="00161A29"/>
    <w:rsid w:val="00162450"/>
    <w:rsid w:val="0016247A"/>
    <w:rsid w:val="0016387B"/>
    <w:rsid w:val="00163A97"/>
    <w:rsid w:val="00163F81"/>
    <w:rsid w:val="001643E7"/>
    <w:rsid w:val="0016451C"/>
    <w:rsid w:val="001653F5"/>
    <w:rsid w:val="00165605"/>
    <w:rsid w:val="00166789"/>
    <w:rsid w:val="0016742C"/>
    <w:rsid w:val="00167AC4"/>
    <w:rsid w:val="00170C00"/>
    <w:rsid w:val="0017198F"/>
    <w:rsid w:val="00171B03"/>
    <w:rsid w:val="00172293"/>
    <w:rsid w:val="0017232A"/>
    <w:rsid w:val="00172411"/>
    <w:rsid w:val="00172896"/>
    <w:rsid w:val="00173299"/>
    <w:rsid w:val="001732BB"/>
    <w:rsid w:val="00173B11"/>
    <w:rsid w:val="00173E5A"/>
    <w:rsid w:val="0017414C"/>
    <w:rsid w:val="001742C3"/>
    <w:rsid w:val="00174535"/>
    <w:rsid w:val="00174851"/>
    <w:rsid w:val="00174EAB"/>
    <w:rsid w:val="00174EF2"/>
    <w:rsid w:val="001751F0"/>
    <w:rsid w:val="001807A1"/>
    <w:rsid w:val="00181664"/>
    <w:rsid w:val="00181926"/>
    <w:rsid w:val="00181A34"/>
    <w:rsid w:val="00182A07"/>
    <w:rsid w:val="0018318A"/>
    <w:rsid w:val="00183A75"/>
    <w:rsid w:val="00184102"/>
    <w:rsid w:val="00184ACB"/>
    <w:rsid w:val="00184D46"/>
    <w:rsid w:val="00185280"/>
    <w:rsid w:val="0018559D"/>
    <w:rsid w:val="00185802"/>
    <w:rsid w:val="00185D2A"/>
    <w:rsid w:val="00185D93"/>
    <w:rsid w:val="001861A4"/>
    <w:rsid w:val="00186676"/>
    <w:rsid w:val="001866FB"/>
    <w:rsid w:val="00186742"/>
    <w:rsid w:val="0018687A"/>
    <w:rsid w:val="00186BB4"/>
    <w:rsid w:val="00186E2C"/>
    <w:rsid w:val="00186EE6"/>
    <w:rsid w:val="001876C5"/>
    <w:rsid w:val="00191587"/>
    <w:rsid w:val="0019253E"/>
    <w:rsid w:val="0019275A"/>
    <w:rsid w:val="001933CF"/>
    <w:rsid w:val="0019371D"/>
    <w:rsid w:val="00194010"/>
    <w:rsid w:val="0019444E"/>
    <w:rsid w:val="00194EF3"/>
    <w:rsid w:val="001954B2"/>
    <w:rsid w:val="001966AB"/>
    <w:rsid w:val="0019717C"/>
    <w:rsid w:val="00197256"/>
    <w:rsid w:val="00197AB3"/>
    <w:rsid w:val="00197DFE"/>
    <w:rsid w:val="00197F0F"/>
    <w:rsid w:val="001A03B4"/>
    <w:rsid w:val="001A0CDE"/>
    <w:rsid w:val="001A110E"/>
    <w:rsid w:val="001A2340"/>
    <w:rsid w:val="001A3257"/>
    <w:rsid w:val="001A3842"/>
    <w:rsid w:val="001A39EC"/>
    <w:rsid w:val="001A3CCC"/>
    <w:rsid w:val="001A3FBB"/>
    <w:rsid w:val="001A45D7"/>
    <w:rsid w:val="001A4B68"/>
    <w:rsid w:val="001A5AF6"/>
    <w:rsid w:val="001A7912"/>
    <w:rsid w:val="001A79B6"/>
    <w:rsid w:val="001A7A30"/>
    <w:rsid w:val="001A7C9B"/>
    <w:rsid w:val="001B013A"/>
    <w:rsid w:val="001B01E9"/>
    <w:rsid w:val="001B04AA"/>
    <w:rsid w:val="001B0527"/>
    <w:rsid w:val="001B061D"/>
    <w:rsid w:val="001B0755"/>
    <w:rsid w:val="001B08B1"/>
    <w:rsid w:val="001B13DF"/>
    <w:rsid w:val="001B18DC"/>
    <w:rsid w:val="001B1BB5"/>
    <w:rsid w:val="001B2132"/>
    <w:rsid w:val="001B2364"/>
    <w:rsid w:val="001B245F"/>
    <w:rsid w:val="001B2983"/>
    <w:rsid w:val="001B2C6C"/>
    <w:rsid w:val="001B2FC6"/>
    <w:rsid w:val="001B3142"/>
    <w:rsid w:val="001B32E2"/>
    <w:rsid w:val="001B3FD1"/>
    <w:rsid w:val="001B45BE"/>
    <w:rsid w:val="001B4800"/>
    <w:rsid w:val="001B4EA6"/>
    <w:rsid w:val="001B4ED8"/>
    <w:rsid w:val="001B5093"/>
    <w:rsid w:val="001B50B1"/>
    <w:rsid w:val="001B54E6"/>
    <w:rsid w:val="001B563C"/>
    <w:rsid w:val="001B5CC2"/>
    <w:rsid w:val="001B5D63"/>
    <w:rsid w:val="001B612B"/>
    <w:rsid w:val="001B6131"/>
    <w:rsid w:val="001B627B"/>
    <w:rsid w:val="001B6D4B"/>
    <w:rsid w:val="001B6F62"/>
    <w:rsid w:val="001B70EE"/>
    <w:rsid w:val="001B76B3"/>
    <w:rsid w:val="001B76C0"/>
    <w:rsid w:val="001C0388"/>
    <w:rsid w:val="001C0C61"/>
    <w:rsid w:val="001C1451"/>
    <w:rsid w:val="001C153A"/>
    <w:rsid w:val="001C1792"/>
    <w:rsid w:val="001C1F2B"/>
    <w:rsid w:val="001C1FAD"/>
    <w:rsid w:val="001C279B"/>
    <w:rsid w:val="001C39D7"/>
    <w:rsid w:val="001C3A79"/>
    <w:rsid w:val="001C3E18"/>
    <w:rsid w:val="001C42DD"/>
    <w:rsid w:val="001C4918"/>
    <w:rsid w:val="001C4B24"/>
    <w:rsid w:val="001C4EF7"/>
    <w:rsid w:val="001C4F85"/>
    <w:rsid w:val="001C5628"/>
    <w:rsid w:val="001C56DF"/>
    <w:rsid w:val="001C5EA3"/>
    <w:rsid w:val="001C6165"/>
    <w:rsid w:val="001C69D0"/>
    <w:rsid w:val="001C6BCA"/>
    <w:rsid w:val="001C73DF"/>
    <w:rsid w:val="001C79A4"/>
    <w:rsid w:val="001C7BCC"/>
    <w:rsid w:val="001C7E89"/>
    <w:rsid w:val="001D05B2"/>
    <w:rsid w:val="001D0679"/>
    <w:rsid w:val="001D0837"/>
    <w:rsid w:val="001D0A6E"/>
    <w:rsid w:val="001D0DAC"/>
    <w:rsid w:val="001D13C8"/>
    <w:rsid w:val="001D16E1"/>
    <w:rsid w:val="001D1E1B"/>
    <w:rsid w:val="001D2002"/>
    <w:rsid w:val="001D2481"/>
    <w:rsid w:val="001D2CA5"/>
    <w:rsid w:val="001D2CF8"/>
    <w:rsid w:val="001D4192"/>
    <w:rsid w:val="001D4E10"/>
    <w:rsid w:val="001D4EF9"/>
    <w:rsid w:val="001D522D"/>
    <w:rsid w:val="001D77DB"/>
    <w:rsid w:val="001D7B4A"/>
    <w:rsid w:val="001D7D08"/>
    <w:rsid w:val="001E029A"/>
    <w:rsid w:val="001E0A58"/>
    <w:rsid w:val="001E1131"/>
    <w:rsid w:val="001E17A3"/>
    <w:rsid w:val="001E1EB1"/>
    <w:rsid w:val="001E20C3"/>
    <w:rsid w:val="001E25BE"/>
    <w:rsid w:val="001E2937"/>
    <w:rsid w:val="001E4803"/>
    <w:rsid w:val="001E5395"/>
    <w:rsid w:val="001E5D01"/>
    <w:rsid w:val="001E6B0B"/>
    <w:rsid w:val="001E6CFF"/>
    <w:rsid w:val="001E6F03"/>
    <w:rsid w:val="001E7A4B"/>
    <w:rsid w:val="001E7B4B"/>
    <w:rsid w:val="001E7EDE"/>
    <w:rsid w:val="001E7FB7"/>
    <w:rsid w:val="001F0354"/>
    <w:rsid w:val="001F04CE"/>
    <w:rsid w:val="001F05D3"/>
    <w:rsid w:val="001F0651"/>
    <w:rsid w:val="001F0D50"/>
    <w:rsid w:val="001F113F"/>
    <w:rsid w:val="001F1485"/>
    <w:rsid w:val="001F14F1"/>
    <w:rsid w:val="001F192E"/>
    <w:rsid w:val="001F1FCF"/>
    <w:rsid w:val="001F23E5"/>
    <w:rsid w:val="001F252D"/>
    <w:rsid w:val="001F262F"/>
    <w:rsid w:val="001F2650"/>
    <w:rsid w:val="001F2C5C"/>
    <w:rsid w:val="001F3188"/>
    <w:rsid w:val="001F3981"/>
    <w:rsid w:val="001F405D"/>
    <w:rsid w:val="001F4270"/>
    <w:rsid w:val="001F42DF"/>
    <w:rsid w:val="001F4D5F"/>
    <w:rsid w:val="001F50F0"/>
    <w:rsid w:val="001F5C92"/>
    <w:rsid w:val="001F5E39"/>
    <w:rsid w:val="001F6A3B"/>
    <w:rsid w:val="001F6ACD"/>
    <w:rsid w:val="001F6B26"/>
    <w:rsid w:val="001F6F4A"/>
    <w:rsid w:val="001F786C"/>
    <w:rsid w:val="0020028B"/>
    <w:rsid w:val="002002C5"/>
    <w:rsid w:val="002006F0"/>
    <w:rsid w:val="0020185F"/>
    <w:rsid w:val="00201DE7"/>
    <w:rsid w:val="00201F09"/>
    <w:rsid w:val="002021E3"/>
    <w:rsid w:val="0020234F"/>
    <w:rsid w:val="00202F40"/>
    <w:rsid w:val="002030A5"/>
    <w:rsid w:val="00203267"/>
    <w:rsid w:val="00203C52"/>
    <w:rsid w:val="00203D5F"/>
    <w:rsid w:val="00203FC9"/>
    <w:rsid w:val="00204147"/>
    <w:rsid w:val="002041FA"/>
    <w:rsid w:val="00204796"/>
    <w:rsid w:val="00204D2B"/>
    <w:rsid w:val="002051D9"/>
    <w:rsid w:val="00205349"/>
    <w:rsid w:val="0020706C"/>
    <w:rsid w:val="0020715D"/>
    <w:rsid w:val="002078EE"/>
    <w:rsid w:val="00207CC5"/>
    <w:rsid w:val="002106E9"/>
    <w:rsid w:val="0021097C"/>
    <w:rsid w:val="00210D5D"/>
    <w:rsid w:val="002111D3"/>
    <w:rsid w:val="0021121E"/>
    <w:rsid w:val="00211376"/>
    <w:rsid w:val="0021294B"/>
    <w:rsid w:val="00212C79"/>
    <w:rsid w:val="002136A3"/>
    <w:rsid w:val="00214A00"/>
    <w:rsid w:val="0021519E"/>
    <w:rsid w:val="00215342"/>
    <w:rsid w:val="00216216"/>
    <w:rsid w:val="00216D06"/>
    <w:rsid w:val="002177E6"/>
    <w:rsid w:val="00217E2C"/>
    <w:rsid w:val="002206A5"/>
    <w:rsid w:val="002210DE"/>
    <w:rsid w:val="0022147A"/>
    <w:rsid w:val="00221B31"/>
    <w:rsid w:val="00221F16"/>
    <w:rsid w:val="0022276F"/>
    <w:rsid w:val="0022279F"/>
    <w:rsid w:val="002235A0"/>
    <w:rsid w:val="00223896"/>
    <w:rsid w:val="00223A70"/>
    <w:rsid w:val="00223E41"/>
    <w:rsid w:val="0022402A"/>
    <w:rsid w:val="0022409E"/>
    <w:rsid w:val="00224E33"/>
    <w:rsid w:val="002251DD"/>
    <w:rsid w:val="0022520D"/>
    <w:rsid w:val="0022552E"/>
    <w:rsid w:val="00225A63"/>
    <w:rsid w:val="00226006"/>
    <w:rsid w:val="0022606A"/>
    <w:rsid w:val="00226946"/>
    <w:rsid w:val="00226CAA"/>
    <w:rsid w:val="00226D51"/>
    <w:rsid w:val="0022749F"/>
    <w:rsid w:val="002275EA"/>
    <w:rsid w:val="002276D5"/>
    <w:rsid w:val="00227ECC"/>
    <w:rsid w:val="00230059"/>
    <w:rsid w:val="002309C3"/>
    <w:rsid w:val="00231D59"/>
    <w:rsid w:val="00231EC8"/>
    <w:rsid w:val="0023244B"/>
    <w:rsid w:val="002324A7"/>
    <w:rsid w:val="00232C04"/>
    <w:rsid w:val="00233272"/>
    <w:rsid w:val="002332E6"/>
    <w:rsid w:val="0023342C"/>
    <w:rsid w:val="00234561"/>
    <w:rsid w:val="00234837"/>
    <w:rsid w:val="00235910"/>
    <w:rsid w:val="002367DB"/>
    <w:rsid w:val="00236880"/>
    <w:rsid w:val="00237795"/>
    <w:rsid w:val="00237E19"/>
    <w:rsid w:val="0024033A"/>
    <w:rsid w:val="002405EF"/>
    <w:rsid w:val="00240781"/>
    <w:rsid w:val="00241DE8"/>
    <w:rsid w:val="00241EB8"/>
    <w:rsid w:val="00241F3A"/>
    <w:rsid w:val="00241FCF"/>
    <w:rsid w:val="00242329"/>
    <w:rsid w:val="00242736"/>
    <w:rsid w:val="0024310C"/>
    <w:rsid w:val="002434B1"/>
    <w:rsid w:val="00243800"/>
    <w:rsid w:val="00243B8B"/>
    <w:rsid w:val="00243D9E"/>
    <w:rsid w:val="002448BB"/>
    <w:rsid w:val="00244AEE"/>
    <w:rsid w:val="00244CF0"/>
    <w:rsid w:val="00244EFC"/>
    <w:rsid w:val="0024536E"/>
    <w:rsid w:val="002454BE"/>
    <w:rsid w:val="00245698"/>
    <w:rsid w:val="00245F90"/>
    <w:rsid w:val="0024622B"/>
    <w:rsid w:val="00246EDF"/>
    <w:rsid w:val="00246FF4"/>
    <w:rsid w:val="00247E3E"/>
    <w:rsid w:val="0025001C"/>
    <w:rsid w:val="00250663"/>
    <w:rsid w:val="0025087D"/>
    <w:rsid w:val="002514D9"/>
    <w:rsid w:val="00251D66"/>
    <w:rsid w:val="00252D33"/>
    <w:rsid w:val="00253248"/>
    <w:rsid w:val="002535D9"/>
    <w:rsid w:val="00253A2B"/>
    <w:rsid w:val="002540BC"/>
    <w:rsid w:val="002546F0"/>
    <w:rsid w:val="00254B82"/>
    <w:rsid w:val="002550D6"/>
    <w:rsid w:val="0025542D"/>
    <w:rsid w:val="00255816"/>
    <w:rsid w:val="00255946"/>
    <w:rsid w:val="00256923"/>
    <w:rsid w:val="00256BDC"/>
    <w:rsid w:val="00256CE0"/>
    <w:rsid w:val="0025766C"/>
    <w:rsid w:val="002607BE"/>
    <w:rsid w:val="00260FE0"/>
    <w:rsid w:val="00261C72"/>
    <w:rsid w:val="002623BC"/>
    <w:rsid w:val="002624CD"/>
    <w:rsid w:val="00263AB3"/>
    <w:rsid w:val="00263E94"/>
    <w:rsid w:val="00264D6C"/>
    <w:rsid w:val="00264D6D"/>
    <w:rsid w:val="00264E35"/>
    <w:rsid w:val="00264EDF"/>
    <w:rsid w:val="00265AEA"/>
    <w:rsid w:val="00265BDB"/>
    <w:rsid w:val="00265F9F"/>
    <w:rsid w:val="0026659F"/>
    <w:rsid w:val="00270276"/>
    <w:rsid w:val="002707A8"/>
    <w:rsid w:val="00270E4D"/>
    <w:rsid w:val="00270EE5"/>
    <w:rsid w:val="00271375"/>
    <w:rsid w:val="00271613"/>
    <w:rsid w:val="0027222D"/>
    <w:rsid w:val="00273AEE"/>
    <w:rsid w:val="00273CD0"/>
    <w:rsid w:val="00273E17"/>
    <w:rsid w:val="00273EDF"/>
    <w:rsid w:val="00275268"/>
    <w:rsid w:val="002753D1"/>
    <w:rsid w:val="00275453"/>
    <w:rsid w:val="00275474"/>
    <w:rsid w:val="00276BA1"/>
    <w:rsid w:val="00276CEE"/>
    <w:rsid w:val="0027747B"/>
    <w:rsid w:val="002800DB"/>
    <w:rsid w:val="00280B6E"/>
    <w:rsid w:val="002812DD"/>
    <w:rsid w:val="002816F9"/>
    <w:rsid w:val="002819BA"/>
    <w:rsid w:val="002825FB"/>
    <w:rsid w:val="0028269B"/>
    <w:rsid w:val="002831E4"/>
    <w:rsid w:val="00283285"/>
    <w:rsid w:val="002839F1"/>
    <w:rsid w:val="00284A0A"/>
    <w:rsid w:val="00284CDE"/>
    <w:rsid w:val="00284F64"/>
    <w:rsid w:val="0028548B"/>
    <w:rsid w:val="00285FC7"/>
    <w:rsid w:val="00286764"/>
    <w:rsid w:val="002867C7"/>
    <w:rsid w:val="00286AA8"/>
    <w:rsid w:val="00286EC9"/>
    <w:rsid w:val="00286EEE"/>
    <w:rsid w:val="002874AD"/>
    <w:rsid w:val="00287740"/>
    <w:rsid w:val="00290363"/>
    <w:rsid w:val="00290739"/>
    <w:rsid w:val="002907F2"/>
    <w:rsid w:val="00290D9D"/>
    <w:rsid w:val="00291162"/>
    <w:rsid w:val="0029157F"/>
    <w:rsid w:val="00291BDB"/>
    <w:rsid w:val="00292495"/>
    <w:rsid w:val="002927B4"/>
    <w:rsid w:val="00292899"/>
    <w:rsid w:val="00292AE5"/>
    <w:rsid w:val="00292B4C"/>
    <w:rsid w:val="0029460D"/>
    <w:rsid w:val="00294693"/>
    <w:rsid w:val="002947B3"/>
    <w:rsid w:val="00294E85"/>
    <w:rsid w:val="00295BBE"/>
    <w:rsid w:val="00296273"/>
    <w:rsid w:val="002969A5"/>
    <w:rsid w:val="00296ACE"/>
    <w:rsid w:val="002976EE"/>
    <w:rsid w:val="00297CF6"/>
    <w:rsid w:val="00297EC6"/>
    <w:rsid w:val="002A006D"/>
    <w:rsid w:val="002A031A"/>
    <w:rsid w:val="002A12C6"/>
    <w:rsid w:val="002A1A83"/>
    <w:rsid w:val="002A1E16"/>
    <w:rsid w:val="002A1EE4"/>
    <w:rsid w:val="002A2185"/>
    <w:rsid w:val="002A2512"/>
    <w:rsid w:val="002A2D09"/>
    <w:rsid w:val="002A2D4C"/>
    <w:rsid w:val="002A30B2"/>
    <w:rsid w:val="002A3962"/>
    <w:rsid w:val="002A3A2F"/>
    <w:rsid w:val="002A4813"/>
    <w:rsid w:val="002A4940"/>
    <w:rsid w:val="002A4BBE"/>
    <w:rsid w:val="002A516C"/>
    <w:rsid w:val="002A5772"/>
    <w:rsid w:val="002A5C9A"/>
    <w:rsid w:val="002A5E80"/>
    <w:rsid w:val="002A61EB"/>
    <w:rsid w:val="002A634C"/>
    <w:rsid w:val="002A64D1"/>
    <w:rsid w:val="002A694D"/>
    <w:rsid w:val="002A701A"/>
    <w:rsid w:val="002A7136"/>
    <w:rsid w:val="002A7D17"/>
    <w:rsid w:val="002B0555"/>
    <w:rsid w:val="002B06DF"/>
    <w:rsid w:val="002B1E8B"/>
    <w:rsid w:val="002B212E"/>
    <w:rsid w:val="002B2271"/>
    <w:rsid w:val="002B2628"/>
    <w:rsid w:val="002B277D"/>
    <w:rsid w:val="002B28CF"/>
    <w:rsid w:val="002B2CF8"/>
    <w:rsid w:val="002B2EB4"/>
    <w:rsid w:val="002B3E3D"/>
    <w:rsid w:val="002B400E"/>
    <w:rsid w:val="002B4A2B"/>
    <w:rsid w:val="002B4E8B"/>
    <w:rsid w:val="002B4EAE"/>
    <w:rsid w:val="002B4FF4"/>
    <w:rsid w:val="002B5612"/>
    <w:rsid w:val="002B5793"/>
    <w:rsid w:val="002B5DD1"/>
    <w:rsid w:val="002B63B2"/>
    <w:rsid w:val="002B6DEA"/>
    <w:rsid w:val="002B7962"/>
    <w:rsid w:val="002C0117"/>
    <w:rsid w:val="002C100F"/>
    <w:rsid w:val="002C1401"/>
    <w:rsid w:val="002C2289"/>
    <w:rsid w:val="002C257F"/>
    <w:rsid w:val="002C25AA"/>
    <w:rsid w:val="002C326D"/>
    <w:rsid w:val="002C32D2"/>
    <w:rsid w:val="002C3DA6"/>
    <w:rsid w:val="002C4CB7"/>
    <w:rsid w:val="002C4DE0"/>
    <w:rsid w:val="002C5B5B"/>
    <w:rsid w:val="002D0194"/>
    <w:rsid w:val="002D0269"/>
    <w:rsid w:val="002D0596"/>
    <w:rsid w:val="002D0AFF"/>
    <w:rsid w:val="002D112B"/>
    <w:rsid w:val="002D16D4"/>
    <w:rsid w:val="002D18AD"/>
    <w:rsid w:val="002D1C8A"/>
    <w:rsid w:val="002D1C9A"/>
    <w:rsid w:val="002D2ABF"/>
    <w:rsid w:val="002D2ADB"/>
    <w:rsid w:val="002D2E7E"/>
    <w:rsid w:val="002D38CB"/>
    <w:rsid w:val="002D3B64"/>
    <w:rsid w:val="002D3FB8"/>
    <w:rsid w:val="002D41E6"/>
    <w:rsid w:val="002D4B17"/>
    <w:rsid w:val="002D4D9B"/>
    <w:rsid w:val="002D5121"/>
    <w:rsid w:val="002D575A"/>
    <w:rsid w:val="002D6004"/>
    <w:rsid w:val="002D66EA"/>
    <w:rsid w:val="002D67DF"/>
    <w:rsid w:val="002D6FA7"/>
    <w:rsid w:val="002D73BE"/>
    <w:rsid w:val="002D760B"/>
    <w:rsid w:val="002D7B74"/>
    <w:rsid w:val="002E0B77"/>
    <w:rsid w:val="002E0BDB"/>
    <w:rsid w:val="002E1388"/>
    <w:rsid w:val="002E244A"/>
    <w:rsid w:val="002E2587"/>
    <w:rsid w:val="002E2830"/>
    <w:rsid w:val="002E29A6"/>
    <w:rsid w:val="002E2AA7"/>
    <w:rsid w:val="002E48F1"/>
    <w:rsid w:val="002E495C"/>
    <w:rsid w:val="002E54A3"/>
    <w:rsid w:val="002E5907"/>
    <w:rsid w:val="002E62A3"/>
    <w:rsid w:val="002E63AF"/>
    <w:rsid w:val="002E6DAD"/>
    <w:rsid w:val="002E722E"/>
    <w:rsid w:val="002E78D2"/>
    <w:rsid w:val="002E7A9E"/>
    <w:rsid w:val="002F0415"/>
    <w:rsid w:val="002F0960"/>
    <w:rsid w:val="002F0AD1"/>
    <w:rsid w:val="002F26C9"/>
    <w:rsid w:val="002F29C0"/>
    <w:rsid w:val="002F2FC1"/>
    <w:rsid w:val="002F2FE6"/>
    <w:rsid w:val="002F304C"/>
    <w:rsid w:val="002F3061"/>
    <w:rsid w:val="002F315B"/>
    <w:rsid w:val="002F31B1"/>
    <w:rsid w:val="002F3239"/>
    <w:rsid w:val="002F3828"/>
    <w:rsid w:val="002F3996"/>
    <w:rsid w:val="002F3B30"/>
    <w:rsid w:val="002F3E00"/>
    <w:rsid w:val="002F46D4"/>
    <w:rsid w:val="002F49A9"/>
    <w:rsid w:val="002F4FC2"/>
    <w:rsid w:val="002F54D1"/>
    <w:rsid w:val="002F59AD"/>
    <w:rsid w:val="002F5A0D"/>
    <w:rsid w:val="002F6495"/>
    <w:rsid w:val="002F7380"/>
    <w:rsid w:val="002F7648"/>
    <w:rsid w:val="002F7B0C"/>
    <w:rsid w:val="00300794"/>
    <w:rsid w:val="00302094"/>
    <w:rsid w:val="00302AF8"/>
    <w:rsid w:val="00302BEB"/>
    <w:rsid w:val="00302F54"/>
    <w:rsid w:val="00303857"/>
    <w:rsid w:val="00304754"/>
    <w:rsid w:val="003047B2"/>
    <w:rsid w:val="00304A52"/>
    <w:rsid w:val="00305210"/>
    <w:rsid w:val="0030593F"/>
    <w:rsid w:val="003059B6"/>
    <w:rsid w:val="003061C9"/>
    <w:rsid w:val="003063A7"/>
    <w:rsid w:val="00306406"/>
    <w:rsid w:val="00306709"/>
    <w:rsid w:val="00306D22"/>
    <w:rsid w:val="00306D42"/>
    <w:rsid w:val="00307C1C"/>
    <w:rsid w:val="0031066E"/>
    <w:rsid w:val="00310790"/>
    <w:rsid w:val="0031110B"/>
    <w:rsid w:val="00311701"/>
    <w:rsid w:val="0031182F"/>
    <w:rsid w:val="00311906"/>
    <w:rsid w:val="003127FD"/>
    <w:rsid w:val="00312829"/>
    <w:rsid w:val="00312A08"/>
    <w:rsid w:val="003131B5"/>
    <w:rsid w:val="003139CB"/>
    <w:rsid w:val="00314587"/>
    <w:rsid w:val="00316528"/>
    <w:rsid w:val="00316696"/>
    <w:rsid w:val="003177F0"/>
    <w:rsid w:val="00317B64"/>
    <w:rsid w:val="00320461"/>
    <w:rsid w:val="00320AFA"/>
    <w:rsid w:val="00321FCD"/>
    <w:rsid w:val="00322799"/>
    <w:rsid w:val="00322A3E"/>
    <w:rsid w:val="00323598"/>
    <w:rsid w:val="00323750"/>
    <w:rsid w:val="0032401A"/>
    <w:rsid w:val="003245B8"/>
    <w:rsid w:val="00324E8D"/>
    <w:rsid w:val="003256F6"/>
    <w:rsid w:val="00325C5E"/>
    <w:rsid w:val="00326779"/>
    <w:rsid w:val="00326CBA"/>
    <w:rsid w:val="003275F3"/>
    <w:rsid w:val="00327A00"/>
    <w:rsid w:val="00327E31"/>
    <w:rsid w:val="0033065C"/>
    <w:rsid w:val="00331433"/>
    <w:rsid w:val="00331681"/>
    <w:rsid w:val="00331795"/>
    <w:rsid w:val="00331CC3"/>
    <w:rsid w:val="00332004"/>
    <w:rsid w:val="0033220D"/>
    <w:rsid w:val="0033251D"/>
    <w:rsid w:val="003326D3"/>
    <w:rsid w:val="00332A31"/>
    <w:rsid w:val="00332EE8"/>
    <w:rsid w:val="00333483"/>
    <w:rsid w:val="00333E04"/>
    <w:rsid w:val="00333EAF"/>
    <w:rsid w:val="00333FF3"/>
    <w:rsid w:val="003354CC"/>
    <w:rsid w:val="00335555"/>
    <w:rsid w:val="00335D89"/>
    <w:rsid w:val="00335E70"/>
    <w:rsid w:val="00335F8D"/>
    <w:rsid w:val="00336147"/>
    <w:rsid w:val="00336251"/>
    <w:rsid w:val="00337020"/>
    <w:rsid w:val="00337362"/>
    <w:rsid w:val="0033765B"/>
    <w:rsid w:val="00337AB5"/>
    <w:rsid w:val="00337C58"/>
    <w:rsid w:val="00337F18"/>
    <w:rsid w:val="0034009E"/>
    <w:rsid w:val="003400A5"/>
    <w:rsid w:val="0034043D"/>
    <w:rsid w:val="00340445"/>
    <w:rsid w:val="00340E81"/>
    <w:rsid w:val="003419C9"/>
    <w:rsid w:val="00341D1B"/>
    <w:rsid w:val="00341DF6"/>
    <w:rsid w:val="00341ED0"/>
    <w:rsid w:val="003423B6"/>
    <w:rsid w:val="003423CE"/>
    <w:rsid w:val="00343DD8"/>
    <w:rsid w:val="00344C60"/>
    <w:rsid w:val="003457BD"/>
    <w:rsid w:val="00346C92"/>
    <w:rsid w:val="003478BD"/>
    <w:rsid w:val="00347BA5"/>
    <w:rsid w:val="0035064A"/>
    <w:rsid w:val="003507F8"/>
    <w:rsid w:val="00350B8E"/>
    <w:rsid w:val="00350C66"/>
    <w:rsid w:val="00350FC8"/>
    <w:rsid w:val="0035119E"/>
    <w:rsid w:val="003513D2"/>
    <w:rsid w:val="0035150C"/>
    <w:rsid w:val="00351618"/>
    <w:rsid w:val="0035200D"/>
    <w:rsid w:val="003524A0"/>
    <w:rsid w:val="003529B2"/>
    <w:rsid w:val="00352B26"/>
    <w:rsid w:val="00352CDD"/>
    <w:rsid w:val="00353818"/>
    <w:rsid w:val="00353AB7"/>
    <w:rsid w:val="00353C28"/>
    <w:rsid w:val="00353ECF"/>
    <w:rsid w:val="003551EB"/>
    <w:rsid w:val="00356AE4"/>
    <w:rsid w:val="00357C5D"/>
    <w:rsid w:val="00361689"/>
    <w:rsid w:val="003619FB"/>
    <w:rsid w:val="00361DB2"/>
    <w:rsid w:val="00362688"/>
    <w:rsid w:val="00362E06"/>
    <w:rsid w:val="003635F1"/>
    <w:rsid w:val="00363C58"/>
    <w:rsid w:val="00364656"/>
    <w:rsid w:val="003646F2"/>
    <w:rsid w:val="003647D2"/>
    <w:rsid w:val="00364A6F"/>
    <w:rsid w:val="0036502E"/>
    <w:rsid w:val="003658DC"/>
    <w:rsid w:val="003665A6"/>
    <w:rsid w:val="00366755"/>
    <w:rsid w:val="00367E29"/>
    <w:rsid w:val="00367E2C"/>
    <w:rsid w:val="00370862"/>
    <w:rsid w:val="003713BB"/>
    <w:rsid w:val="00371825"/>
    <w:rsid w:val="0037212B"/>
    <w:rsid w:val="003724E6"/>
    <w:rsid w:val="0037250F"/>
    <w:rsid w:val="00372951"/>
    <w:rsid w:val="00372D51"/>
    <w:rsid w:val="0037331B"/>
    <w:rsid w:val="003738F4"/>
    <w:rsid w:val="0037430E"/>
    <w:rsid w:val="00374B68"/>
    <w:rsid w:val="003756AB"/>
    <w:rsid w:val="00376DB3"/>
    <w:rsid w:val="003773E6"/>
    <w:rsid w:val="00377DEC"/>
    <w:rsid w:val="00377DFE"/>
    <w:rsid w:val="00380CA1"/>
    <w:rsid w:val="00382735"/>
    <w:rsid w:val="003829B5"/>
    <w:rsid w:val="00382B79"/>
    <w:rsid w:val="003831E1"/>
    <w:rsid w:val="00383772"/>
    <w:rsid w:val="00383AD0"/>
    <w:rsid w:val="00383EBE"/>
    <w:rsid w:val="00384101"/>
    <w:rsid w:val="00384335"/>
    <w:rsid w:val="00384830"/>
    <w:rsid w:val="00384CD9"/>
    <w:rsid w:val="00384E14"/>
    <w:rsid w:val="00384EF0"/>
    <w:rsid w:val="00385105"/>
    <w:rsid w:val="00385182"/>
    <w:rsid w:val="003856AE"/>
    <w:rsid w:val="00386ACB"/>
    <w:rsid w:val="00386AF9"/>
    <w:rsid w:val="00386C16"/>
    <w:rsid w:val="00386E80"/>
    <w:rsid w:val="003877D8"/>
    <w:rsid w:val="00387BD9"/>
    <w:rsid w:val="003902F8"/>
    <w:rsid w:val="00390338"/>
    <w:rsid w:val="00391F86"/>
    <w:rsid w:val="00392436"/>
    <w:rsid w:val="003926C6"/>
    <w:rsid w:val="00392F13"/>
    <w:rsid w:val="00393A19"/>
    <w:rsid w:val="00393B78"/>
    <w:rsid w:val="00394C19"/>
    <w:rsid w:val="00395262"/>
    <w:rsid w:val="00396363"/>
    <w:rsid w:val="00397976"/>
    <w:rsid w:val="00397A32"/>
    <w:rsid w:val="003A075C"/>
    <w:rsid w:val="003A0884"/>
    <w:rsid w:val="003A0DE9"/>
    <w:rsid w:val="003A0EF7"/>
    <w:rsid w:val="003A1C03"/>
    <w:rsid w:val="003A1C94"/>
    <w:rsid w:val="003A1DA6"/>
    <w:rsid w:val="003A3574"/>
    <w:rsid w:val="003A38B7"/>
    <w:rsid w:val="003A3BD1"/>
    <w:rsid w:val="003A4D9B"/>
    <w:rsid w:val="003A5C83"/>
    <w:rsid w:val="003A63C6"/>
    <w:rsid w:val="003A6A17"/>
    <w:rsid w:val="003A759F"/>
    <w:rsid w:val="003B08A3"/>
    <w:rsid w:val="003B1628"/>
    <w:rsid w:val="003B19DF"/>
    <w:rsid w:val="003B2595"/>
    <w:rsid w:val="003B2716"/>
    <w:rsid w:val="003B4C2E"/>
    <w:rsid w:val="003B57C1"/>
    <w:rsid w:val="003B630F"/>
    <w:rsid w:val="003B729F"/>
    <w:rsid w:val="003B7816"/>
    <w:rsid w:val="003B7875"/>
    <w:rsid w:val="003B78AC"/>
    <w:rsid w:val="003B7B00"/>
    <w:rsid w:val="003B7C09"/>
    <w:rsid w:val="003C008D"/>
    <w:rsid w:val="003C0189"/>
    <w:rsid w:val="003C042B"/>
    <w:rsid w:val="003C053A"/>
    <w:rsid w:val="003C0B2F"/>
    <w:rsid w:val="003C0CA7"/>
    <w:rsid w:val="003C1180"/>
    <w:rsid w:val="003C27DE"/>
    <w:rsid w:val="003C28D1"/>
    <w:rsid w:val="003C3870"/>
    <w:rsid w:val="003C399D"/>
    <w:rsid w:val="003C3AF5"/>
    <w:rsid w:val="003C3DE9"/>
    <w:rsid w:val="003C4E22"/>
    <w:rsid w:val="003C4F1D"/>
    <w:rsid w:val="003C5160"/>
    <w:rsid w:val="003C55B1"/>
    <w:rsid w:val="003C5EEA"/>
    <w:rsid w:val="003C5F74"/>
    <w:rsid w:val="003C64C0"/>
    <w:rsid w:val="003C6760"/>
    <w:rsid w:val="003C68B3"/>
    <w:rsid w:val="003C6B3E"/>
    <w:rsid w:val="003C707E"/>
    <w:rsid w:val="003C7661"/>
    <w:rsid w:val="003C767D"/>
    <w:rsid w:val="003C7844"/>
    <w:rsid w:val="003C7A4F"/>
    <w:rsid w:val="003D07E1"/>
    <w:rsid w:val="003D0A15"/>
    <w:rsid w:val="003D10CC"/>
    <w:rsid w:val="003D1407"/>
    <w:rsid w:val="003D258B"/>
    <w:rsid w:val="003D259A"/>
    <w:rsid w:val="003D260E"/>
    <w:rsid w:val="003D2FED"/>
    <w:rsid w:val="003D35FE"/>
    <w:rsid w:val="003D3612"/>
    <w:rsid w:val="003D425B"/>
    <w:rsid w:val="003D4402"/>
    <w:rsid w:val="003D4C0B"/>
    <w:rsid w:val="003D549C"/>
    <w:rsid w:val="003D65AF"/>
    <w:rsid w:val="003D68DC"/>
    <w:rsid w:val="003D6D85"/>
    <w:rsid w:val="003D6E01"/>
    <w:rsid w:val="003D7BF8"/>
    <w:rsid w:val="003E00EE"/>
    <w:rsid w:val="003E0F4D"/>
    <w:rsid w:val="003E1C19"/>
    <w:rsid w:val="003E20E3"/>
    <w:rsid w:val="003E2149"/>
    <w:rsid w:val="003E2505"/>
    <w:rsid w:val="003E2F08"/>
    <w:rsid w:val="003E353D"/>
    <w:rsid w:val="003E36EE"/>
    <w:rsid w:val="003E3B58"/>
    <w:rsid w:val="003E3CEF"/>
    <w:rsid w:val="003E3F6A"/>
    <w:rsid w:val="003E3F9B"/>
    <w:rsid w:val="003E4C35"/>
    <w:rsid w:val="003E4E42"/>
    <w:rsid w:val="003E51EA"/>
    <w:rsid w:val="003E529D"/>
    <w:rsid w:val="003E598D"/>
    <w:rsid w:val="003E67B2"/>
    <w:rsid w:val="003E701E"/>
    <w:rsid w:val="003E7F2F"/>
    <w:rsid w:val="003F0249"/>
    <w:rsid w:val="003F064A"/>
    <w:rsid w:val="003F077B"/>
    <w:rsid w:val="003F1328"/>
    <w:rsid w:val="003F1373"/>
    <w:rsid w:val="003F163C"/>
    <w:rsid w:val="003F17D2"/>
    <w:rsid w:val="003F1ADE"/>
    <w:rsid w:val="003F1B3F"/>
    <w:rsid w:val="003F1B75"/>
    <w:rsid w:val="003F1D64"/>
    <w:rsid w:val="003F2788"/>
    <w:rsid w:val="003F383A"/>
    <w:rsid w:val="003F3E47"/>
    <w:rsid w:val="003F47BE"/>
    <w:rsid w:val="003F4D7E"/>
    <w:rsid w:val="003F5008"/>
    <w:rsid w:val="003F51E4"/>
    <w:rsid w:val="003F59E3"/>
    <w:rsid w:val="003F5BA4"/>
    <w:rsid w:val="003F7087"/>
    <w:rsid w:val="003F7E1A"/>
    <w:rsid w:val="003F7EEF"/>
    <w:rsid w:val="003F7FF3"/>
    <w:rsid w:val="00400529"/>
    <w:rsid w:val="00401A0C"/>
    <w:rsid w:val="00401C26"/>
    <w:rsid w:val="00401F72"/>
    <w:rsid w:val="00402290"/>
    <w:rsid w:val="00402902"/>
    <w:rsid w:val="00403559"/>
    <w:rsid w:val="00403CF9"/>
    <w:rsid w:val="00403E3C"/>
    <w:rsid w:val="00404AE2"/>
    <w:rsid w:val="00404FCA"/>
    <w:rsid w:val="00405378"/>
    <w:rsid w:val="00405A44"/>
    <w:rsid w:val="00405DBA"/>
    <w:rsid w:val="00405EF9"/>
    <w:rsid w:val="004064F3"/>
    <w:rsid w:val="004065F2"/>
    <w:rsid w:val="004070B5"/>
    <w:rsid w:val="0040726E"/>
    <w:rsid w:val="00407547"/>
    <w:rsid w:val="00407657"/>
    <w:rsid w:val="0041021D"/>
    <w:rsid w:val="004105A0"/>
    <w:rsid w:val="004108B3"/>
    <w:rsid w:val="0041143C"/>
    <w:rsid w:val="004116E3"/>
    <w:rsid w:val="00412181"/>
    <w:rsid w:val="00412569"/>
    <w:rsid w:val="00412B7A"/>
    <w:rsid w:val="00412C18"/>
    <w:rsid w:val="00413608"/>
    <w:rsid w:val="00414043"/>
    <w:rsid w:val="00414070"/>
    <w:rsid w:val="00414179"/>
    <w:rsid w:val="00414747"/>
    <w:rsid w:val="00414C5A"/>
    <w:rsid w:val="00415226"/>
    <w:rsid w:val="004154B1"/>
    <w:rsid w:val="004157AB"/>
    <w:rsid w:val="00415D8C"/>
    <w:rsid w:val="0041629A"/>
    <w:rsid w:val="0041655A"/>
    <w:rsid w:val="004169AB"/>
    <w:rsid w:val="00416F5E"/>
    <w:rsid w:val="004174B5"/>
    <w:rsid w:val="004176E0"/>
    <w:rsid w:val="00417861"/>
    <w:rsid w:val="00417E7A"/>
    <w:rsid w:val="00420014"/>
    <w:rsid w:val="00420598"/>
    <w:rsid w:val="0042069A"/>
    <w:rsid w:val="0042092F"/>
    <w:rsid w:val="004225EA"/>
    <w:rsid w:val="0042376E"/>
    <w:rsid w:val="0042383A"/>
    <w:rsid w:val="00423967"/>
    <w:rsid w:val="00424586"/>
    <w:rsid w:val="004245C2"/>
    <w:rsid w:val="004253C7"/>
    <w:rsid w:val="00425889"/>
    <w:rsid w:val="00425A40"/>
    <w:rsid w:val="00425FF9"/>
    <w:rsid w:val="0042715D"/>
    <w:rsid w:val="00427D21"/>
    <w:rsid w:val="00431017"/>
    <w:rsid w:val="0043133E"/>
    <w:rsid w:val="00432007"/>
    <w:rsid w:val="004325DE"/>
    <w:rsid w:val="00434026"/>
    <w:rsid w:val="00434601"/>
    <w:rsid w:val="00434656"/>
    <w:rsid w:val="004348E7"/>
    <w:rsid w:val="00434E95"/>
    <w:rsid w:val="0043527A"/>
    <w:rsid w:val="004353FE"/>
    <w:rsid w:val="004355F3"/>
    <w:rsid w:val="0043669B"/>
    <w:rsid w:val="0043683A"/>
    <w:rsid w:val="00436C91"/>
    <w:rsid w:val="00436E2A"/>
    <w:rsid w:val="00436F45"/>
    <w:rsid w:val="0044099A"/>
    <w:rsid w:val="00440BBD"/>
    <w:rsid w:val="00440F21"/>
    <w:rsid w:val="00441738"/>
    <w:rsid w:val="004421A7"/>
    <w:rsid w:val="004424B2"/>
    <w:rsid w:val="004426E9"/>
    <w:rsid w:val="00442844"/>
    <w:rsid w:val="00442D3A"/>
    <w:rsid w:val="00443047"/>
    <w:rsid w:val="00443475"/>
    <w:rsid w:val="00443A14"/>
    <w:rsid w:val="00443E4B"/>
    <w:rsid w:val="00444147"/>
    <w:rsid w:val="004442C6"/>
    <w:rsid w:val="00445591"/>
    <w:rsid w:val="0044588F"/>
    <w:rsid w:val="00445F53"/>
    <w:rsid w:val="00446051"/>
    <w:rsid w:val="004462DD"/>
    <w:rsid w:val="00446A27"/>
    <w:rsid w:val="00447D65"/>
    <w:rsid w:val="00450716"/>
    <w:rsid w:val="00450ADC"/>
    <w:rsid w:val="00450F96"/>
    <w:rsid w:val="004510E8"/>
    <w:rsid w:val="004515E0"/>
    <w:rsid w:val="00451BD4"/>
    <w:rsid w:val="004527C3"/>
    <w:rsid w:val="00452881"/>
    <w:rsid w:val="004530FF"/>
    <w:rsid w:val="004533FD"/>
    <w:rsid w:val="00453A0F"/>
    <w:rsid w:val="00453C8A"/>
    <w:rsid w:val="00453ECC"/>
    <w:rsid w:val="00453F59"/>
    <w:rsid w:val="0045457B"/>
    <w:rsid w:val="00454A2E"/>
    <w:rsid w:val="00454BCD"/>
    <w:rsid w:val="00454BD1"/>
    <w:rsid w:val="00454D2A"/>
    <w:rsid w:val="00455332"/>
    <w:rsid w:val="00455F5B"/>
    <w:rsid w:val="00456420"/>
    <w:rsid w:val="00456643"/>
    <w:rsid w:val="00456D4E"/>
    <w:rsid w:val="00456F3D"/>
    <w:rsid w:val="0045711C"/>
    <w:rsid w:val="00457C0A"/>
    <w:rsid w:val="00457DB2"/>
    <w:rsid w:val="0046007F"/>
    <w:rsid w:val="00460364"/>
    <w:rsid w:val="00460653"/>
    <w:rsid w:val="00460CB7"/>
    <w:rsid w:val="00460EE5"/>
    <w:rsid w:val="0046150F"/>
    <w:rsid w:val="004617CA"/>
    <w:rsid w:val="0046233A"/>
    <w:rsid w:val="0046252A"/>
    <w:rsid w:val="00462DC8"/>
    <w:rsid w:val="00462DE9"/>
    <w:rsid w:val="00462FD9"/>
    <w:rsid w:val="00464B2C"/>
    <w:rsid w:val="00464C44"/>
    <w:rsid w:val="00464DC1"/>
    <w:rsid w:val="00464E7F"/>
    <w:rsid w:val="00464EEA"/>
    <w:rsid w:val="00465063"/>
    <w:rsid w:val="00465868"/>
    <w:rsid w:val="00466368"/>
    <w:rsid w:val="004666DF"/>
    <w:rsid w:val="004667EB"/>
    <w:rsid w:val="004676C3"/>
    <w:rsid w:val="00467F1C"/>
    <w:rsid w:val="00470165"/>
    <w:rsid w:val="00470750"/>
    <w:rsid w:val="0047089D"/>
    <w:rsid w:val="00470DBD"/>
    <w:rsid w:val="00471404"/>
    <w:rsid w:val="00471901"/>
    <w:rsid w:val="004719A2"/>
    <w:rsid w:val="00471BCF"/>
    <w:rsid w:val="00471F6E"/>
    <w:rsid w:val="004726B1"/>
    <w:rsid w:val="004727CF"/>
    <w:rsid w:val="00472AB8"/>
    <w:rsid w:val="00472E14"/>
    <w:rsid w:val="00473524"/>
    <w:rsid w:val="00473B28"/>
    <w:rsid w:val="00473FAC"/>
    <w:rsid w:val="004746DF"/>
    <w:rsid w:val="004748CC"/>
    <w:rsid w:val="00474976"/>
    <w:rsid w:val="004750D0"/>
    <w:rsid w:val="00475F46"/>
    <w:rsid w:val="0047661E"/>
    <w:rsid w:val="00476807"/>
    <w:rsid w:val="004774A8"/>
    <w:rsid w:val="00477519"/>
    <w:rsid w:val="00477E5D"/>
    <w:rsid w:val="0048004C"/>
    <w:rsid w:val="00481192"/>
    <w:rsid w:val="00481E07"/>
    <w:rsid w:val="00482106"/>
    <w:rsid w:val="00482F1F"/>
    <w:rsid w:val="00483B99"/>
    <w:rsid w:val="00483CC6"/>
    <w:rsid w:val="00484E3C"/>
    <w:rsid w:val="00485EBC"/>
    <w:rsid w:val="004861FB"/>
    <w:rsid w:val="0048674B"/>
    <w:rsid w:val="004872CF"/>
    <w:rsid w:val="004907DA"/>
    <w:rsid w:val="00491F09"/>
    <w:rsid w:val="0049294A"/>
    <w:rsid w:val="004929BF"/>
    <w:rsid w:val="00493FD8"/>
    <w:rsid w:val="004942B4"/>
    <w:rsid w:val="004944A7"/>
    <w:rsid w:val="00494B51"/>
    <w:rsid w:val="00494CC9"/>
    <w:rsid w:val="00494ECA"/>
    <w:rsid w:val="00494F3B"/>
    <w:rsid w:val="004957B7"/>
    <w:rsid w:val="004957CD"/>
    <w:rsid w:val="00495E2E"/>
    <w:rsid w:val="00495EC0"/>
    <w:rsid w:val="00496315"/>
    <w:rsid w:val="00496BB3"/>
    <w:rsid w:val="00496E72"/>
    <w:rsid w:val="00497401"/>
    <w:rsid w:val="004A00EA"/>
    <w:rsid w:val="004A08A3"/>
    <w:rsid w:val="004A1112"/>
    <w:rsid w:val="004A14D9"/>
    <w:rsid w:val="004A2BC8"/>
    <w:rsid w:val="004A3377"/>
    <w:rsid w:val="004A4AB3"/>
    <w:rsid w:val="004A4CBE"/>
    <w:rsid w:val="004A5AB2"/>
    <w:rsid w:val="004A5EDF"/>
    <w:rsid w:val="004A625C"/>
    <w:rsid w:val="004A640C"/>
    <w:rsid w:val="004A6601"/>
    <w:rsid w:val="004A67AE"/>
    <w:rsid w:val="004A72DF"/>
    <w:rsid w:val="004A7405"/>
    <w:rsid w:val="004A78C6"/>
    <w:rsid w:val="004A7FB1"/>
    <w:rsid w:val="004B045C"/>
    <w:rsid w:val="004B0768"/>
    <w:rsid w:val="004B0F7F"/>
    <w:rsid w:val="004B2073"/>
    <w:rsid w:val="004B207E"/>
    <w:rsid w:val="004B22D1"/>
    <w:rsid w:val="004B300B"/>
    <w:rsid w:val="004B3148"/>
    <w:rsid w:val="004B3C01"/>
    <w:rsid w:val="004B3F07"/>
    <w:rsid w:val="004B4075"/>
    <w:rsid w:val="004B4168"/>
    <w:rsid w:val="004B43D6"/>
    <w:rsid w:val="004B4625"/>
    <w:rsid w:val="004B4AC2"/>
    <w:rsid w:val="004B4BCA"/>
    <w:rsid w:val="004B4BEF"/>
    <w:rsid w:val="004B5049"/>
    <w:rsid w:val="004B5090"/>
    <w:rsid w:val="004B5E75"/>
    <w:rsid w:val="004B6814"/>
    <w:rsid w:val="004B6AC4"/>
    <w:rsid w:val="004B6FB4"/>
    <w:rsid w:val="004B78A5"/>
    <w:rsid w:val="004B7E37"/>
    <w:rsid w:val="004C08E4"/>
    <w:rsid w:val="004C08EB"/>
    <w:rsid w:val="004C091F"/>
    <w:rsid w:val="004C1361"/>
    <w:rsid w:val="004C142E"/>
    <w:rsid w:val="004C1533"/>
    <w:rsid w:val="004C16BD"/>
    <w:rsid w:val="004C199A"/>
    <w:rsid w:val="004C1BCC"/>
    <w:rsid w:val="004C2B93"/>
    <w:rsid w:val="004C3529"/>
    <w:rsid w:val="004C5142"/>
    <w:rsid w:val="004C53A9"/>
    <w:rsid w:val="004C563B"/>
    <w:rsid w:val="004C6D81"/>
    <w:rsid w:val="004C78B4"/>
    <w:rsid w:val="004D02FF"/>
    <w:rsid w:val="004D07BD"/>
    <w:rsid w:val="004D1203"/>
    <w:rsid w:val="004D12E9"/>
    <w:rsid w:val="004D16D8"/>
    <w:rsid w:val="004D24F6"/>
    <w:rsid w:val="004D262F"/>
    <w:rsid w:val="004D298D"/>
    <w:rsid w:val="004D2B37"/>
    <w:rsid w:val="004D3661"/>
    <w:rsid w:val="004D3700"/>
    <w:rsid w:val="004D3A1D"/>
    <w:rsid w:val="004D3BAB"/>
    <w:rsid w:val="004D4033"/>
    <w:rsid w:val="004D4B79"/>
    <w:rsid w:val="004D4E17"/>
    <w:rsid w:val="004D516E"/>
    <w:rsid w:val="004D57EA"/>
    <w:rsid w:val="004D5836"/>
    <w:rsid w:val="004D5C84"/>
    <w:rsid w:val="004D6424"/>
    <w:rsid w:val="004D64B6"/>
    <w:rsid w:val="004D719F"/>
    <w:rsid w:val="004D78C9"/>
    <w:rsid w:val="004E003A"/>
    <w:rsid w:val="004E0424"/>
    <w:rsid w:val="004E0689"/>
    <w:rsid w:val="004E07AE"/>
    <w:rsid w:val="004E09B1"/>
    <w:rsid w:val="004E0B65"/>
    <w:rsid w:val="004E0E0A"/>
    <w:rsid w:val="004E127A"/>
    <w:rsid w:val="004E13A0"/>
    <w:rsid w:val="004E31F6"/>
    <w:rsid w:val="004E356A"/>
    <w:rsid w:val="004E5DCD"/>
    <w:rsid w:val="004E7273"/>
    <w:rsid w:val="004E7433"/>
    <w:rsid w:val="004E7776"/>
    <w:rsid w:val="004E7AEA"/>
    <w:rsid w:val="004E7F47"/>
    <w:rsid w:val="004F01B0"/>
    <w:rsid w:val="004F04B6"/>
    <w:rsid w:val="004F1AB4"/>
    <w:rsid w:val="004F24E0"/>
    <w:rsid w:val="004F2921"/>
    <w:rsid w:val="004F31EE"/>
    <w:rsid w:val="004F346C"/>
    <w:rsid w:val="004F3DE9"/>
    <w:rsid w:val="004F4500"/>
    <w:rsid w:val="004F4C2A"/>
    <w:rsid w:val="004F56E3"/>
    <w:rsid w:val="004F5720"/>
    <w:rsid w:val="004F5892"/>
    <w:rsid w:val="004F5A8E"/>
    <w:rsid w:val="004F5D83"/>
    <w:rsid w:val="004F6CD0"/>
    <w:rsid w:val="004F6CD6"/>
    <w:rsid w:val="004F6E26"/>
    <w:rsid w:val="004F76DF"/>
    <w:rsid w:val="004F77F5"/>
    <w:rsid w:val="004F7C8E"/>
    <w:rsid w:val="00500ACB"/>
    <w:rsid w:val="00500BF2"/>
    <w:rsid w:val="005012D3"/>
    <w:rsid w:val="005013AA"/>
    <w:rsid w:val="00501616"/>
    <w:rsid w:val="00501B12"/>
    <w:rsid w:val="005023FA"/>
    <w:rsid w:val="00502BA3"/>
    <w:rsid w:val="00503959"/>
    <w:rsid w:val="00503FC7"/>
    <w:rsid w:val="0050641F"/>
    <w:rsid w:val="00506513"/>
    <w:rsid w:val="00506780"/>
    <w:rsid w:val="00506C89"/>
    <w:rsid w:val="00506F87"/>
    <w:rsid w:val="00506FE6"/>
    <w:rsid w:val="00507129"/>
    <w:rsid w:val="00507429"/>
    <w:rsid w:val="00507C87"/>
    <w:rsid w:val="00510CF6"/>
    <w:rsid w:val="0051130E"/>
    <w:rsid w:val="0051184E"/>
    <w:rsid w:val="00511E35"/>
    <w:rsid w:val="00512357"/>
    <w:rsid w:val="005123A6"/>
    <w:rsid w:val="005129CA"/>
    <w:rsid w:val="00512B81"/>
    <w:rsid w:val="005138F8"/>
    <w:rsid w:val="00514C2F"/>
    <w:rsid w:val="00514D31"/>
    <w:rsid w:val="00515171"/>
    <w:rsid w:val="00515B92"/>
    <w:rsid w:val="00515D69"/>
    <w:rsid w:val="00516317"/>
    <w:rsid w:val="00516364"/>
    <w:rsid w:val="00516C0D"/>
    <w:rsid w:val="00516D9B"/>
    <w:rsid w:val="0051736A"/>
    <w:rsid w:val="0051749E"/>
    <w:rsid w:val="00517BE5"/>
    <w:rsid w:val="0052008C"/>
    <w:rsid w:val="005202A7"/>
    <w:rsid w:val="0052064D"/>
    <w:rsid w:val="00520E73"/>
    <w:rsid w:val="005220DD"/>
    <w:rsid w:val="005221E6"/>
    <w:rsid w:val="00522CCC"/>
    <w:rsid w:val="0052312F"/>
    <w:rsid w:val="005245F9"/>
    <w:rsid w:val="00525994"/>
    <w:rsid w:val="00525DA8"/>
    <w:rsid w:val="0052613C"/>
    <w:rsid w:val="005269FB"/>
    <w:rsid w:val="00526A81"/>
    <w:rsid w:val="00526BC3"/>
    <w:rsid w:val="005275EF"/>
    <w:rsid w:val="00527B24"/>
    <w:rsid w:val="0053034A"/>
    <w:rsid w:val="0053045A"/>
    <w:rsid w:val="0053150E"/>
    <w:rsid w:val="0053159C"/>
    <w:rsid w:val="00531909"/>
    <w:rsid w:val="00531AA9"/>
    <w:rsid w:val="00532BCD"/>
    <w:rsid w:val="00533533"/>
    <w:rsid w:val="00535160"/>
    <w:rsid w:val="005352C5"/>
    <w:rsid w:val="00536063"/>
    <w:rsid w:val="00537117"/>
    <w:rsid w:val="0053712E"/>
    <w:rsid w:val="00537C3E"/>
    <w:rsid w:val="00540261"/>
    <w:rsid w:val="0054097E"/>
    <w:rsid w:val="005409D7"/>
    <w:rsid w:val="00540BC9"/>
    <w:rsid w:val="00541192"/>
    <w:rsid w:val="0054191C"/>
    <w:rsid w:val="00541CD5"/>
    <w:rsid w:val="00542417"/>
    <w:rsid w:val="00542A21"/>
    <w:rsid w:val="00542A79"/>
    <w:rsid w:val="005433C8"/>
    <w:rsid w:val="00543549"/>
    <w:rsid w:val="0054407E"/>
    <w:rsid w:val="005444DD"/>
    <w:rsid w:val="00544577"/>
    <w:rsid w:val="005448F8"/>
    <w:rsid w:val="005449A9"/>
    <w:rsid w:val="00544F14"/>
    <w:rsid w:val="005452A6"/>
    <w:rsid w:val="00546032"/>
    <w:rsid w:val="005463C1"/>
    <w:rsid w:val="00546A43"/>
    <w:rsid w:val="0054720E"/>
    <w:rsid w:val="0054739F"/>
    <w:rsid w:val="00547BE3"/>
    <w:rsid w:val="00547CC3"/>
    <w:rsid w:val="00550996"/>
    <w:rsid w:val="00550B0E"/>
    <w:rsid w:val="0055154D"/>
    <w:rsid w:val="00551E17"/>
    <w:rsid w:val="00552056"/>
    <w:rsid w:val="005521E7"/>
    <w:rsid w:val="00552229"/>
    <w:rsid w:val="00552328"/>
    <w:rsid w:val="005537D4"/>
    <w:rsid w:val="00553F26"/>
    <w:rsid w:val="00553F44"/>
    <w:rsid w:val="0055411B"/>
    <w:rsid w:val="0055416E"/>
    <w:rsid w:val="005544F7"/>
    <w:rsid w:val="005546DA"/>
    <w:rsid w:val="005554F4"/>
    <w:rsid w:val="00555651"/>
    <w:rsid w:val="00555EFA"/>
    <w:rsid w:val="00556B96"/>
    <w:rsid w:val="005574F2"/>
    <w:rsid w:val="005575F4"/>
    <w:rsid w:val="00557C26"/>
    <w:rsid w:val="00557F0C"/>
    <w:rsid w:val="0056011A"/>
    <w:rsid w:val="00560517"/>
    <w:rsid w:val="00560AA4"/>
    <w:rsid w:val="00561A94"/>
    <w:rsid w:val="00563458"/>
    <w:rsid w:val="00563703"/>
    <w:rsid w:val="0056494B"/>
    <w:rsid w:val="005649EB"/>
    <w:rsid w:val="005653E8"/>
    <w:rsid w:val="005655C6"/>
    <w:rsid w:val="0056662C"/>
    <w:rsid w:val="005666CF"/>
    <w:rsid w:val="005669AE"/>
    <w:rsid w:val="00566C8A"/>
    <w:rsid w:val="005676DE"/>
    <w:rsid w:val="005701AD"/>
    <w:rsid w:val="00570293"/>
    <w:rsid w:val="005702EC"/>
    <w:rsid w:val="00570CEE"/>
    <w:rsid w:val="005714E4"/>
    <w:rsid w:val="0057179A"/>
    <w:rsid w:val="00571A2A"/>
    <w:rsid w:val="00571AE6"/>
    <w:rsid w:val="00571C4E"/>
    <w:rsid w:val="00572C84"/>
    <w:rsid w:val="005731DE"/>
    <w:rsid w:val="0057414A"/>
    <w:rsid w:val="00574FD9"/>
    <w:rsid w:val="00575596"/>
    <w:rsid w:val="0057582D"/>
    <w:rsid w:val="00575AA5"/>
    <w:rsid w:val="00576069"/>
    <w:rsid w:val="0057622F"/>
    <w:rsid w:val="00576285"/>
    <w:rsid w:val="00576CEB"/>
    <w:rsid w:val="00577E7E"/>
    <w:rsid w:val="00577F84"/>
    <w:rsid w:val="005800C8"/>
    <w:rsid w:val="00580126"/>
    <w:rsid w:val="00580358"/>
    <w:rsid w:val="00580359"/>
    <w:rsid w:val="005811E9"/>
    <w:rsid w:val="0058138C"/>
    <w:rsid w:val="00581F52"/>
    <w:rsid w:val="00582125"/>
    <w:rsid w:val="00582551"/>
    <w:rsid w:val="00582581"/>
    <w:rsid w:val="00582873"/>
    <w:rsid w:val="00582B82"/>
    <w:rsid w:val="00582DF5"/>
    <w:rsid w:val="00582EDA"/>
    <w:rsid w:val="00583613"/>
    <w:rsid w:val="00585191"/>
    <w:rsid w:val="00586146"/>
    <w:rsid w:val="0058624D"/>
    <w:rsid w:val="00586416"/>
    <w:rsid w:val="005867E1"/>
    <w:rsid w:val="0058782A"/>
    <w:rsid w:val="00590FAC"/>
    <w:rsid w:val="00591389"/>
    <w:rsid w:val="00591803"/>
    <w:rsid w:val="00591C1E"/>
    <w:rsid w:val="00592828"/>
    <w:rsid w:val="0059284B"/>
    <w:rsid w:val="00592895"/>
    <w:rsid w:val="005928C3"/>
    <w:rsid w:val="0059333F"/>
    <w:rsid w:val="00593865"/>
    <w:rsid w:val="00595626"/>
    <w:rsid w:val="005963D0"/>
    <w:rsid w:val="00596515"/>
    <w:rsid w:val="00596528"/>
    <w:rsid w:val="00596D66"/>
    <w:rsid w:val="00597D34"/>
    <w:rsid w:val="005A022A"/>
    <w:rsid w:val="005A0815"/>
    <w:rsid w:val="005A0E09"/>
    <w:rsid w:val="005A15B3"/>
    <w:rsid w:val="005A1C98"/>
    <w:rsid w:val="005A2149"/>
    <w:rsid w:val="005A2F02"/>
    <w:rsid w:val="005A418A"/>
    <w:rsid w:val="005A4BBB"/>
    <w:rsid w:val="005A576D"/>
    <w:rsid w:val="005A5F4F"/>
    <w:rsid w:val="005A6129"/>
    <w:rsid w:val="005A6CD6"/>
    <w:rsid w:val="005A73A6"/>
    <w:rsid w:val="005A7A76"/>
    <w:rsid w:val="005A7CBE"/>
    <w:rsid w:val="005B0978"/>
    <w:rsid w:val="005B1055"/>
    <w:rsid w:val="005B1115"/>
    <w:rsid w:val="005B14FE"/>
    <w:rsid w:val="005B2256"/>
    <w:rsid w:val="005B22BE"/>
    <w:rsid w:val="005B26F9"/>
    <w:rsid w:val="005B2B73"/>
    <w:rsid w:val="005B3486"/>
    <w:rsid w:val="005B3A47"/>
    <w:rsid w:val="005B3A68"/>
    <w:rsid w:val="005B43D5"/>
    <w:rsid w:val="005B4691"/>
    <w:rsid w:val="005B6029"/>
    <w:rsid w:val="005B62F6"/>
    <w:rsid w:val="005B77FA"/>
    <w:rsid w:val="005B7B60"/>
    <w:rsid w:val="005B7CEE"/>
    <w:rsid w:val="005B7E11"/>
    <w:rsid w:val="005C04E4"/>
    <w:rsid w:val="005C0AFD"/>
    <w:rsid w:val="005C1402"/>
    <w:rsid w:val="005C15D9"/>
    <w:rsid w:val="005C1703"/>
    <w:rsid w:val="005C181C"/>
    <w:rsid w:val="005C1904"/>
    <w:rsid w:val="005C1BDC"/>
    <w:rsid w:val="005C202E"/>
    <w:rsid w:val="005C222C"/>
    <w:rsid w:val="005C23E5"/>
    <w:rsid w:val="005C2988"/>
    <w:rsid w:val="005C3A4D"/>
    <w:rsid w:val="005C3F25"/>
    <w:rsid w:val="005C7564"/>
    <w:rsid w:val="005C76D2"/>
    <w:rsid w:val="005C7CA0"/>
    <w:rsid w:val="005C7F64"/>
    <w:rsid w:val="005D1599"/>
    <w:rsid w:val="005D164B"/>
    <w:rsid w:val="005D3A07"/>
    <w:rsid w:val="005D45F2"/>
    <w:rsid w:val="005D5346"/>
    <w:rsid w:val="005D5B09"/>
    <w:rsid w:val="005D610D"/>
    <w:rsid w:val="005D623D"/>
    <w:rsid w:val="005D6A8D"/>
    <w:rsid w:val="005D6EEC"/>
    <w:rsid w:val="005D7068"/>
    <w:rsid w:val="005D7285"/>
    <w:rsid w:val="005D74A1"/>
    <w:rsid w:val="005D7EB6"/>
    <w:rsid w:val="005E041B"/>
    <w:rsid w:val="005E07CC"/>
    <w:rsid w:val="005E0817"/>
    <w:rsid w:val="005E0BC0"/>
    <w:rsid w:val="005E1435"/>
    <w:rsid w:val="005E2838"/>
    <w:rsid w:val="005E2D6C"/>
    <w:rsid w:val="005E2EA6"/>
    <w:rsid w:val="005E30B6"/>
    <w:rsid w:val="005E3515"/>
    <w:rsid w:val="005E3779"/>
    <w:rsid w:val="005E3D91"/>
    <w:rsid w:val="005E3F11"/>
    <w:rsid w:val="005E3F65"/>
    <w:rsid w:val="005E4AFF"/>
    <w:rsid w:val="005E55C7"/>
    <w:rsid w:val="005E5637"/>
    <w:rsid w:val="005E5E82"/>
    <w:rsid w:val="005E6A26"/>
    <w:rsid w:val="005E6C1D"/>
    <w:rsid w:val="005E6E89"/>
    <w:rsid w:val="005E7564"/>
    <w:rsid w:val="005F07D6"/>
    <w:rsid w:val="005F1081"/>
    <w:rsid w:val="005F1212"/>
    <w:rsid w:val="005F1552"/>
    <w:rsid w:val="005F1678"/>
    <w:rsid w:val="005F1A1F"/>
    <w:rsid w:val="005F1EC5"/>
    <w:rsid w:val="005F2133"/>
    <w:rsid w:val="005F221F"/>
    <w:rsid w:val="005F3265"/>
    <w:rsid w:val="005F3337"/>
    <w:rsid w:val="005F35DD"/>
    <w:rsid w:val="005F38EE"/>
    <w:rsid w:val="005F3B69"/>
    <w:rsid w:val="005F46A2"/>
    <w:rsid w:val="005F5693"/>
    <w:rsid w:val="005F582F"/>
    <w:rsid w:val="005F58B9"/>
    <w:rsid w:val="005F59BC"/>
    <w:rsid w:val="005F5DC7"/>
    <w:rsid w:val="005F6962"/>
    <w:rsid w:val="005F699D"/>
    <w:rsid w:val="005F6D54"/>
    <w:rsid w:val="005F6D9A"/>
    <w:rsid w:val="005F750A"/>
    <w:rsid w:val="005F75CF"/>
    <w:rsid w:val="005F7F29"/>
    <w:rsid w:val="006005C4"/>
    <w:rsid w:val="00601B4C"/>
    <w:rsid w:val="00601DAB"/>
    <w:rsid w:val="00601DAF"/>
    <w:rsid w:val="00601DF9"/>
    <w:rsid w:val="0060216D"/>
    <w:rsid w:val="00602C5B"/>
    <w:rsid w:val="0060370B"/>
    <w:rsid w:val="0060391C"/>
    <w:rsid w:val="00603CDF"/>
    <w:rsid w:val="00603EB1"/>
    <w:rsid w:val="00604ABB"/>
    <w:rsid w:val="0060539F"/>
    <w:rsid w:val="0060674F"/>
    <w:rsid w:val="00607592"/>
    <w:rsid w:val="006077FC"/>
    <w:rsid w:val="00607F36"/>
    <w:rsid w:val="006104CE"/>
    <w:rsid w:val="006107D9"/>
    <w:rsid w:val="00610950"/>
    <w:rsid w:val="006109F0"/>
    <w:rsid w:val="00610A76"/>
    <w:rsid w:val="00611832"/>
    <w:rsid w:val="00611AA2"/>
    <w:rsid w:val="00611CB4"/>
    <w:rsid w:val="006124E3"/>
    <w:rsid w:val="006125C0"/>
    <w:rsid w:val="006127EF"/>
    <w:rsid w:val="00612F82"/>
    <w:rsid w:val="00612FAE"/>
    <w:rsid w:val="006132FB"/>
    <w:rsid w:val="00613486"/>
    <w:rsid w:val="00613571"/>
    <w:rsid w:val="00613FEC"/>
    <w:rsid w:val="00614AB3"/>
    <w:rsid w:val="00614E16"/>
    <w:rsid w:val="00615948"/>
    <w:rsid w:val="0061617F"/>
    <w:rsid w:val="006163D4"/>
    <w:rsid w:val="00621008"/>
    <w:rsid w:val="00621084"/>
    <w:rsid w:val="00621476"/>
    <w:rsid w:val="006216B4"/>
    <w:rsid w:val="006216F9"/>
    <w:rsid w:val="006217D7"/>
    <w:rsid w:val="006218A7"/>
    <w:rsid w:val="00621AB2"/>
    <w:rsid w:val="0062261E"/>
    <w:rsid w:val="00622E24"/>
    <w:rsid w:val="0062405D"/>
    <w:rsid w:val="006245F2"/>
    <w:rsid w:val="00624650"/>
    <w:rsid w:val="0062478B"/>
    <w:rsid w:val="00625533"/>
    <w:rsid w:val="006257FC"/>
    <w:rsid w:val="006262D9"/>
    <w:rsid w:val="006269FC"/>
    <w:rsid w:val="00627032"/>
    <w:rsid w:val="0062767F"/>
    <w:rsid w:val="00630651"/>
    <w:rsid w:val="00630A22"/>
    <w:rsid w:val="00630D75"/>
    <w:rsid w:val="00631720"/>
    <w:rsid w:val="00631878"/>
    <w:rsid w:val="00632FAA"/>
    <w:rsid w:val="00633387"/>
    <w:rsid w:val="006344DD"/>
    <w:rsid w:val="00634FC5"/>
    <w:rsid w:val="00635A36"/>
    <w:rsid w:val="00635B7B"/>
    <w:rsid w:val="00635B9B"/>
    <w:rsid w:val="00637972"/>
    <w:rsid w:val="00637F8D"/>
    <w:rsid w:val="00640030"/>
    <w:rsid w:val="00640751"/>
    <w:rsid w:val="00641206"/>
    <w:rsid w:val="00641703"/>
    <w:rsid w:val="00642404"/>
    <w:rsid w:val="006430BD"/>
    <w:rsid w:val="00643509"/>
    <w:rsid w:val="0064357B"/>
    <w:rsid w:val="006438E1"/>
    <w:rsid w:val="00643B47"/>
    <w:rsid w:val="00644C23"/>
    <w:rsid w:val="00644D57"/>
    <w:rsid w:val="00645185"/>
    <w:rsid w:val="0064555C"/>
    <w:rsid w:val="00645AFF"/>
    <w:rsid w:val="006466E8"/>
    <w:rsid w:val="00646B0F"/>
    <w:rsid w:val="00646EE9"/>
    <w:rsid w:val="006477E1"/>
    <w:rsid w:val="00647B18"/>
    <w:rsid w:val="0065093E"/>
    <w:rsid w:val="006509DD"/>
    <w:rsid w:val="00651CCC"/>
    <w:rsid w:val="00651FA8"/>
    <w:rsid w:val="00652815"/>
    <w:rsid w:val="006529E2"/>
    <w:rsid w:val="00653087"/>
    <w:rsid w:val="0065331C"/>
    <w:rsid w:val="00653806"/>
    <w:rsid w:val="00653A53"/>
    <w:rsid w:val="006542F4"/>
    <w:rsid w:val="00654334"/>
    <w:rsid w:val="00654759"/>
    <w:rsid w:val="006551A3"/>
    <w:rsid w:val="006552D8"/>
    <w:rsid w:val="00655649"/>
    <w:rsid w:val="006559F2"/>
    <w:rsid w:val="0065693C"/>
    <w:rsid w:val="00656A98"/>
    <w:rsid w:val="006607B5"/>
    <w:rsid w:val="00660B9B"/>
    <w:rsid w:val="00660D24"/>
    <w:rsid w:val="00661202"/>
    <w:rsid w:val="00661F41"/>
    <w:rsid w:val="006621AF"/>
    <w:rsid w:val="00662211"/>
    <w:rsid w:val="00662E70"/>
    <w:rsid w:val="006633B2"/>
    <w:rsid w:val="0066400D"/>
    <w:rsid w:val="0066413F"/>
    <w:rsid w:val="006645E8"/>
    <w:rsid w:val="00665781"/>
    <w:rsid w:val="00665BB5"/>
    <w:rsid w:val="00665D04"/>
    <w:rsid w:val="00666AA2"/>
    <w:rsid w:val="00667714"/>
    <w:rsid w:val="0067014A"/>
    <w:rsid w:val="006702A8"/>
    <w:rsid w:val="00671617"/>
    <w:rsid w:val="00671D21"/>
    <w:rsid w:val="006724C1"/>
    <w:rsid w:val="00672561"/>
    <w:rsid w:val="0067266D"/>
    <w:rsid w:val="00672A0C"/>
    <w:rsid w:val="00673ACA"/>
    <w:rsid w:val="00673BAA"/>
    <w:rsid w:val="00673D7A"/>
    <w:rsid w:val="006740A9"/>
    <w:rsid w:val="0067648C"/>
    <w:rsid w:val="006768A2"/>
    <w:rsid w:val="00676DF0"/>
    <w:rsid w:val="00676E98"/>
    <w:rsid w:val="006772EE"/>
    <w:rsid w:val="006776E1"/>
    <w:rsid w:val="0068012C"/>
    <w:rsid w:val="0068018D"/>
    <w:rsid w:val="00680688"/>
    <w:rsid w:val="00680D88"/>
    <w:rsid w:val="00680F76"/>
    <w:rsid w:val="00681BC9"/>
    <w:rsid w:val="00682E59"/>
    <w:rsid w:val="006835C6"/>
    <w:rsid w:val="00683E2D"/>
    <w:rsid w:val="00684BA9"/>
    <w:rsid w:val="006851AE"/>
    <w:rsid w:val="00685B94"/>
    <w:rsid w:val="00685CBA"/>
    <w:rsid w:val="0068631F"/>
    <w:rsid w:val="0068691B"/>
    <w:rsid w:val="0068738E"/>
    <w:rsid w:val="00690849"/>
    <w:rsid w:val="006909DF"/>
    <w:rsid w:val="00690E9C"/>
    <w:rsid w:val="00691718"/>
    <w:rsid w:val="00691A45"/>
    <w:rsid w:val="00691C28"/>
    <w:rsid w:val="0069269A"/>
    <w:rsid w:val="00694D13"/>
    <w:rsid w:val="00695017"/>
    <w:rsid w:val="00696165"/>
    <w:rsid w:val="006963B9"/>
    <w:rsid w:val="0069693C"/>
    <w:rsid w:val="0069700A"/>
    <w:rsid w:val="006970A7"/>
    <w:rsid w:val="00697616"/>
    <w:rsid w:val="00697693"/>
    <w:rsid w:val="00697B25"/>
    <w:rsid w:val="006A001C"/>
    <w:rsid w:val="006A03DE"/>
    <w:rsid w:val="006A05DB"/>
    <w:rsid w:val="006A1690"/>
    <w:rsid w:val="006A1E5B"/>
    <w:rsid w:val="006A23BC"/>
    <w:rsid w:val="006A2460"/>
    <w:rsid w:val="006A3044"/>
    <w:rsid w:val="006A3CFC"/>
    <w:rsid w:val="006A4F22"/>
    <w:rsid w:val="006A52C7"/>
    <w:rsid w:val="006A5787"/>
    <w:rsid w:val="006A5D15"/>
    <w:rsid w:val="006A5F44"/>
    <w:rsid w:val="006A65E1"/>
    <w:rsid w:val="006A6C75"/>
    <w:rsid w:val="006A6D2F"/>
    <w:rsid w:val="006A702E"/>
    <w:rsid w:val="006A70A0"/>
    <w:rsid w:val="006A7A21"/>
    <w:rsid w:val="006B004B"/>
    <w:rsid w:val="006B0829"/>
    <w:rsid w:val="006B0E4A"/>
    <w:rsid w:val="006B1095"/>
    <w:rsid w:val="006B1F66"/>
    <w:rsid w:val="006B1F75"/>
    <w:rsid w:val="006B2433"/>
    <w:rsid w:val="006B2886"/>
    <w:rsid w:val="006B288F"/>
    <w:rsid w:val="006B28A8"/>
    <w:rsid w:val="006B2BE5"/>
    <w:rsid w:val="006B475A"/>
    <w:rsid w:val="006B481C"/>
    <w:rsid w:val="006B4D4A"/>
    <w:rsid w:val="006B5159"/>
    <w:rsid w:val="006B57F1"/>
    <w:rsid w:val="006B5EFA"/>
    <w:rsid w:val="006B5FC4"/>
    <w:rsid w:val="006B7075"/>
    <w:rsid w:val="006B7141"/>
    <w:rsid w:val="006B7D46"/>
    <w:rsid w:val="006B7F2A"/>
    <w:rsid w:val="006C0E6F"/>
    <w:rsid w:val="006C16A8"/>
    <w:rsid w:val="006C1EAD"/>
    <w:rsid w:val="006C2409"/>
    <w:rsid w:val="006C2B89"/>
    <w:rsid w:val="006C3A1E"/>
    <w:rsid w:val="006C3F02"/>
    <w:rsid w:val="006C4A25"/>
    <w:rsid w:val="006C6258"/>
    <w:rsid w:val="006C67D2"/>
    <w:rsid w:val="006C70C9"/>
    <w:rsid w:val="006C7968"/>
    <w:rsid w:val="006D0885"/>
    <w:rsid w:val="006D09D0"/>
    <w:rsid w:val="006D0BAA"/>
    <w:rsid w:val="006D0E4E"/>
    <w:rsid w:val="006D10FB"/>
    <w:rsid w:val="006D1151"/>
    <w:rsid w:val="006D2B3D"/>
    <w:rsid w:val="006D2CE1"/>
    <w:rsid w:val="006D3C8B"/>
    <w:rsid w:val="006D527A"/>
    <w:rsid w:val="006D57B8"/>
    <w:rsid w:val="006D5924"/>
    <w:rsid w:val="006D615B"/>
    <w:rsid w:val="006D6559"/>
    <w:rsid w:val="006D7272"/>
    <w:rsid w:val="006E0289"/>
    <w:rsid w:val="006E040A"/>
    <w:rsid w:val="006E0656"/>
    <w:rsid w:val="006E0E3D"/>
    <w:rsid w:val="006E1108"/>
    <w:rsid w:val="006E1256"/>
    <w:rsid w:val="006E1482"/>
    <w:rsid w:val="006E163A"/>
    <w:rsid w:val="006E17AF"/>
    <w:rsid w:val="006E1DEC"/>
    <w:rsid w:val="006E1FB1"/>
    <w:rsid w:val="006E21A1"/>
    <w:rsid w:val="006E276E"/>
    <w:rsid w:val="006E2DF1"/>
    <w:rsid w:val="006E3154"/>
    <w:rsid w:val="006E38B4"/>
    <w:rsid w:val="006E4A87"/>
    <w:rsid w:val="006E4E10"/>
    <w:rsid w:val="006E586F"/>
    <w:rsid w:val="006E5AC4"/>
    <w:rsid w:val="006E6324"/>
    <w:rsid w:val="006E6AA6"/>
    <w:rsid w:val="006E780E"/>
    <w:rsid w:val="006E797A"/>
    <w:rsid w:val="006E79F2"/>
    <w:rsid w:val="006E7A44"/>
    <w:rsid w:val="006E7A79"/>
    <w:rsid w:val="006E7FEC"/>
    <w:rsid w:val="006F0670"/>
    <w:rsid w:val="006F0802"/>
    <w:rsid w:val="006F10D3"/>
    <w:rsid w:val="006F110F"/>
    <w:rsid w:val="006F1275"/>
    <w:rsid w:val="006F1865"/>
    <w:rsid w:val="006F1D75"/>
    <w:rsid w:val="006F300E"/>
    <w:rsid w:val="006F30CD"/>
    <w:rsid w:val="006F36FD"/>
    <w:rsid w:val="006F3B69"/>
    <w:rsid w:val="006F3C9C"/>
    <w:rsid w:val="006F4359"/>
    <w:rsid w:val="006F47C3"/>
    <w:rsid w:val="006F4B8F"/>
    <w:rsid w:val="006F5D3F"/>
    <w:rsid w:val="006F5DAC"/>
    <w:rsid w:val="006F6A04"/>
    <w:rsid w:val="006F6BBF"/>
    <w:rsid w:val="006F6C31"/>
    <w:rsid w:val="00700B91"/>
    <w:rsid w:val="00701007"/>
    <w:rsid w:val="00701155"/>
    <w:rsid w:val="00701380"/>
    <w:rsid w:val="00701B60"/>
    <w:rsid w:val="00701F90"/>
    <w:rsid w:val="007023A9"/>
    <w:rsid w:val="007025CC"/>
    <w:rsid w:val="00702D04"/>
    <w:rsid w:val="00703FA6"/>
    <w:rsid w:val="00704AC2"/>
    <w:rsid w:val="00704CBA"/>
    <w:rsid w:val="00704D4B"/>
    <w:rsid w:val="007051D4"/>
    <w:rsid w:val="00705463"/>
    <w:rsid w:val="007059B6"/>
    <w:rsid w:val="007059B7"/>
    <w:rsid w:val="00705B80"/>
    <w:rsid w:val="00705F4C"/>
    <w:rsid w:val="007063F4"/>
    <w:rsid w:val="00706768"/>
    <w:rsid w:val="00706CFD"/>
    <w:rsid w:val="00706E50"/>
    <w:rsid w:val="00706EFB"/>
    <w:rsid w:val="007072F3"/>
    <w:rsid w:val="007076AD"/>
    <w:rsid w:val="0070771F"/>
    <w:rsid w:val="007079FF"/>
    <w:rsid w:val="00710177"/>
    <w:rsid w:val="00710CC8"/>
    <w:rsid w:val="00712136"/>
    <w:rsid w:val="007125E2"/>
    <w:rsid w:val="0071327B"/>
    <w:rsid w:val="007136DD"/>
    <w:rsid w:val="0071457E"/>
    <w:rsid w:val="00714706"/>
    <w:rsid w:val="00716047"/>
    <w:rsid w:val="007165E7"/>
    <w:rsid w:val="00716C93"/>
    <w:rsid w:val="00716E03"/>
    <w:rsid w:val="00716F90"/>
    <w:rsid w:val="00717292"/>
    <w:rsid w:val="007174FA"/>
    <w:rsid w:val="0072043C"/>
    <w:rsid w:val="00720726"/>
    <w:rsid w:val="00720D2E"/>
    <w:rsid w:val="00720E9C"/>
    <w:rsid w:val="0072193A"/>
    <w:rsid w:val="00721D3B"/>
    <w:rsid w:val="007226B5"/>
    <w:rsid w:val="00722C8C"/>
    <w:rsid w:val="007230BD"/>
    <w:rsid w:val="00723542"/>
    <w:rsid w:val="00723EA0"/>
    <w:rsid w:val="0072441E"/>
    <w:rsid w:val="007248A9"/>
    <w:rsid w:val="00724B03"/>
    <w:rsid w:val="00724B75"/>
    <w:rsid w:val="00724CBE"/>
    <w:rsid w:val="00725D9A"/>
    <w:rsid w:val="007267E8"/>
    <w:rsid w:val="0072709D"/>
    <w:rsid w:val="00727542"/>
    <w:rsid w:val="007275F0"/>
    <w:rsid w:val="00727B51"/>
    <w:rsid w:val="00730A5E"/>
    <w:rsid w:val="00730B73"/>
    <w:rsid w:val="007313E6"/>
    <w:rsid w:val="007315D9"/>
    <w:rsid w:val="00731736"/>
    <w:rsid w:val="00731FDB"/>
    <w:rsid w:val="007326D6"/>
    <w:rsid w:val="007327FF"/>
    <w:rsid w:val="0073302F"/>
    <w:rsid w:val="0073344E"/>
    <w:rsid w:val="007343E4"/>
    <w:rsid w:val="0073494F"/>
    <w:rsid w:val="00735657"/>
    <w:rsid w:val="00735855"/>
    <w:rsid w:val="007366E2"/>
    <w:rsid w:val="0073769D"/>
    <w:rsid w:val="00737ACB"/>
    <w:rsid w:val="00737B91"/>
    <w:rsid w:val="00741C8C"/>
    <w:rsid w:val="007421A3"/>
    <w:rsid w:val="00742336"/>
    <w:rsid w:val="00742498"/>
    <w:rsid w:val="007433F8"/>
    <w:rsid w:val="00744E84"/>
    <w:rsid w:val="00746ADA"/>
    <w:rsid w:val="00746F6C"/>
    <w:rsid w:val="0074780E"/>
    <w:rsid w:val="00747829"/>
    <w:rsid w:val="00747982"/>
    <w:rsid w:val="00747B15"/>
    <w:rsid w:val="00747C64"/>
    <w:rsid w:val="00747E2C"/>
    <w:rsid w:val="00747F8A"/>
    <w:rsid w:val="007502F4"/>
    <w:rsid w:val="00750F1D"/>
    <w:rsid w:val="0075145D"/>
    <w:rsid w:val="00751770"/>
    <w:rsid w:val="00751BB8"/>
    <w:rsid w:val="00751C1F"/>
    <w:rsid w:val="00751FAB"/>
    <w:rsid w:val="007530AA"/>
    <w:rsid w:val="007531A4"/>
    <w:rsid w:val="00753594"/>
    <w:rsid w:val="00754334"/>
    <w:rsid w:val="00754B66"/>
    <w:rsid w:val="00754E89"/>
    <w:rsid w:val="00754FDC"/>
    <w:rsid w:val="0075544A"/>
    <w:rsid w:val="00755500"/>
    <w:rsid w:val="00756099"/>
    <w:rsid w:val="00756374"/>
    <w:rsid w:val="0075666E"/>
    <w:rsid w:val="00757246"/>
    <w:rsid w:val="00757ABF"/>
    <w:rsid w:val="00757DDD"/>
    <w:rsid w:val="00760271"/>
    <w:rsid w:val="0076037A"/>
    <w:rsid w:val="00760A80"/>
    <w:rsid w:val="00761857"/>
    <w:rsid w:val="00761D51"/>
    <w:rsid w:val="007628BF"/>
    <w:rsid w:val="007628E5"/>
    <w:rsid w:val="00762E6B"/>
    <w:rsid w:val="007630B7"/>
    <w:rsid w:val="007632C0"/>
    <w:rsid w:val="00763371"/>
    <w:rsid w:val="007637DE"/>
    <w:rsid w:val="00763B41"/>
    <w:rsid w:val="00765041"/>
    <w:rsid w:val="00765191"/>
    <w:rsid w:val="0076585B"/>
    <w:rsid w:val="00765A15"/>
    <w:rsid w:val="007661E9"/>
    <w:rsid w:val="0076634D"/>
    <w:rsid w:val="007664D4"/>
    <w:rsid w:val="00766840"/>
    <w:rsid w:val="007669B6"/>
    <w:rsid w:val="007669CF"/>
    <w:rsid w:val="00766CE8"/>
    <w:rsid w:val="0076784B"/>
    <w:rsid w:val="00770310"/>
    <w:rsid w:val="00770AE4"/>
    <w:rsid w:val="007710C0"/>
    <w:rsid w:val="007711D0"/>
    <w:rsid w:val="007713E7"/>
    <w:rsid w:val="00771538"/>
    <w:rsid w:val="00771C24"/>
    <w:rsid w:val="00771C25"/>
    <w:rsid w:val="00771DFC"/>
    <w:rsid w:val="0077297F"/>
    <w:rsid w:val="00772DA0"/>
    <w:rsid w:val="0077366C"/>
    <w:rsid w:val="007739ED"/>
    <w:rsid w:val="00773D3E"/>
    <w:rsid w:val="00773D91"/>
    <w:rsid w:val="00773E11"/>
    <w:rsid w:val="00775E59"/>
    <w:rsid w:val="0077620A"/>
    <w:rsid w:val="007762C3"/>
    <w:rsid w:val="0077660C"/>
    <w:rsid w:val="00776803"/>
    <w:rsid w:val="00776C37"/>
    <w:rsid w:val="00777397"/>
    <w:rsid w:val="00777AAE"/>
    <w:rsid w:val="00777D35"/>
    <w:rsid w:val="0078004A"/>
    <w:rsid w:val="00780DFE"/>
    <w:rsid w:val="00781474"/>
    <w:rsid w:val="0078176D"/>
    <w:rsid w:val="00781C63"/>
    <w:rsid w:val="00781FC5"/>
    <w:rsid w:val="00782625"/>
    <w:rsid w:val="00782630"/>
    <w:rsid w:val="00782A2F"/>
    <w:rsid w:val="007830A0"/>
    <w:rsid w:val="007835AC"/>
    <w:rsid w:val="00783613"/>
    <w:rsid w:val="00783E65"/>
    <w:rsid w:val="00784747"/>
    <w:rsid w:val="0078507D"/>
    <w:rsid w:val="007850EC"/>
    <w:rsid w:val="007851C2"/>
    <w:rsid w:val="007856E9"/>
    <w:rsid w:val="0078584B"/>
    <w:rsid w:val="00785E7C"/>
    <w:rsid w:val="00786294"/>
    <w:rsid w:val="00786E4B"/>
    <w:rsid w:val="0078705E"/>
    <w:rsid w:val="0079076C"/>
    <w:rsid w:val="00790B22"/>
    <w:rsid w:val="007915B4"/>
    <w:rsid w:val="00791B4B"/>
    <w:rsid w:val="00792154"/>
    <w:rsid w:val="007923E1"/>
    <w:rsid w:val="00792708"/>
    <w:rsid w:val="007927F7"/>
    <w:rsid w:val="00792FCF"/>
    <w:rsid w:val="007930FD"/>
    <w:rsid w:val="00793B36"/>
    <w:rsid w:val="00793D85"/>
    <w:rsid w:val="00793E19"/>
    <w:rsid w:val="0079437C"/>
    <w:rsid w:val="00794BEF"/>
    <w:rsid w:val="00795796"/>
    <w:rsid w:val="00795C15"/>
    <w:rsid w:val="0079608D"/>
    <w:rsid w:val="00797EA0"/>
    <w:rsid w:val="007A01AD"/>
    <w:rsid w:val="007A0752"/>
    <w:rsid w:val="007A0D89"/>
    <w:rsid w:val="007A1560"/>
    <w:rsid w:val="007A3566"/>
    <w:rsid w:val="007A3F15"/>
    <w:rsid w:val="007A4292"/>
    <w:rsid w:val="007A45D9"/>
    <w:rsid w:val="007A4CF0"/>
    <w:rsid w:val="007A4ECC"/>
    <w:rsid w:val="007A73FC"/>
    <w:rsid w:val="007A79CE"/>
    <w:rsid w:val="007A7B7C"/>
    <w:rsid w:val="007A7BBB"/>
    <w:rsid w:val="007B0353"/>
    <w:rsid w:val="007B0E69"/>
    <w:rsid w:val="007B1783"/>
    <w:rsid w:val="007B1933"/>
    <w:rsid w:val="007B19EA"/>
    <w:rsid w:val="007B1F1D"/>
    <w:rsid w:val="007B2504"/>
    <w:rsid w:val="007B292B"/>
    <w:rsid w:val="007B34E2"/>
    <w:rsid w:val="007B34EE"/>
    <w:rsid w:val="007B3658"/>
    <w:rsid w:val="007B3846"/>
    <w:rsid w:val="007B387A"/>
    <w:rsid w:val="007B3B4A"/>
    <w:rsid w:val="007B4DFB"/>
    <w:rsid w:val="007B5082"/>
    <w:rsid w:val="007B5D86"/>
    <w:rsid w:val="007B6258"/>
    <w:rsid w:val="007B6A6B"/>
    <w:rsid w:val="007B6ADF"/>
    <w:rsid w:val="007B6FC8"/>
    <w:rsid w:val="007B7A57"/>
    <w:rsid w:val="007B7F61"/>
    <w:rsid w:val="007C0875"/>
    <w:rsid w:val="007C0FF5"/>
    <w:rsid w:val="007C123B"/>
    <w:rsid w:val="007C19E1"/>
    <w:rsid w:val="007C1E4A"/>
    <w:rsid w:val="007C247D"/>
    <w:rsid w:val="007C376B"/>
    <w:rsid w:val="007C38AE"/>
    <w:rsid w:val="007C3CA1"/>
    <w:rsid w:val="007C3E70"/>
    <w:rsid w:val="007C424D"/>
    <w:rsid w:val="007C45D9"/>
    <w:rsid w:val="007C49F6"/>
    <w:rsid w:val="007C4CEE"/>
    <w:rsid w:val="007C4DF6"/>
    <w:rsid w:val="007C4FE9"/>
    <w:rsid w:val="007C5064"/>
    <w:rsid w:val="007C5494"/>
    <w:rsid w:val="007C59FE"/>
    <w:rsid w:val="007C5FD0"/>
    <w:rsid w:val="007C68DE"/>
    <w:rsid w:val="007C7617"/>
    <w:rsid w:val="007D0E7B"/>
    <w:rsid w:val="007D11EE"/>
    <w:rsid w:val="007D1585"/>
    <w:rsid w:val="007D2A6D"/>
    <w:rsid w:val="007D2F2C"/>
    <w:rsid w:val="007D30D0"/>
    <w:rsid w:val="007D3318"/>
    <w:rsid w:val="007D43C8"/>
    <w:rsid w:val="007D45DD"/>
    <w:rsid w:val="007D53C5"/>
    <w:rsid w:val="007D55D9"/>
    <w:rsid w:val="007D5798"/>
    <w:rsid w:val="007D5BB5"/>
    <w:rsid w:val="007D5FB1"/>
    <w:rsid w:val="007D607E"/>
    <w:rsid w:val="007D6965"/>
    <w:rsid w:val="007D70C3"/>
    <w:rsid w:val="007D79CA"/>
    <w:rsid w:val="007D7CCC"/>
    <w:rsid w:val="007E0A6A"/>
    <w:rsid w:val="007E0AFB"/>
    <w:rsid w:val="007E0F04"/>
    <w:rsid w:val="007E1909"/>
    <w:rsid w:val="007E1C69"/>
    <w:rsid w:val="007E20BD"/>
    <w:rsid w:val="007E3C1D"/>
    <w:rsid w:val="007E4F37"/>
    <w:rsid w:val="007E5019"/>
    <w:rsid w:val="007E514D"/>
    <w:rsid w:val="007E544D"/>
    <w:rsid w:val="007E5960"/>
    <w:rsid w:val="007E6206"/>
    <w:rsid w:val="007E6BD1"/>
    <w:rsid w:val="007E6CE1"/>
    <w:rsid w:val="007E7161"/>
    <w:rsid w:val="007E7227"/>
    <w:rsid w:val="007E7360"/>
    <w:rsid w:val="007E7459"/>
    <w:rsid w:val="007F0A98"/>
    <w:rsid w:val="007F0ACE"/>
    <w:rsid w:val="007F16A5"/>
    <w:rsid w:val="007F1A44"/>
    <w:rsid w:val="007F1A53"/>
    <w:rsid w:val="007F1C9C"/>
    <w:rsid w:val="007F1D37"/>
    <w:rsid w:val="007F3220"/>
    <w:rsid w:val="007F3C69"/>
    <w:rsid w:val="007F3E3B"/>
    <w:rsid w:val="007F48A7"/>
    <w:rsid w:val="007F5329"/>
    <w:rsid w:val="007F571C"/>
    <w:rsid w:val="007F648F"/>
    <w:rsid w:val="007F712D"/>
    <w:rsid w:val="007F7179"/>
    <w:rsid w:val="007F75B0"/>
    <w:rsid w:val="007F7A80"/>
    <w:rsid w:val="007F7FF6"/>
    <w:rsid w:val="008014DE"/>
    <w:rsid w:val="00802285"/>
    <w:rsid w:val="0080269C"/>
    <w:rsid w:val="00802BC3"/>
    <w:rsid w:val="00802FD9"/>
    <w:rsid w:val="0080328F"/>
    <w:rsid w:val="00803407"/>
    <w:rsid w:val="008035C8"/>
    <w:rsid w:val="008043A6"/>
    <w:rsid w:val="008048A5"/>
    <w:rsid w:val="008049B8"/>
    <w:rsid w:val="00804B9C"/>
    <w:rsid w:val="00805956"/>
    <w:rsid w:val="00805C73"/>
    <w:rsid w:val="00806E86"/>
    <w:rsid w:val="00806F4F"/>
    <w:rsid w:val="008071A8"/>
    <w:rsid w:val="00807749"/>
    <w:rsid w:val="00807F86"/>
    <w:rsid w:val="008116DA"/>
    <w:rsid w:val="008121CB"/>
    <w:rsid w:val="008124D3"/>
    <w:rsid w:val="0081354D"/>
    <w:rsid w:val="00813E4D"/>
    <w:rsid w:val="0081421F"/>
    <w:rsid w:val="008144CA"/>
    <w:rsid w:val="0081463B"/>
    <w:rsid w:val="0081468F"/>
    <w:rsid w:val="00814AA8"/>
    <w:rsid w:val="008159AE"/>
    <w:rsid w:val="008161A3"/>
    <w:rsid w:val="008163EC"/>
    <w:rsid w:val="00816A4A"/>
    <w:rsid w:val="00816ED8"/>
    <w:rsid w:val="00817216"/>
    <w:rsid w:val="00817438"/>
    <w:rsid w:val="008176B3"/>
    <w:rsid w:val="00820434"/>
    <w:rsid w:val="0082057D"/>
    <w:rsid w:val="008206A3"/>
    <w:rsid w:val="00820EC6"/>
    <w:rsid w:val="00820EFE"/>
    <w:rsid w:val="0082139B"/>
    <w:rsid w:val="00821475"/>
    <w:rsid w:val="0082147B"/>
    <w:rsid w:val="00821510"/>
    <w:rsid w:val="008215C8"/>
    <w:rsid w:val="008215FB"/>
    <w:rsid w:val="00821698"/>
    <w:rsid w:val="00822449"/>
    <w:rsid w:val="00823FEA"/>
    <w:rsid w:val="00824233"/>
    <w:rsid w:val="008245F9"/>
    <w:rsid w:val="00824DEE"/>
    <w:rsid w:val="008256F1"/>
    <w:rsid w:val="00826089"/>
    <w:rsid w:val="008261BC"/>
    <w:rsid w:val="00826CB8"/>
    <w:rsid w:val="00826CF8"/>
    <w:rsid w:val="00826D60"/>
    <w:rsid w:val="008270F0"/>
    <w:rsid w:val="00827329"/>
    <w:rsid w:val="00827C4E"/>
    <w:rsid w:val="00827C72"/>
    <w:rsid w:val="0083008F"/>
    <w:rsid w:val="0083023E"/>
    <w:rsid w:val="0083092D"/>
    <w:rsid w:val="00830A4B"/>
    <w:rsid w:val="00830C0B"/>
    <w:rsid w:val="00830C3C"/>
    <w:rsid w:val="0083232E"/>
    <w:rsid w:val="00832604"/>
    <w:rsid w:val="00832949"/>
    <w:rsid w:val="00833069"/>
    <w:rsid w:val="00833184"/>
    <w:rsid w:val="008339B0"/>
    <w:rsid w:val="00833BE5"/>
    <w:rsid w:val="00835C7A"/>
    <w:rsid w:val="008364C8"/>
    <w:rsid w:val="00836A47"/>
    <w:rsid w:val="00836EF6"/>
    <w:rsid w:val="00837490"/>
    <w:rsid w:val="00837A28"/>
    <w:rsid w:val="00840108"/>
    <w:rsid w:val="00840AC5"/>
    <w:rsid w:val="0084199E"/>
    <w:rsid w:val="008422E2"/>
    <w:rsid w:val="00842C90"/>
    <w:rsid w:val="0084381F"/>
    <w:rsid w:val="0084390E"/>
    <w:rsid w:val="00843991"/>
    <w:rsid w:val="008441EE"/>
    <w:rsid w:val="00844574"/>
    <w:rsid w:val="008446DD"/>
    <w:rsid w:val="008461B8"/>
    <w:rsid w:val="00846323"/>
    <w:rsid w:val="00846688"/>
    <w:rsid w:val="00846983"/>
    <w:rsid w:val="00847E37"/>
    <w:rsid w:val="00850117"/>
    <w:rsid w:val="008505DE"/>
    <w:rsid w:val="00850790"/>
    <w:rsid w:val="008511E1"/>
    <w:rsid w:val="00851ADF"/>
    <w:rsid w:val="00852804"/>
    <w:rsid w:val="008529F0"/>
    <w:rsid w:val="008539C6"/>
    <w:rsid w:val="00853EA1"/>
    <w:rsid w:val="00854841"/>
    <w:rsid w:val="00854AE8"/>
    <w:rsid w:val="0085618D"/>
    <w:rsid w:val="00856408"/>
    <w:rsid w:val="00856A48"/>
    <w:rsid w:val="008577E5"/>
    <w:rsid w:val="008600D8"/>
    <w:rsid w:val="008603A7"/>
    <w:rsid w:val="0086056D"/>
    <w:rsid w:val="00860621"/>
    <w:rsid w:val="00860A03"/>
    <w:rsid w:val="00860AD7"/>
    <w:rsid w:val="00860C07"/>
    <w:rsid w:val="00861EDB"/>
    <w:rsid w:val="00862CC5"/>
    <w:rsid w:val="0086333A"/>
    <w:rsid w:val="00863B61"/>
    <w:rsid w:val="00863C0B"/>
    <w:rsid w:val="008647A2"/>
    <w:rsid w:val="00864AB5"/>
    <w:rsid w:val="00864C9C"/>
    <w:rsid w:val="008653A2"/>
    <w:rsid w:val="00865A68"/>
    <w:rsid w:val="00865C9E"/>
    <w:rsid w:val="0086680C"/>
    <w:rsid w:val="00866890"/>
    <w:rsid w:val="00867252"/>
    <w:rsid w:val="0086799E"/>
    <w:rsid w:val="00870436"/>
    <w:rsid w:val="00870491"/>
    <w:rsid w:val="00870777"/>
    <w:rsid w:val="00871596"/>
    <w:rsid w:val="008715EE"/>
    <w:rsid w:val="008717A1"/>
    <w:rsid w:val="0087229A"/>
    <w:rsid w:val="008729D6"/>
    <w:rsid w:val="00872E46"/>
    <w:rsid w:val="008732C7"/>
    <w:rsid w:val="008732CC"/>
    <w:rsid w:val="008734ED"/>
    <w:rsid w:val="008737AB"/>
    <w:rsid w:val="0087397B"/>
    <w:rsid w:val="00874120"/>
    <w:rsid w:val="008743CC"/>
    <w:rsid w:val="008744F2"/>
    <w:rsid w:val="00874892"/>
    <w:rsid w:val="00874B5A"/>
    <w:rsid w:val="00874C55"/>
    <w:rsid w:val="00874D3C"/>
    <w:rsid w:val="00874F30"/>
    <w:rsid w:val="008751A2"/>
    <w:rsid w:val="008753D2"/>
    <w:rsid w:val="00875D29"/>
    <w:rsid w:val="00876DD8"/>
    <w:rsid w:val="00876DDD"/>
    <w:rsid w:val="008770BA"/>
    <w:rsid w:val="0087739A"/>
    <w:rsid w:val="0087785E"/>
    <w:rsid w:val="00877929"/>
    <w:rsid w:val="00877D90"/>
    <w:rsid w:val="00880118"/>
    <w:rsid w:val="008806EE"/>
    <w:rsid w:val="008808C5"/>
    <w:rsid w:val="0088093E"/>
    <w:rsid w:val="00880CD0"/>
    <w:rsid w:val="00881365"/>
    <w:rsid w:val="0088159B"/>
    <w:rsid w:val="00881B02"/>
    <w:rsid w:val="008824C7"/>
    <w:rsid w:val="00882DE0"/>
    <w:rsid w:val="008832EA"/>
    <w:rsid w:val="00883EA3"/>
    <w:rsid w:val="00883F3A"/>
    <w:rsid w:val="008844E2"/>
    <w:rsid w:val="00884C45"/>
    <w:rsid w:val="008853D8"/>
    <w:rsid w:val="00885664"/>
    <w:rsid w:val="00885C0E"/>
    <w:rsid w:val="00885FCD"/>
    <w:rsid w:val="0088603C"/>
    <w:rsid w:val="008860D1"/>
    <w:rsid w:val="00886D78"/>
    <w:rsid w:val="008871E6"/>
    <w:rsid w:val="008875EC"/>
    <w:rsid w:val="00887A3B"/>
    <w:rsid w:val="00887A81"/>
    <w:rsid w:val="00887AC6"/>
    <w:rsid w:val="00887ADC"/>
    <w:rsid w:val="00890960"/>
    <w:rsid w:val="00890DD5"/>
    <w:rsid w:val="00890FAC"/>
    <w:rsid w:val="0089171A"/>
    <w:rsid w:val="00891889"/>
    <w:rsid w:val="00891B61"/>
    <w:rsid w:val="00891C07"/>
    <w:rsid w:val="00891F21"/>
    <w:rsid w:val="00893232"/>
    <w:rsid w:val="0089389F"/>
    <w:rsid w:val="00893AD1"/>
    <w:rsid w:val="00893C01"/>
    <w:rsid w:val="00893D44"/>
    <w:rsid w:val="008941F5"/>
    <w:rsid w:val="00895069"/>
    <w:rsid w:val="0089647F"/>
    <w:rsid w:val="00896D1A"/>
    <w:rsid w:val="00896E96"/>
    <w:rsid w:val="008972D4"/>
    <w:rsid w:val="0089741E"/>
    <w:rsid w:val="008974C3"/>
    <w:rsid w:val="008975B9"/>
    <w:rsid w:val="008A0A3D"/>
    <w:rsid w:val="008A12D9"/>
    <w:rsid w:val="008A18B8"/>
    <w:rsid w:val="008A1C8B"/>
    <w:rsid w:val="008A1D30"/>
    <w:rsid w:val="008A241D"/>
    <w:rsid w:val="008A25FA"/>
    <w:rsid w:val="008A2A7C"/>
    <w:rsid w:val="008A2CDF"/>
    <w:rsid w:val="008A303D"/>
    <w:rsid w:val="008A308D"/>
    <w:rsid w:val="008A41D3"/>
    <w:rsid w:val="008A4480"/>
    <w:rsid w:val="008A46C4"/>
    <w:rsid w:val="008A51CD"/>
    <w:rsid w:val="008A6985"/>
    <w:rsid w:val="008A6F86"/>
    <w:rsid w:val="008A7A06"/>
    <w:rsid w:val="008B0397"/>
    <w:rsid w:val="008B1006"/>
    <w:rsid w:val="008B1381"/>
    <w:rsid w:val="008B13B6"/>
    <w:rsid w:val="008B1928"/>
    <w:rsid w:val="008B2005"/>
    <w:rsid w:val="008B2C75"/>
    <w:rsid w:val="008B2E2F"/>
    <w:rsid w:val="008B3078"/>
    <w:rsid w:val="008B3122"/>
    <w:rsid w:val="008B372C"/>
    <w:rsid w:val="008B3B96"/>
    <w:rsid w:val="008B4137"/>
    <w:rsid w:val="008B4919"/>
    <w:rsid w:val="008B4D69"/>
    <w:rsid w:val="008B502F"/>
    <w:rsid w:val="008B50BF"/>
    <w:rsid w:val="008B5CDD"/>
    <w:rsid w:val="008B5F44"/>
    <w:rsid w:val="008B6099"/>
    <w:rsid w:val="008B7402"/>
    <w:rsid w:val="008B7465"/>
    <w:rsid w:val="008B7567"/>
    <w:rsid w:val="008B7BF1"/>
    <w:rsid w:val="008C0011"/>
    <w:rsid w:val="008C05C9"/>
    <w:rsid w:val="008C0DD3"/>
    <w:rsid w:val="008C13C3"/>
    <w:rsid w:val="008C1B75"/>
    <w:rsid w:val="008C2EE2"/>
    <w:rsid w:val="008C32E5"/>
    <w:rsid w:val="008C3637"/>
    <w:rsid w:val="008C48CA"/>
    <w:rsid w:val="008C4B69"/>
    <w:rsid w:val="008C529C"/>
    <w:rsid w:val="008C539E"/>
    <w:rsid w:val="008C5441"/>
    <w:rsid w:val="008C5CAB"/>
    <w:rsid w:val="008C655A"/>
    <w:rsid w:val="008C6D34"/>
    <w:rsid w:val="008C7339"/>
    <w:rsid w:val="008C7A04"/>
    <w:rsid w:val="008D01C1"/>
    <w:rsid w:val="008D154B"/>
    <w:rsid w:val="008D1D45"/>
    <w:rsid w:val="008D21B3"/>
    <w:rsid w:val="008D2A2E"/>
    <w:rsid w:val="008D2EED"/>
    <w:rsid w:val="008D2EFA"/>
    <w:rsid w:val="008D3BD3"/>
    <w:rsid w:val="008D3C96"/>
    <w:rsid w:val="008D3F1D"/>
    <w:rsid w:val="008D468A"/>
    <w:rsid w:val="008D51FF"/>
    <w:rsid w:val="008D5797"/>
    <w:rsid w:val="008D5B9B"/>
    <w:rsid w:val="008D5DEC"/>
    <w:rsid w:val="008D6F14"/>
    <w:rsid w:val="008E1150"/>
    <w:rsid w:val="008E1357"/>
    <w:rsid w:val="008E1C15"/>
    <w:rsid w:val="008E1EE3"/>
    <w:rsid w:val="008E20A9"/>
    <w:rsid w:val="008E288B"/>
    <w:rsid w:val="008E2C93"/>
    <w:rsid w:val="008E2F7F"/>
    <w:rsid w:val="008E37D4"/>
    <w:rsid w:val="008E3896"/>
    <w:rsid w:val="008E4051"/>
    <w:rsid w:val="008E4146"/>
    <w:rsid w:val="008E597C"/>
    <w:rsid w:val="008E5A6D"/>
    <w:rsid w:val="008E636A"/>
    <w:rsid w:val="008E6424"/>
    <w:rsid w:val="008E6DC0"/>
    <w:rsid w:val="008E7167"/>
    <w:rsid w:val="008E78AA"/>
    <w:rsid w:val="008F0AAA"/>
    <w:rsid w:val="008F151B"/>
    <w:rsid w:val="008F175F"/>
    <w:rsid w:val="008F2C58"/>
    <w:rsid w:val="008F2EFC"/>
    <w:rsid w:val="008F392B"/>
    <w:rsid w:val="008F39C3"/>
    <w:rsid w:val="008F4673"/>
    <w:rsid w:val="008F5091"/>
    <w:rsid w:val="008F529B"/>
    <w:rsid w:val="008F577A"/>
    <w:rsid w:val="008F5E36"/>
    <w:rsid w:val="008F644D"/>
    <w:rsid w:val="008F6B07"/>
    <w:rsid w:val="008F71EB"/>
    <w:rsid w:val="008F795F"/>
    <w:rsid w:val="008F7C2E"/>
    <w:rsid w:val="0090017C"/>
    <w:rsid w:val="00900BF4"/>
    <w:rsid w:val="00901E27"/>
    <w:rsid w:val="009022D0"/>
    <w:rsid w:val="00902C41"/>
    <w:rsid w:val="009034E2"/>
    <w:rsid w:val="00903A4E"/>
    <w:rsid w:val="00903A6E"/>
    <w:rsid w:val="00903C12"/>
    <w:rsid w:val="009049B9"/>
    <w:rsid w:val="00904D33"/>
    <w:rsid w:val="009053C4"/>
    <w:rsid w:val="00905D07"/>
    <w:rsid w:val="00906038"/>
    <w:rsid w:val="009060DC"/>
    <w:rsid w:val="009064FF"/>
    <w:rsid w:val="00907B34"/>
    <w:rsid w:val="00910415"/>
    <w:rsid w:val="00910BA1"/>
    <w:rsid w:val="00910D3C"/>
    <w:rsid w:val="009117E1"/>
    <w:rsid w:val="0091213E"/>
    <w:rsid w:val="009122E9"/>
    <w:rsid w:val="009128F2"/>
    <w:rsid w:val="00914121"/>
    <w:rsid w:val="0091547D"/>
    <w:rsid w:val="009157A0"/>
    <w:rsid w:val="00915FCE"/>
    <w:rsid w:val="0091629D"/>
    <w:rsid w:val="0091669E"/>
    <w:rsid w:val="0091741C"/>
    <w:rsid w:val="009175A4"/>
    <w:rsid w:val="009176AA"/>
    <w:rsid w:val="009178AB"/>
    <w:rsid w:val="00917BD3"/>
    <w:rsid w:val="00920403"/>
    <w:rsid w:val="00921FA3"/>
    <w:rsid w:val="00922FE7"/>
    <w:rsid w:val="00923632"/>
    <w:rsid w:val="00923E29"/>
    <w:rsid w:val="0092409E"/>
    <w:rsid w:val="00924285"/>
    <w:rsid w:val="00924794"/>
    <w:rsid w:val="009247D4"/>
    <w:rsid w:val="0092507E"/>
    <w:rsid w:val="009258BC"/>
    <w:rsid w:val="00925A06"/>
    <w:rsid w:val="0092617B"/>
    <w:rsid w:val="009268B9"/>
    <w:rsid w:val="00926B22"/>
    <w:rsid w:val="0093073E"/>
    <w:rsid w:val="00930830"/>
    <w:rsid w:val="00930D7F"/>
    <w:rsid w:val="009316E2"/>
    <w:rsid w:val="00931782"/>
    <w:rsid w:val="009319F1"/>
    <w:rsid w:val="00932AA3"/>
    <w:rsid w:val="00933DB1"/>
    <w:rsid w:val="009346CB"/>
    <w:rsid w:val="00935195"/>
    <w:rsid w:val="009353DC"/>
    <w:rsid w:val="00935D05"/>
    <w:rsid w:val="0093639A"/>
    <w:rsid w:val="009367B0"/>
    <w:rsid w:val="00936EB2"/>
    <w:rsid w:val="00937480"/>
    <w:rsid w:val="00940067"/>
    <w:rsid w:val="00940524"/>
    <w:rsid w:val="0094089D"/>
    <w:rsid w:val="00940934"/>
    <w:rsid w:val="00940AF0"/>
    <w:rsid w:val="00940DAB"/>
    <w:rsid w:val="0094199F"/>
    <w:rsid w:val="00941E5F"/>
    <w:rsid w:val="00942160"/>
    <w:rsid w:val="009432F1"/>
    <w:rsid w:val="0094339E"/>
    <w:rsid w:val="0094358C"/>
    <w:rsid w:val="00943C0F"/>
    <w:rsid w:val="00943C35"/>
    <w:rsid w:val="00943C3C"/>
    <w:rsid w:val="009442BE"/>
    <w:rsid w:val="00945517"/>
    <w:rsid w:val="00945640"/>
    <w:rsid w:val="0094636D"/>
    <w:rsid w:val="00946AD1"/>
    <w:rsid w:val="009503A1"/>
    <w:rsid w:val="00950AC5"/>
    <w:rsid w:val="00950B55"/>
    <w:rsid w:val="00950CE0"/>
    <w:rsid w:val="00950DB8"/>
    <w:rsid w:val="009526F5"/>
    <w:rsid w:val="00952936"/>
    <w:rsid w:val="0095364F"/>
    <w:rsid w:val="009537CD"/>
    <w:rsid w:val="00953F17"/>
    <w:rsid w:val="00954827"/>
    <w:rsid w:val="00954DA3"/>
    <w:rsid w:val="00955DC3"/>
    <w:rsid w:val="00956138"/>
    <w:rsid w:val="0095617B"/>
    <w:rsid w:val="009566D8"/>
    <w:rsid w:val="00957018"/>
    <w:rsid w:val="009575BB"/>
    <w:rsid w:val="00957AA5"/>
    <w:rsid w:val="00957D73"/>
    <w:rsid w:val="00960AC3"/>
    <w:rsid w:val="00960C79"/>
    <w:rsid w:val="00960DFB"/>
    <w:rsid w:val="00960E51"/>
    <w:rsid w:val="00961090"/>
    <w:rsid w:val="00962027"/>
    <w:rsid w:val="009624D3"/>
    <w:rsid w:val="00963207"/>
    <w:rsid w:val="009634A5"/>
    <w:rsid w:val="0096358A"/>
    <w:rsid w:val="00963842"/>
    <w:rsid w:val="00963C50"/>
    <w:rsid w:val="009641C1"/>
    <w:rsid w:val="009641F5"/>
    <w:rsid w:val="00964335"/>
    <w:rsid w:val="00964337"/>
    <w:rsid w:val="009659E3"/>
    <w:rsid w:val="0096623B"/>
    <w:rsid w:val="00966672"/>
    <w:rsid w:val="0096671D"/>
    <w:rsid w:val="009669D4"/>
    <w:rsid w:val="00966AE7"/>
    <w:rsid w:val="00967473"/>
    <w:rsid w:val="009676CE"/>
    <w:rsid w:val="00967A48"/>
    <w:rsid w:val="00967BF2"/>
    <w:rsid w:val="00967D14"/>
    <w:rsid w:val="0097016B"/>
    <w:rsid w:val="00970A82"/>
    <w:rsid w:val="00971BCE"/>
    <w:rsid w:val="00971F30"/>
    <w:rsid w:val="00972717"/>
    <w:rsid w:val="0097387B"/>
    <w:rsid w:val="00973898"/>
    <w:rsid w:val="00974748"/>
    <w:rsid w:val="00974BA5"/>
    <w:rsid w:val="00974F62"/>
    <w:rsid w:val="00975973"/>
    <w:rsid w:val="00977432"/>
    <w:rsid w:val="009775F8"/>
    <w:rsid w:val="009779D4"/>
    <w:rsid w:val="00977A0D"/>
    <w:rsid w:val="00977E44"/>
    <w:rsid w:val="00980138"/>
    <w:rsid w:val="00980279"/>
    <w:rsid w:val="00980ADA"/>
    <w:rsid w:val="00980BC9"/>
    <w:rsid w:val="009818AA"/>
    <w:rsid w:val="00981E27"/>
    <w:rsid w:val="00982571"/>
    <w:rsid w:val="0098294B"/>
    <w:rsid w:val="00982CD8"/>
    <w:rsid w:val="009834E7"/>
    <w:rsid w:val="00983905"/>
    <w:rsid w:val="00983B19"/>
    <w:rsid w:val="00983F10"/>
    <w:rsid w:val="00983FD7"/>
    <w:rsid w:val="00984163"/>
    <w:rsid w:val="009841EE"/>
    <w:rsid w:val="009843F1"/>
    <w:rsid w:val="00984BB8"/>
    <w:rsid w:val="00984CF9"/>
    <w:rsid w:val="009865DF"/>
    <w:rsid w:val="009869CA"/>
    <w:rsid w:val="00986CE5"/>
    <w:rsid w:val="00987866"/>
    <w:rsid w:val="00987907"/>
    <w:rsid w:val="009917B7"/>
    <w:rsid w:val="00991AE0"/>
    <w:rsid w:val="00991B3E"/>
    <w:rsid w:val="009922AA"/>
    <w:rsid w:val="009928C5"/>
    <w:rsid w:val="00992AA5"/>
    <w:rsid w:val="00992B15"/>
    <w:rsid w:val="00993044"/>
    <w:rsid w:val="00993D22"/>
    <w:rsid w:val="00993D7F"/>
    <w:rsid w:val="00993F7F"/>
    <w:rsid w:val="00994062"/>
    <w:rsid w:val="0099411A"/>
    <w:rsid w:val="009947BE"/>
    <w:rsid w:val="00994C87"/>
    <w:rsid w:val="00994D42"/>
    <w:rsid w:val="00995233"/>
    <w:rsid w:val="0099524E"/>
    <w:rsid w:val="00995836"/>
    <w:rsid w:val="00996028"/>
    <w:rsid w:val="0099607B"/>
    <w:rsid w:val="00996C7D"/>
    <w:rsid w:val="00996F6C"/>
    <w:rsid w:val="0099706C"/>
    <w:rsid w:val="00997693"/>
    <w:rsid w:val="009978B6"/>
    <w:rsid w:val="0099790D"/>
    <w:rsid w:val="00997A2E"/>
    <w:rsid w:val="00997AB4"/>
    <w:rsid w:val="009A0125"/>
    <w:rsid w:val="009A186E"/>
    <w:rsid w:val="009A3654"/>
    <w:rsid w:val="009A3CA0"/>
    <w:rsid w:val="009A3E0A"/>
    <w:rsid w:val="009A4995"/>
    <w:rsid w:val="009A50C4"/>
    <w:rsid w:val="009A598B"/>
    <w:rsid w:val="009A5997"/>
    <w:rsid w:val="009A75AA"/>
    <w:rsid w:val="009A7A9C"/>
    <w:rsid w:val="009B00D9"/>
    <w:rsid w:val="009B0502"/>
    <w:rsid w:val="009B0D54"/>
    <w:rsid w:val="009B0D5E"/>
    <w:rsid w:val="009B1627"/>
    <w:rsid w:val="009B1F40"/>
    <w:rsid w:val="009B29FE"/>
    <w:rsid w:val="009B2B06"/>
    <w:rsid w:val="009B2CC3"/>
    <w:rsid w:val="009B2FD0"/>
    <w:rsid w:val="009B3B02"/>
    <w:rsid w:val="009B3E95"/>
    <w:rsid w:val="009B403F"/>
    <w:rsid w:val="009B4CDD"/>
    <w:rsid w:val="009B5074"/>
    <w:rsid w:val="009B5C4F"/>
    <w:rsid w:val="009B7332"/>
    <w:rsid w:val="009B74A0"/>
    <w:rsid w:val="009B7C62"/>
    <w:rsid w:val="009B7DB9"/>
    <w:rsid w:val="009C0266"/>
    <w:rsid w:val="009C121D"/>
    <w:rsid w:val="009C1BCD"/>
    <w:rsid w:val="009C1E0B"/>
    <w:rsid w:val="009C1F36"/>
    <w:rsid w:val="009C1FA3"/>
    <w:rsid w:val="009C22FC"/>
    <w:rsid w:val="009C276F"/>
    <w:rsid w:val="009C2D2D"/>
    <w:rsid w:val="009C2E7B"/>
    <w:rsid w:val="009C44F1"/>
    <w:rsid w:val="009C46B9"/>
    <w:rsid w:val="009C564B"/>
    <w:rsid w:val="009C58FD"/>
    <w:rsid w:val="009C62A5"/>
    <w:rsid w:val="009C716A"/>
    <w:rsid w:val="009C7CC9"/>
    <w:rsid w:val="009D00E9"/>
    <w:rsid w:val="009D0324"/>
    <w:rsid w:val="009D0AA7"/>
    <w:rsid w:val="009D0CF9"/>
    <w:rsid w:val="009D1103"/>
    <w:rsid w:val="009D13CF"/>
    <w:rsid w:val="009D2510"/>
    <w:rsid w:val="009D28DF"/>
    <w:rsid w:val="009D2DBC"/>
    <w:rsid w:val="009D30A6"/>
    <w:rsid w:val="009D3498"/>
    <w:rsid w:val="009D3902"/>
    <w:rsid w:val="009D3FA4"/>
    <w:rsid w:val="009D4091"/>
    <w:rsid w:val="009D413B"/>
    <w:rsid w:val="009D50BA"/>
    <w:rsid w:val="009D5459"/>
    <w:rsid w:val="009D55F5"/>
    <w:rsid w:val="009D611E"/>
    <w:rsid w:val="009D612C"/>
    <w:rsid w:val="009D62AB"/>
    <w:rsid w:val="009D6626"/>
    <w:rsid w:val="009D6634"/>
    <w:rsid w:val="009D6B8B"/>
    <w:rsid w:val="009D7068"/>
    <w:rsid w:val="009D707E"/>
    <w:rsid w:val="009D72F6"/>
    <w:rsid w:val="009E0DCF"/>
    <w:rsid w:val="009E13D7"/>
    <w:rsid w:val="009E1736"/>
    <w:rsid w:val="009E224A"/>
    <w:rsid w:val="009E231E"/>
    <w:rsid w:val="009E258A"/>
    <w:rsid w:val="009E2810"/>
    <w:rsid w:val="009E2AF6"/>
    <w:rsid w:val="009E2C1D"/>
    <w:rsid w:val="009E2D9B"/>
    <w:rsid w:val="009E2E20"/>
    <w:rsid w:val="009E3954"/>
    <w:rsid w:val="009E3B5A"/>
    <w:rsid w:val="009E42D8"/>
    <w:rsid w:val="009E4A1D"/>
    <w:rsid w:val="009E54E0"/>
    <w:rsid w:val="009E5591"/>
    <w:rsid w:val="009E5943"/>
    <w:rsid w:val="009E5D56"/>
    <w:rsid w:val="009E5F2D"/>
    <w:rsid w:val="009E6813"/>
    <w:rsid w:val="009E6FDC"/>
    <w:rsid w:val="009E7D83"/>
    <w:rsid w:val="009E7E4B"/>
    <w:rsid w:val="009F0E1D"/>
    <w:rsid w:val="009F116A"/>
    <w:rsid w:val="009F1669"/>
    <w:rsid w:val="009F1B3B"/>
    <w:rsid w:val="009F205D"/>
    <w:rsid w:val="009F2141"/>
    <w:rsid w:val="009F256D"/>
    <w:rsid w:val="009F2F32"/>
    <w:rsid w:val="009F3BEF"/>
    <w:rsid w:val="009F40AB"/>
    <w:rsid w:val="009F7088"/>
    <w:rsid w:val="009F737E"/>
    <w:rsid w:val="009F79B5"/>
    <w:rsid w:val="00A0018E"/>
    <w:rsid w:val="00A004B3"/>
    <w:rsid w:val="00A007C5"/>
    <w:rsid w:val="00A01768"/>
    <w:rsid w:val="00A01D11"/>
    <w:rsid w:val="00A0296F"/>
    <w:rsid w:val="00A02F4B"/>
    <w:rsid w:val="00A031C7"/>
    <w:rsid w:val="00A0328B"/>
    <w:rsid w:val="00A034B7"/>
    <w:rsid w:val="00A03656"/>
    <w:rsid w:val="00A03EBB"/>
    <w:rsid w:val="00A0416E"/>
    <w:rsid w:val="00A0423F"/>
    <w:rsid w:val="00A0434E"/>
    <w:rsid w:val="00A04CB9"/>
    <w:rsid w:val="00A0505E"/>
    <w:rsid w:val="00A050BA"/>
    <w:rsid w:val="00A05612"/>
    <w:rsid w:val="00A05662"/>
    <w:rsid w:val="00A05ABB"/>
    <w:rsid w:val="00A05B12"/>
    <w:rsid w:val="00A05B92"/>
    <w:rsid w:val="00A05BF4"/>
    <w:rsid w:val="00A06C62"/>
    <w:rsid w:val="00A07063"/>
    <w:rsid w:val="00A07C4A"/>
    <w:rsid w:val="00A10702"/>
    <w:rsid w:val="00A10B93"/>
    <w:rsid w:val="00A10D5C"/>
    <w:rsid w:val="00A10FD3"/>
    <w:rsid w:val="00A118A9"/>
    <w:rsid w:val="00A122E8"/>
    <w:rsid w:val="00A14012"/>
    <w:rsid w:val="00A146CA"/>
    <w:rsid w:val="00A14ADB"/>
    <w:rsid w:val="00A151BA"/>
    <w:rsid w:val="00A15784"/>
    <w:rsid w:val="00A1599E"/>
    <w:rsid w:val="00A15C2A"/>
    <w:rsid w:val="00A16491"/>
    <w:rsid w:val="00A17018"/>
    <w:rsid w:val="00A1713F"/>
    <w:rsid w:val="00A177E2"/>
    <w:rsid w:val="00A17E31"/>
    <w:rsid w:val="00A17FF0"/>
    <w:rsid w:val="00A208A2"/>
    <w:rsid w:val="00A2128E"/>
    <w:rsid w:val="00A21652"/>
    <w:rsid w:val="00A2184B"/>
    <w:rsid w:val="00A222CF"/>
    <w:rsid w:val="00A223FF"/>
    <w:rsid w:val="00A2298D"/>
    <w:rsid w:val="00A2376C"/>
    <w:rsid w:val="00A23D07"/>
    <w:rsid w:val="00A251A0"/>
    <w:rsid w:val="00A251D4"/>
    <w:rsid w:val="00A254F4"/>
    <w:rsid w:val="00A26775"/>
    <w:rsid w:val="00A26A8A"/>
    <w:rsid w:val="00A26E67"/>
    <w:rsid w:val="00A26F50"/>
    <w:rsid w:val="00A26F8A"/>
    <w:rsid w:val="00A27C18"/>
    <w:rsid w:val="00A30887"/>
    <w:rsid w:val="00A315F6"/>
    <w:rsid w:val="00A31AB4"/>
    <w:rsid w:val="00A32BE0"/>
    <w:rsid w:val="00A32E4C"/>
    <w:rsid w:val="00A33075"/>
    <w:rsid w:val="00A334C8"/>
    <w:rsid w:val="00A3395D"/>
    <w:rsid w:val="00A34D0C"/>
    <w:rsid w:val="00A351AD"/>
    <w:rsid w:val="00A353D9"/>
    <w:rsid w:val="00A3552F"/>
    <w:rsid w:val="00A35ED0"/>
    <w:rsid w:val="00A363AC"/>
    <w:rsid w:val="00A36E64"/>
    <w:rsid w:val="00A373AE"/>
    <w:rsid w:val="00A373D8"/>
    <w:rsid w:val="00A37FAD"/>
    <w:rsid w:val="00A4009F"/>
    <w:rsid w:val="00A400ED"/>
    <w:rsid w:val="00A406A8"/>
    <w:rsid w:val="00A40B46"/>
    <w:rsid w:val="00A4163B"/>
    <w:rsid w:val="00A41B32"/>
    <w:rsid w:val="00A42245"/>
    <w:rsid w:val="00A42EF7"/>
    <w:rsid w:val="00A433AE"/>
    <w:rsid w:val="00A43F0D"/>
    <w:rsid w:val="00A44434"/>
    <w:rsid w:val="00A44540"/>
    <w:rsid w:val="00A44B22"/>
    <w:rsid w:val="00A44C03"/>
    <w:rsid w:val="00A45A1F"/>
    <w:rsid w:val="00A465B5"/>
    <w:rsid w:val="00A46A58"/>
    <w:rsid w:val="00A46AEE"/>
    <w:rsid w:val="00A46EDF"/>
    <w:rsid w:val="00A479E0"/>
    <w:rsid w:val="00A47D00"/>
    <w:rsid w:val="00A50415"/>
    <w:rsid w:val="00A5096C"/>
    <w:rsid w:val="00A50DA8"/>
    <w:rsid w:val="00A50DEE"/>
    <w:rsid w:val="00A510D3"/>
    <w:rsid w:val="00A513F9"/>
    <w:rsid w:val="00A515FE"/>
    <w:rsid w:val="00A5182F"/>
    <w:rsid w:val="00A51FEC"/>
    <w:rsid w:val="00A52817"/>
    <w:rsid w:val="00A53220"/>
    <w:rsid w:val="00A533EE"/>
    <w:rsid w:val="00A53715"/>
    <w:rsid w:val="00A53AA8"/>
    <w:rsid w:val="00A545E0"/>
    <w:rsid w:val="00A555F3"/>
    <w:rsid w:val="00A55DDA"/>
    <w:rsid w:val="00A564F6"/>
    <w:rsid w:val="00A56515"/>
    <w:rsid w:val="00A56A69"/>
    <w:rsid w:val="00A5746D"/>
    <w:rsid w:val="00A57A41"/>
    <w:rsid w:val="00A57AA0"/>
    <w:rsid w:val="00A6002A"/>
    <w:rsid w:val="00A614AA"/>
    <w:rsid w:val="00A6233F"/>
    <w:rsid w:val="00A62744"/>
    <w:rsid w:val="00A62C30"/>
    <w:rsid w:val="00A630AC"/>
    <w:rsid w:val="00A63CB0"/>
    <w:rsid w:val="00A63EA9"/>
    <w:rsid w:val="00A64B1E"/>
    <w:rsid w:val="00A64F22"/>
    <w:rsid w:val="00A6513F"/>
    <w:rsid w:val="00A65B42"/>
    <w:rsid w:val="00A65C18"/>
    <w:rsid w:val="00A65EA1"/>
    <w:rsid w:val="00A65FB7"/>
    <w:rsid w:val="00A66309"/>
    <w:rsid w:val="00A66AE3"/>
    <w:rsid w:val="00A66B2F"/>
    <w:rsid w:val="00A66C38"/>
    <w:rsid w:val="00A672F3"/>
    <w:rsid w:val="00A67437"/>
    <w:rsid w:val="00A67742"/>
    <w:rsid w:val="00A677AC"/>
    <w:rsid w:val="00A67898"/>
    <w:rsid w:val="00A70167"/>
    <w:rsid w:val="00A7042D"/>
    <w:rsid w:val="00A70A68"/>
    <w:rsid w:val="00A724E9"/>
    <w:rsid w:val="00A72678"/>
    <w:rsid w:val="00A729AA"/>
    <w:rsid w:val="00A72E15"/>
    <w:rsid w:val="00A72E1B"/>
    <w:rsid w:val="00A73014"/>
    <w:rsid w:val="00A733F2"/>
    <w:rsid w:val="00A737E6"/>
    <w:rsid w:val="00A7390C"/>
    <w:rsid w:val="00A73B17"/>
    <w:rsid w:val="00A73C5E"/>
    <w:rsid w:val="00A73EEF"/>
    <w:rsid w:val="00A74800"/>
    <w:rsid w:val="00A74AEC"/>
    <w:rsid w:val="00A750F4"/>
    <w:rsid w:val="00A75230"/>
    <w:rsid w:val="00A761ED"/>
    <w:rsid w:val="00A76777"/>
    <w:rsid w:val="00A76891"/>
    <w:rsid w:val="00A770E9"/>
    <w:rsid w:val="00A77559"/>
    <w:rsid w:val="00A8001A"/>
    <w:rsid w:val="00A8038B"/>
    <w:rsid w:val="00A807B6"/>
    <w:rsid w:val="00A8095B"/>
    <w:rsid w:val="00A81893"/>
    <w:rsid w:val="00A81A11"/>
    <w:rsid w:val="00A82DBD"/>
    <w:rsid w:val="00A8421A"/>
    <w:rsid w:val="00A843A1"/>
    <w:rsid w:val="00A843C0"/>
    <w:rsid w:val="00A8489E"/>
    <w:rsid w:val="00A84C5C"/>
    <w:rsid w:val="00A85535"/>
    <w:rsid w:val="00A85BA5"/>
    <w:rsid w:val="00A86176"/>
    <w:rsid w:val="00A86243"/>
    <w:rsid w:val="00A86753"/>
    <w:rsid w:val="00A86CE0"/>
    <w:rsid w:val="00A870D1"/>
    <w:rsid w:val="00A87BDA"/>
    <w:rsid w:val="00A87C1C"/>
    <w:rsid w:val="00A901F0"/>
    <w:rsid w:val="00A904D6"/>
    <w:rsid w:val="00A90B0E"/>
    <w:rsid w:val="00A90F57"/>
    <w:rsid w:val="00A9156C"/>
    <w:rsid w:val="00A91743"/>
    <w:rsid w:val="00A92F6E"/>
    <w:rsid w:val="00A93752"/>
    <w:rsid w:val="00A937C6"/>
    <w:rsid w:val="00A9402E"/>
    <w:rsid w:val="00A947F6"/>
    <w:rsid w:val="00A94A68"/>
    <w:rsid w:val="00A94E91"/>
    <w:rsid w:val="00A95627"/>
    <w:rsid w:val="00A9569E"/>
    <w:rsid w:val="00A9582E"/>
    <w:rsid w:val="00A9665D"/>
    <w:rsid w:val="00A96795"/>
    <w:rsid w:val="00A96E3A"/>
    <w:rsid w:val="00A97F0A"/>
    <w:rsid w:val="00AA002D"/>
    <w:rsid w:val="00AA00F1"/>
    <w:rsid w:val="00AA0184"/>
    <w:rsid w:val="00AA0FFD"/>
    <w:rsid w:val="00AA1606"/>
    <w:rsid w:val="00AA16C7"/>
    <w:rsid w:val="00AA1921"/>
    <w:rsid w:val="00AA1B63"/>
    <w:rsid w:val="00AA1D7A"/>
    <w:rsid w:val="00AA1D8E"/>
    <w:rsid w:val="00AA2450"/>
    <w:rsid w:val="00AA248C"/>
    <w:rsid w:val="00AA280F"/>
    <w:rsid w:val="00AA29E7"/>
    <w:rsid w:val="00AA34D0"/>
    <w:rsid w:val="00AA36CA"/>
    <w:rsid w:val="00AA3A51"/>
    <w:rsid w:val="00AA3DC5"/>
    <w:rsid w:val="00AA3E8A"/>
    <w:rsid w:val="00AA43A6"/>
    <w:rsid w:val="00AA4644"/>
    <w:rsid w:val="00AA47CD"/>
    <w:rsid w:val="00AA4EB5"/>
    <w:rsid w:val="00AA5250"/>
    <w:rsid w:val="00AA613F"/>
    <w:rsid w:val="00AA6251"/>
    <w:rsid w:val="00AA72F3"/>
    <w:rsid w:val="00AA79B1"/>
    <w:rsid w:val="00AB0052"/>
    <w:rsid w:val="00AB0185"/>
    <w:rsid w:val="00AB0B97"/>
    <w:rsid w:val="00AB0D24"/>
    <w:rsid w:val="00AB163E"/>
    <w:rsid w:val="00AB1857"/>
    <w:rsid w:val="00AB252F"/>
    <w:rsid w:val="00AB259C"/>
    <w:rsid w:val="00AB2E8A"/>
    <w:rsid w:val="00AB3294"/>
    <w:rsid w:val="00AB34BD"/>
    <w:rsid w:val="00AB3D2D"/>
    <w:rsid w:val="00AB47BA"/>
    <w:rsid w:val="00AB4BE1"/>
    <w:rsid w:val="00AB4CEB"/>
    <w:rsid w:val="00AB50BF"/>
    <w:rsid w:val="00AB5212"/>
    <w:rsid w:val="00AB53C1"/>
    <w:rsid w:val="00AB5539"/>
    <w:rsid w:val="00AB55C2"/>
    <w:rsid w:val="00AB5A9B"/>
    <w:rsid w:val="00AB6167"/>
    <w:rsid w:val="00AB6464"/>
    <w:rsid w:val="00AB7B21"/>
    <w:rsid w:val="00AC0A25"/>
    <w:rsid w:val="00AC1D67"/>
    <w:rsid w:val="00AC257A"/>
    <w:rsid w:val="00AC258E"/>
    <w:rsid w:val="00AC2711"/>
    <w:rsid w:val="00AC28FB"/>
    <w:rsid w:val="00AC29A7"/>
    <w:rsid w:val="00AC2FCD"/>
    <w:rsid w:val="00AC3AAF"/>
    <w:rsid w:val="00AC3DD8"/>
    <w:rsid w:val="00AC3FAD"/>
    <w:rsid w:val="00AC43AA"/>
    <w:rsid w:val="00AC4AE7"/>
    <w:rsid w:val="00AC4C90"/>
    <w:rsid w:val="00AC54F8"/>
    <w:rsid w:val="00AC640E"/>
    <w:rsid w:val="00AC67C2"/>
    <w:rsid w:val="00AC6BD7"/>
    <w:rsid w:val="00AC6E66"/>
    <w:rsid w:val="00AC6F11"/>
    <w:rsid w:val="00AC7E31"/>
    <w:rsid w:val="00AD0220"/>
    <w:rsid w:val="00AD02AC"/>
    <w:rsid w:val="00AD12D0"/>
    <w:rsid w:val="00AD1F3B"/>
    <w:rsid w:val="00AD38AE"/>
    <w:rsid w:val="00AD38C8"/>
    <w:rsid w:val="00AD3DAC"/>
    <w:rsid w:val="00AD49A5"/>
    <w:rsid w:val="00AD4BC5"/>
    <w:rsid w:val="00AD5C19"/>
    <w:rsid w:val="00AD6039"/>
    <w:rsid w:val="00AD610B"/>
    <w:rsid w:val="00AD6175"/>
    <w:rsid w:val="00AD6D2D"/>
    <w:rsid w:val="00AD6F5F"/>
    <w:rsid w:val="00AD767E"/>
    <w:rsid w:val="00AD796C"/>
    <w:rsid w:val="00AE0197"/>
    <w:rsid w:val="00AE0523"/>
    <w:rsid w:val="00AE0ABF"/>
    <w:rsid w:val="00AE112A"/>
    <w:rsid w:val="00AE17D0"/>
    <w:rsid w:val="00AE1BE0"/>
    <w:rsid w:val="00AE254D"/>
    <w:rsid w:val="00AE27AA"/>
    <w:rsid w:val="00AE2BB6"/>
    <w:rsid w:val="00AE32AB"/>
    <w:rsid w:val="00AE35F9"/>
    <w:rsid w:val="00AE3B02"/>
    <w:rsid w:val="00AE3F0B"/>
    <w:rsid w:val="00AE3FA6"/>
    <w:rsid w:val="00AE4090"/>
    <w:rsid w:val="00AE49BA"/>
    <w:rsid w:val="00AE4C54"/>
    <w:rsid w:val="00AE4D94"/>
    <w:rsid w:val="00AE5154"/>
    <w:rsid w:val="00AE639D"/>
    <w:rsid w:val="00AE67D2"/>
    <w:rsid w:val="00AE7665"/>
    <w:rsid w:val="00AF077E"/>
    <w:rsid w:val="00AF0983"/>
    <w:rsid w:val="00AF0D87"/>
    <w:rsid w:val="00AF12DD"/>
    <w:rsid w:val="00AF14F6"/>
    <w:rsid w:val="00AF1565"/>
    <w:rsid w:val="00AF1DE0"/>
    <w:rsid w:val="00AF29C9"/>
    <w:rsid w:val="00AF2A36"/>
    <w:rsid w:val="00AF2F6A"/>
    <w:rsid w:val="00AF3075"/>
    <w:rsid w:val="00AF3373"/>
    <w:rsid w:val="00AF3F08"/>
    <w:rsid w:val="00AF41B9"/>
    <w:rsid w:val="00AF4273"/>
    <w:rsid w:val="00AF4586"/>
    <w:rsid w:val="00AF4CF0"/>
    <w:rsid w:val="00AF4E22"/>
    <w:rsid w:val="00AF4EAF"/>
    <w:rsid w:val="00AF50FC"/>
    <w:rsid w:val="00AF525A"/>
    <w:rsid w:val="00AF5722"/>
    <w:rsid w:val="00AF5ABC"/>
    <w:rsid w:val="00AF5F90"/>
    <w:rsid w:val="00AF61C7"/>
    <w:rsid w:val="00AF6275"/>
    <w:rsid w:val="00AF6431"/>
    <w:rsid w:val="00AF668F"/>
    <w:rsid w:val="00AF6728"/>
    <w:rsid w:val="00AF69F7"/>
    <w:rsid w:val="00AF6ADC"/>
    <w:rsid w:val="00AF6E83"/>
    <w:rsid w:val="00AF71DD"/>
    <w:rsid w:val="00AF72CC"/>
    <w:rsid w:val="00AF79DA"/>
    <w:rsid w:val="00AF7DF7"/>
    <w:rsid w:val="00B007E6"/>
    <w:rsid w:val="00B012C6"/>
    <w:rsid w:val="00B02281"/>
    <w:rsid w:val="00B0247F"/>
    <w:rsid w:val="00B026F9"/>
    <w:rsid w:val="00B02FAD"/>
    <w:rsid w:val="00B0350F"/>
    <w:rsid w:val="00B03894"/>
    <w:rsid w:val="00B03945"/>
    <w:rsid w:val="00B03D37"/>
    <w:rsid w:val="00B04160"/>
    <w:rsid w:val="00B04717"/>
    <w:rsid w:val="00B04AAA"/>
    <w:rsid w:val="00B05BB4"/>
    <w:rsid w:val="00B05BC8"/>
    <w:rsid w:val="00B05C18"/>
    <w:rsid w:val="00B05DD0"/>
    <w:rsid w:val="00B05E68"/>
    <w:rsid w:val="00B07038"/>
    <w:rsid w:val="00B0733F"/>
    <w:rsid w:val="00B0792A"/>
    <w:rsid w:val="00B07E4F"/>
    <w:rsid w:val="00B10EBB"/>
    <w:rsid w:val="00B10F7E"/>
    <w:rsid w:val="00B129E7"/>
    <w:rsid w:val="00B12D85"/>
    <w:rsid w:val="00B12FF1"/>
    <w:rsid w:val="00B1323D"/>
    <w:rsid w:val="00B13420"/>
    <w:rsid w:val="00B13FE2"/>
    <w:rsid w:val="00B140BC"/>
    <w:rsid w:val="00B14179"/>
    <w:rsid w:val="00B141D4"/>
    <w:rsid w:val="00B146CF"/>
    <w:rsid w:val="00B14A18"/>
    <w:rsid w:val="00B14A50"/>
    <w:rsid w:val="00B14CBA"/>
    <w:rsid w:val="00B14E9D"/>
    <w:rsid w:val="00B152B7"/>
    <w:rsid w:val="00B16E73"/>
    <w:rsid w:val="00B17512"/>
    <w:rsid w:val="00B1752F"/>
    <w:rsid w:val="00B175AB"/>
    <w:rsid w:val="00B177A0"/>
    <w:rsid w:val="00B178F7"/>
    <w:rsid w:val="00B17C3F"/>
    <w:rsid w:val="00B2136C"/>
    <w:rsid w:val="00B2154E"/>
    <w:rsid w:val="00B2164A"/>
    <w:rsid w:val="00B21948"/>
    <w:rsid w:val="00B21A3C"/>
    <w:rsid w:val="00B21BBA"/>
    <w:rsid w:val="00B2255E"/>
    <w:rsid w:val="00B22B90"/>
    <w:rsid w:val="00B2318F"/>
    <w:rsid w:val="00B23568"/>
    <w:rsid w:val="00B235A8"/>
    <w:rsid w:val="00B23807"/>
    <w:rsid w:val="00B238CA"/>
    <w:rsid w:val="00B239F8"/>
    <w:rsid w:val="00B23BAA"/>
    <w:rsid w:val="00B24003"/>
    <w:rsid w:val="00B24A44"/>
    <w:rsid w:val="00B24C01"/>
    <w:rsid w:val="00B24FAC"/>
    <w:rsid w:val="00B2523A"/>
    <w:rsid w:val="00B2526D"/>
    <w:rsid w:val="00B2571F"/>
    <w:rsid w:val="00B25B17"/>
    <w:rsid w:val="00B25B1B"/>
    <w:rsid w:val="00B25FFD"/>
    <w:rsid w:val="00B26C2C"/>
    <w:rsid w:val="00B26F62"/>
    <w:rsid w:val="00B270A0"/>
    <w:rsid w:val="00B274AA"/>
    <w:rsid w:val="00B311E4"/>
    <w:rsid w:val="00B325EB"/>
    <w:rsid w:val="00B32D58"/>
    <w:rsid w:val="00B32F7C"/>
    <w:rsid w:val="00B33AE5"/>
    <w:rsid w:val="00B33E71"/>
    <w:rsid w:val="00B34305"/>
    <w:rsid w:val="00B3432E"/>
    <w:rsid w:val="00B34401"/>
    <w:rsid w:val="00B34FFB"/>
    <w:rsid w:val="00B355BD"/>
    <w:rsid w:val="00B35627"/>
    <w:rsid w:val="00B359E6"/>
    <w:rsid w:val="00B35C1F"/>
    <w:rsid w:val="00B3650F"/>
    <w:rsid w:val="00B36884"/>
    <w:rsid w:val="00B3784E"/>
    <w:rsid w:val="00B410C7"/>
    <w:rsid w:val="00B41406"/>
    <w:rsid w:val="00B41E0C"/>
    <w:rsid w:val="00B42B6A"/>
    <w:rsid w:val="00B43054"/>
    <w:rsid w:val="00B4321F"/>
    <w:rsid w:val="00B43E02"/>
    <w:rsid w:val="00B44CAC"/>
    <w:rsid w:val="00B45BF1"/>
    <w:rsid w:val="00B46CF7"/>
    <w:rsid w:val="00B47A8C"/>
    <w:rsid w:val="00B50176"/>
    <w:rsid w:val="00B50505"/>
    <w:rsid w:val="00B50DD8"/>
    <w:rsid w:val="00B533C9"/>
    <w:rsid w:val="00B53C2D"/>
    <w:rsid w:val="00B53F9B"/>
    <w:rsid w:val="00B54A53"/>
    <w:rsid w:val="00B54F56"/>
    <w:rsid w:val="00B5536C"/>
    <w:rsid w:val="00B55396"/>
    <w:rsid w:val="00B554D5"/>
    <w:rsid w:val="00B55710"/>
    <w:rsid w:val="00B557EE"/>
    <w:rsid w:val="00B55A09"/>
    <w:rsid w:val="00B55BDD"/>
    <w:rsid w:val="00B55D99"/>
    <w:rsid w:val="00B5622D"/>
    <w:rsid w:val="00B562A3"/>
    <w:rsid w:val="00B5639B"/>
    <w:rsid w:val="00B5661E"/>
    <w:rsid w:val="00B56CF2"/>
    <w:rsid w:val="00B6011B"/>
    <w:rsid w:val="00B603FC"/>
    <w:rsid w:val="00B6077F"/>
    <w:rsid w:val="00B60CDC"/>
    <w:rsid w:val="00B612DC"/>
    <w:rsid w:val="00B61FE8"/>
    <w:rsid w:val="00B629CE"/>
    <w:rsid w:val="00B63828"/>
    <w:rsid w:val="00B64723"/>
    <w:rsid w:val="00B64CA4"/>
    <w:rsid w:val="00B650FD"/>
    <w:rsid w:val="00B65475"/>
    <w:rsid w:val="00B6568C"/>
    <w:rsid w:val="00B663FC"/>
    <w:rsid w:val="00B66413"/>
    <w:rsid w:val="00B66F5C"/>
    <w:rsid w:val="00B6749A"/>
    <w:rsid w:val="00B67FF5"/>
    <w:rsid w:val="00B7026A"/>
    <w:rsid w:val="00B706B9"/>
    <w:rsid w:val="00B70825"/>
    <w:rsid w:val="00B70F53"/>
    <w:rsid w:val="00B7134B"/>
    <w:rsid w:val="00B71BA8"/>
    <w:rsid w:val="00B71EEB"/>
    <w:rsid w:val="00B71F29"/>
    <w:rsid w:val="00B72C10"/>
    <w:rsid w:val="00B73452"/>
    <w:rsid w:val="00B736C0"/>
    <w:rsid w:val="00B73E75"/>
    <w:rsid w:val="00B74092"/>
    <w:rsid w:val="00B74C00"/>
    <w:rsid w:val="00B74CFA"/>
    <w:rsid w:val="00B75111"/>
    <w:rsid w:val="00B767A8"/>
    <w:rsid w:val="00B76C95"/>
    <w:rsid w:val="00B7725B"/>
    <w:rsid w:val="00B77B0A"/>
    <w:rsid w:val="00B8062D"/>
    <w:rsid w:val="00B80CA7"/>
    <w:rsid w:val="00B80D32"/>
    <w:rsid w:val="00B82FF9"/>
    <w:rsid w:val="00B8317A"/>
    <w:rsid w:val="00B831EA"/>
    <w:rsid w:val="00B834C8"/>
    <w:rsid w:val="00B83C3F"/>
    <w:rsid w:val="00B84188"/>
    <w:rsid w:val="00B8451F"/>
    <w:rsid w:val="00B846E2"/>
    <w:rsid w:val="00B8524F"/>
    <w:rsid w:val="00B85251"/>
    <w:rsid w:val="00B85EF6"/>
    <w:rsid w:val="00B86AA7"/>
    <w:rsid w:val="00B90488"/>
    <w:rsid w:val="00B9086B"/>
    <w:rsid w:val="00B90BF0"/>
    <w:rsid w:val="00B90C62"/>
    <w:rsid w:val="00B90DCB"/>
    <w:rsid w:val="00B9281B"/>
    <w:rsid w:val="00B9351A"/>
    <w:rsid w:val="00B9379E"/>
    <w:rsid w:val="00B938E8"/>
    <w:rsid w:val="00B93AB7"/>
    <w:rsid w:val="00B93F2C"/>
    <w:rsid w:val="00B95142"/>
    <w:rsid w:val="00B9692F"/>
    <w:rsid w:val="00B96AFE"/>
    <w:rsid w:val="00B96C59"/>
    <w:rsid w:val="00B96E95"/>
    <w:rsid w:val="00B974FF"/>
    <w:rsid w:val="00B9789A"/>
    <w:rsid w:val="00B97C9A"/>
    <w:rsid w:val="00BA1558"/>
    <w:rsid w:val="00BA1DAC"/>
    <w:rsid w:val="00BA2725"/>
    <w:rsid w:val="00BA37BE"/>
    <w:rsid w:val="00BA41F4"/>
    <w:rsid w:val="00BA5D8D"/>
    <w:rsid w:val="00BA676F"/>
    <w:rsid w:val="00BA7919"/>
    <w:rsid w:val="00BB0512"/>
    <w:rsid w:val="00BB0768"/>
    <w:rsid w:val="00BB08AD"/>
    <w:rsid w:val="00BB0926"/>
    <w:rsid w:val="00BB10EB"/>
    <w:rsid w:val="00BB1EFE"/>
    <w:rsid w:val="00BB2118"/>
    <w:rsid w:val="00BB2581"/>
    <w:rsid w:val="00BB2C2A"/>
    <w:rsid w:val="00BB327D"/>
    <w:rsid w:val="00BB4404"/>
    <w:rsid w:val="00BB49E2"/>
    <w:rsid w:val="00BB4A1C"/>
    <w:rsid w:val="00BB5B91"/>
    <w:rsid w:val="00BB61CD"/>
    <w:rsid w:val="00BB6306"/>
    <w:rsid w:val="00BB6A26"/>
    <w:rsid w:val="00BB6F30"/>
    <w:rsid w:val="00BB7821"/>
    <w:rsid w:val="00BC01FF"/>
    <w:rsid w:val="00BC0336"/>
    <w:rsid w:val="00BC0480"/>
    <w:rsid w:val="00BC092F"/>
    <w:rsid w:val="00BC1262"/>
    <w:rsid w:val="00BC1B96"/>
    <w:rsid w:val="00BC1E09"/>
    <w:rsid w:val="00BC2828"/>
    <w:rsid w:val="00BC28F6"/>
    <w:rsid w:val="00BC2B0B"/>
    <w:rsid w:val="00BC4AA4"/>
    <w:rsid w:val="00BC4C2A"/>
    <w:rsid w:val="00BC4DBF"/>
    <w:rsid w:val="00BC5200"/>
    <w:rsid w:val="00BC5281"/>
    <w:rsid w:val="00BC55E9"/>
    <w:rsid w:val="00BC5C82"/>
    <w:rsid w:val="00BC6A68"/>
    <w:rsid w:val="00BC6C75"/>
    <w:rsid w:val="00BC70ED"/>
    <w:rsid w:val="00BC71D1"/>
    <w:rsid w:val="00BC78EF"/>
    <w:rsid w:val="00BC7E42"/>
    <w:rsid w:val="00BD00D6"/>
    <w:rsid w:val="00BD0CCA"/>
    <w:rsid w:val="00BD1831"/>
    <w:rsid w:val="00BD2225"/>
    <w:rsid w:val="00BD2D12"/>
    <w:rsid w:val="00BD2F96"/>
    <w:rsid w:val="00BD4CB1"/>
    <w:rsid w:val="00BD50A1"/>
    <w:rsid w:val="00BD57A9"/>
    <w:rsid w:val="00BD58DA"/>
    <w:rsid w:val="00BD5CA8"/>
    <w:rsid w:val="00BD600C"/>
    <w:rsid w:val="00BD78A8"/>
    <w:rsid w:val="00BE03F9"/>
    <w:rsid w:val="00BE07B0"/>
    <w:rsid w:val="00BE0A18"/>
    <w:rsid w:val="00BE0A4A"/>
    <w:rsid w:val="00BE0EDF"/>
    <w:rsid w:val="00BE1611"/>
    <w:rsid w:val="00BE23F1"/>
    <w:rsid w:val="00BE2427"/>
    <w:rsid w:val="00BE280C"/>
    <w:rsid w:val="00BE2ABB"/>
    <w:rsid w:val="00BE2D07"/>
    <w:rsid w:val="00BE318B"/>
    <w:rsid w:val="00BE3361"/>
    <w:rsid w:val="00BE336D"/>
    <w:rsid w:val="00BE3DDC"/>
    <w:rsid w:val="00BE47D1"/>
    <w:rsid w:val="00BE4BC3"/>
    <w:rsid w:val="00BE4D73"/>
    <w:rsid w:val="00BE4ECB"/>
    <w:rsid w:val="00BE527F"/>
    <w:rsid w:val="00BE5B42"/>
    <w:rsid w:val="00BE5BA9"/>
    <w:rsid w:val="00BE6255"/>
    <w:rsid w:val="00BE6926"/>
    <w:rsid w:val="00BE696D"/>
    <w:rsid w:val="00BE7695"/>
    <w:rsid w:val="00BF03FD"/>
    <w:rsid w:val="00BF137D"/>
    <w:rsid w:val="00BF1C93"/>
    <w:rsid w:val="00BF205F"/>
    <w:rsid w:val="00BF20F8"/>
    <w:rsid w:val="00BF2858"/>
    <w:rsid w:val="00BF2D9C"/>
    <w:rsid w:val="00BF32B1"/>
    <w:rsid w:val="00BF34C5"/>
    <w:rsid w:val="00BF35D4"/>
    <w:rsid w:val="00BF6497"/>
    <w:rsid w:val="00BF6A43"/>
    <w:rsid w:val="00BF6D9F"/>
    <w:rsid w:val="00BF6E11"/>
    <w:rsid w:val="00BF7DC4"/>
    <w:rsid w:val="00BF7F5F"/>
    <w:rsid w:val="00C0043D"/>
    <w:rsid w:val="00C0079C"/>
    <w:rsid w:val="00C01746"/>
    <w:rsid w:val="00C01AF1"/>
    <w:rsid w:val="00C02103"/>
    <w:rsid w:val="00C0247A"/>
    <w:rsid w:val="00C0257E"/>
    <w:rsid w:val="00C02795"/>
    <w:rsid w:val="00C02C09"/>
    <w:rsid w:val="00C02ED2"/>
    <w:rsid w:val="00C0331F"/>
    <w:rsid w:val="00C03441"/>
    <w:rsid w:val="00C035A4"/>
    <w:rsid w:val="00C047F4"/>
    <w:rsid w:val="00C04C50"/>
    <w:rsid w:val="00C05245"/>
    <w:rsid w:val="00C052FE"/>
    <w:rsid w:val="00C0531A"/>
    <w:rsid w:val="00C0593C"/>
    <w:rsid w:val="00C05ABC"/>
    <w:rsid w:val="00C05E5D"/>
    <w:rsid w:val="00C05F41"/>
    <w:rsid w:val="00C06BDA"/>
    <w:rsid w:val="00C0758B"/>
    <w:rsid w:val="00C07B5B"/>
    <w:rsid w:val="00C103F9"/>
    <w:rsid w:val="00C10432"/>
    <w:rsid w:val="00C10FAE"/>
    <w:rsid w:val="00C11663"/>
    <w:rsid w:val="00C1167D"/>
    <w:rsid w:val="00C1369E"/>
    <w:rsid w:val="00C13A30"/>
    <w:rsid w:val="00C1467A"/>
    <w:rsid w:val="00C1542B"/>
    <w:rsid w:val="00C15AA6"/>
    <w:rsid w:val="00C15DED"/>
    <w:rsid w:val="00C15F2C"/>
    <w:rsid w:val="00C1696C"/>
    <w:rsid w:val="00C16A26"/>
    <w:rsid w:val="00C16C29"/>
    <w:rsid w:val="00C16CA3"/>
    <w:rsid w:val="00C17D0B"/>
    <w:rsid w:val="00C20F1F"/>
    <w:rsid w:val="00C21B97"/>
    <w:rsid w:val="00C21F89"/>
    <w:rsid w:val="00C21FEE"/>
    <w:rsid w:val="00C222CB"/>
    <w:rsid w:val="00C223EE"/>
    <w:rsid w:val="00C22CC3"/>
    <w:rsid w:val="00C22EBD"/>
    <w:rsid w:val="00C231F5"/>
    <w:rsid w:val="00C2337D"/>
    <w:rsid w:val="00C238DD"/>
    <w:rsid w:val="00C23D15"/>
    <w:rsid w:val="00C241F8"/>
    <w:rsid w:val="00C24533"/>
    <w:rsid w:val="00C252F5"/>
    <w:rsid w:val="00C2552A"/>
    <w:rsid w:val="00C2576B"/>
    <w:rsid w:val="00C25798"/>
    <w:rsid w:val="00C25AD4"/>
    <w:rsid w:val="00C26077"/>
    <w:rsid w:val="00C26208"/>
    <w:rsid w:val="00C26F9B"/>
    <w:rsid w:val="00C27312"/>
    <w:rsid w:val="00C276B2"/>
    <w:rsid w:val="00C27C10"/>
    <w:rsid w:val="00C27E68"/>
    <w:rsid w:val="00C27F8F"/>
    <w:rsid w:val="00C30855"/>
    <w:rsid w:val="00C30898"/>
    <w:rsid w:val="00C31167"/>
    <w:rsid w:val="00C3196C"/>
    <w:rsid w:val="00C31BC6"/>
    <w:rsid w:val="00C31F69"/>
    <w:rsid w:val="00C34469"/>
    <w:rsid w:val="00C34793"/>
    <w:rsid w:val="00C347BF"/>
    <w:rsid w:val="00C348B9"/>
    <w:rsid w:val="00C34ACA"/>
    <w:rsid w:val="00C35466"/>
    <w:rsid w:val="00C3570C"/>
    <w:rsid w:val="00C35AED"/>
    <w:rsid w:val="00C3600F"/>
    <w:rsid w:val="00C365F0"/>
    <w:rsid w:val="00C3675C"/>
    <w:rsid w:val="00C36E51"/>
    <w:rsid w:val="00C375CA"/>
    <w:rsid w:val="00C404CC"/>
    <w:rsid w:val="00C40E21"/>
    <w:rsid w:val="00C41573"/>
    <w:rsid w:val="00C41797"/>
    <w:rsid w:val="00C41BB9"/>
    <w:rsid w:val="00C42138"/>
    <w:rsid w:val="00C42639"/>
    <w:rsid w:val="00C4266F"/>
    <w:rsid w:val="00C42C67"/>
    <w:rsid w:val="00C42F01"/>
    <w:rsid w:val="00C431E1"/>
    <w:rsid w:val="00C43BB0"/>
    <w:rsid w:val="00C4409F"/>
    <w:rsid w:val="00C44E50"/>
    <w:rsid w:val="00C45340"/>
    <w:rsid w:val="00C46D4D"/>
    <w:rsid w:val="00C46D6F"/>
    <w:rsid w:val="00C46F14"/>
    <w:rsid w:val="00C4711D"/>
    <w:rsid w:val="00C476B1"/>
    <w:rsid w:val="00C47C1C"/>
    <w:rsid w:val="00C50450"/>
    <w:rsid w:val="00C50669"/>
    <w:rsid w:val="00C50ACB"/>
    <w:rsid w:val="00C519AB"/>
    <w:rsid w:val="00C52CAC"/>
    <w:rsid w:val="00C532FF"/>
    <w:rsid w:val="00C536D4"/>
    <w:rsid w:val="00C53B31"/>
    <w:rsid w:val="00C548FF"/>
    <w:rsid w:val="00C55615"/>
    <w:rsid w:val="00C558DB"/>
    <w:rsid w:val="00C55A7E"/>
    <w:rsid w:val="00C55CCD"/>
    <w:rsid w:val="00C569CA"/>
    <w:rsid w:val="00C574B1"/>
    <w:rsid w:val="00C575B5"/>
    <w:rsid w:val="00C57F23"/>
    <w:rsid w:val="00C60549"/>
    <w:rsid w:val="00C60CCF"/>
    <w:rsid w:val="00C6169E"/>
    <w:rsid w:val="00C61CD6"/>
    <w:rsid w:val="00C6234A"/>
    <w:rsid w:val="00C624EB"/>
    <w:rsid w:val="00C626B8"/>
    <w:rsid w:val="00C631AF"/>
    <w:rsid w:val="00C63E2D"/>
    <w:rsid w:val="00C64C6F"/>
    <w:rsid w:val="00C6530B"/>
    <w:rsid w:val="00C65380"/>
    <w:rsid w:val="00C66891"/>
    <w:rsid w:val="00C66BA2"/>
    <w:rsid w:val="00C66CFB"/>
    <w:rsid w:val="00C674A4"/>
    <w:rsid w:val="00C7029E"/>
    <w:rsid w:val="00C709F2"/>
    <w:rsid w:val="00C711F8"/>
    <w:rsid w:val="00C71388"/>
    <w:rsid w:val="00C71987"/>
    <w:rsid w:val="00C71E05"/>
    <w:rsid w:val="00C7219B"/>
    <w:rsid w:val="00C72D86"/>
    <w:rsid w:val="00C73EB5"/>
    <w:rsid w:val="00C740B0"/>
    <w:rsid w:val="00C7460D"/>
    <w:rsid w:val="00C74A08"/>
    <w:rsid w:val="00C74DE3"/>
    <w:rsid w:val="00C74E26"/>
    <w:rsid w:val="00C75F7C"/>
    <w:rsid w:val="00C75F7E"/>
    <w:rsid w:val="00C761C2"/>
    <w:rsid w:val="00C76316"/>
    <w:rsid w:val="00C76364"/>
    <w:rsid w:val="00C76B30"/>
    <w:rsid w:val="00C76FF8"/>
    <w:rsid w:val="00C7717F"/>
    <w:rsid w:val="00C7755F"/>
    <w:rsid w:val="00C77835"/>
    <w:rsid w:val="00C77A20"/>
    <w:rsid w:val="00C8048A"/>
    <w:rsid w:val="00C8189C"/>
    <w:rsid w:val="00C81F9F"/>
    <w:rsid w:val="00C81FAD"/>
    <w:rsid w:val="00C82307"/>
    <w:rsid w:val="00C8267B"/>
    <w:rsid w:val="00C82AB1"/>
    <w:rsid w:val="00C84381"/>
    <w:rsid w:val="00C844FA"/>
    <w:rsid w:val="00C8511D"/>
    <w:rsid w:val="00C857DA"/>
    <w:rsid w:val="00C858A5"/>
    <w:rsid w:val="00C85C51"/>
    <w:rsid w:val="00C8620E"/>
    <w:rsid w:val="00C863A2"/>
    <w:rsid w:val="00C86A6B"/>
    <w:rsid w:val="00C86FF2"/>
    <w:rsid w:val="00C87536"/>
    <w:rsid w:val="00C87AD6"/>
    <w:rsid w:val="00C87EA8"/>
    <w:rsid w:val="00C90143"/>
    <w:rsid w:val="00C9093F"/>
    <w:rsid w:val="00C918E3"/>
    <w:rsid w:val="00C92450"/>
    <w:rsid w:val="00C92795"/>
    <w:rsid w:val="00C94721"/>
    <w:rsid w:val="00C94727"/>
    <w:rsid w:val="00C94EAD"/>
    <w:rsid w:val="00C955C6"/>
    <w:rsid w:val="00C9583B"/>
    <w:rsid w:val="00C95E3C"/>
    <w:rsid w:val="00C963B7"/>
    <w:rsid w:val="00C9662A"/>
    <w:rsid w:val="00C968A5"/>
    <w:rsid w:val="00C96A7A"/>
    <w:rsid w:val="00C96F14"/>
    <w:rsid w:val="00C9703B"/>
    <w:rsid w:val="00C972E1"/>
    <w:rsid w:val="00CA00F2"/>
    <w:rsid w:val="00CA03B3"/>
    <w:rsid w:val="00CA0DE7"/>
    <w:rsid w:val="00CA0F15"/>
    <w:rsid w:val="00CA12F3"/>
    <w:rsid w:val="00CA1D08"/>
    <w:rsid w:val="00CA1EC0"/>
    <w:rsid w:val="00CA28E1"/>
    <w:rsid w:val="00CA290B"/>
    <w:rsid w:val="00CA2E8B"/>
    <w:rsid w:val="00CA2EDB"/>
    <w:rsid w:val="00CA2F07"/>
    <w:rsid w:val="00CA2FBF"/>
    <w:rsid w:val="00CA2FD6"/>
    <w:rsid w:val="00CA3036"/>
    <w:rsid w:val="00CA327D"/>
    <w:rsid w:val="00CA34E2"/>
    <w:rsid w:val="00CA3C4E"/>
    <w:rsid w:val="00CA4404"/>
    <w:rsid w:val="00CA49BC"/>
    <w:rsid w:val="00CA685D"/>
    <w:rsid w:val="00CA702F"/>
    <w:rsid w:val="00CA70DE"/>
    <w:rsid w:val="00CA759F"/>
    <w:rsid w:val="00CA79FB"/>
    <w:rsid w:val="00CB19E4"/>
    <w:rsid w:val="00CB1A27"/>
    <w:rsid w:val="00CB235A"/>
    <w:rsid w:val="00CB23C6"/>
    <w:rsid w:val="00CB278F"/>
    <w:rsid w:val="00CB2D44"/>
    <w:rsid w:val="00CB3151"/>
    <w:rsid w:val="00CB3191"/>
    <w:rsid w:val="00CB3608"/>
    <w:rsid w:val="00CB3831"/>
    <w:rsid w:val="00CB38BF"/>
    <w:rsid w:val="00CB38EB"/>
    <w:rsid w:val="00CB3C21"/>
    <w:rsid w:val="00CB3E01"/>
    <w:rsid w:val="00CB4430"/>
    <w:rsid w:val="00CB4D30"/>
    <w:rsid w:val="00CB53C2"/>
    <w:rsid w:val="00CB6015"/>
    <w:rsid w:val="00CB62BC"/>
    <w:rsid w:val="00CB6626"/>
    <w:rsid w:val="00CB670A"/>
    <w:rsid w:val="00CB6723"/>
    <w:rsid w:val="00CB7E73"/>
    <w:rsid w:val="00CC0165"/>
    <w:rsid w:val="00CC018F"/>
    <w:rsid w:val="00CC0723"/>
    <w:rsid w:val="00CC0E5F"/>
    <w:rsid w:val="00CC32A1"/>
    <w:rsid w:val="00CC356E"/>
    <w:rsid w:val="00CC5639"/>
    <w:rsid w:val="00CC565D"/>
    <w:rsid w:val="00CC59A3"/>
    <w:rsid w:val="00CC5C79"/>
    <w:rsid w:val="00CC5D9C"/>
    <w:rsid w:val="00CC6358"/>
    <w:rsid w:val="00CC661C"/>
    <w:rsid w:val="00CC6EF8"/>
    <w:rsid w:val="00CC7B35"/>
    <w:rsid w:val="00CC7C0A"/>
    <w:rsid w:val="00CD03F3"/>
    <w:rsid w:val="00CD0A41"/>
    <w:rsid w:val="00CD0C48"/>
    <w:rsid w:val="00CD1913"/>
    <w:rsid w:val="00CD1E30"/>
    <w:rsid w:val="00CD225C"/>
    <w:rsid w:val="00CD37BA"/>
    <w:rsid w:val="00CD394C"/>
    <w:rsid w:val="00CD3A29"/>
    <w:rsid w:val="00CD40E2"/>
    <w:rsid w:val="00CD4243"/>
    <w:rsid w:val="00CD4D28"/>
    <w:rsid w:val="00CD4FE3"/>
    <w:rsid w:val="00CD5296"/>
    <w:rsid w:val="00CD6032"/>
    <w:rsid w:val="00CD6257"/>
    <w:rsid w:val="00CD6A47"/>
    <w:rsid w:val="00CD6B45"/>
    <w:rsid w:val="00CD6D36"/>
    <w:rsid w:val="00CD769A"/>
    <w:rsid w:val="00CD7AFF"/>
    <w:rsid w:val="00CE02D7"/>
    <w:rsid w:val="00CE04AD"/>
    <w:rsid w:val="00CE0CBE"/>
    <w:rsid w:val="00CE1197"/>
    <w:rsid w:val="00CE15D2"/>
    <w:rsid w:val="00CE1768"/>
    <w:rsid w:val="00CE1891"/>
    <w:rsid w:val="00CE1923"/>
    <w:rsid w:val="00CE203F"/>
    <w:rsid w:val="00CE2243"/>
    <w:rsid w:val="00CE2259"/>
    <w:rsid w:val="00CE2455"/>
    <w:rsid w:val="00CE2FCF"/>
    <w:rsid w:val="00CE32AF"/>
    <w:rsid w:val="00CE4041"/>
    <w:rsid w:val="00CE42C5"/>
    <w:rsid w:val="00CE4807"/>
    <w:rsid w:val="00CE5074"/>
    <w:rsid w:val="00CE50D0"/>
    <w:rsid w:val="00CE548B"/>
    <w:rsid w:val="00CE5C59"/>
    <w:rsid w:val="00CE5DEF"/>
    <w:rsid w:val="00CE608A"/>
    <w:rsid w:val="00CE7506"/>
    <w:rsid w:val="00CE7A6D"/>
    <w:rsid w:val="00CF0264"/>
    <w:rsid w:val="00CF05EA"/>
    <w:rsid w:val="00CF0721"/>
    <w:rsid w:val="00CF0AC7"/>
    <w:rsid w:val="00CF14F0"/>
    <w:rsid w:val="00CF1529"/>
    <w:rsid w:val="00CF1D24"/>
    <w:rsid w:val="00CF246C"/>
    <w:rsid w:val="00CF27A4"/>
    <w:rsid w:val="00CF356F"/>
    <w:rsid w:val="00CF3A67"/>
    <w:rsid w:val="00CF3DB6"/>
    <w:rsid w:val="00CF4333"/>
    <w:rsid w:val="00CF518F"/>
    <w:rsid w:val="00CF55C9"/>
    <w:rsid w:val="00CF5A72"/>
    <w:rsid w:val="00CF5AA6"/>
    <w:rsid w:val="00CF5B2D"/>
    <w:rsid w:val="00CF5DBB"/>
    <w:rsid w:val="00CF60F6"/>
    <w:rsid w:val="00CF6188"/>
    <w:rsid w:val="00CF6604"/>
    <w:rsid w:val="00CF66A7"/>
    <w:rsid w:val="00CF6BA8"/>
    <w:rsid w:val="00CF7C39"/>
    <w:rsid w:val="00CF7D18"/>
    <w:rsid w:val="00CF7FC8"/>
    <w:rsid w:val="00D000B8"/>
    <w:rsid w:val="00D011BB"/>
    <w:rsid w:val="00D024A1"/>
    <w:rsid w:val="00D025DC"/>
    <w:rsid w:val="00D02918"/>
    <w:rsid w:val="00D02B94"/>
    <w:rsid w:val="00D0328D"/>
    <w:rsid w:val="00D04E3D"/>
    <w:rsid w:val="00D05696"/>
    <w:rsid w:val="00D057CE"/>
    <w:rsid w:val="00D05E6B"/>
    <w:rsid w:val="00D061D9"/>
    <w:rsid w:val="00D0627F"/>
    <w:rsid w:val="00D0683C"/>
    <w:rsid w:val="00D07A31"/>
    <w:rsid w:val="00D10620"/>
    <w:rsid w:val="00D10A0A"/>
    <w:rsid w:val="00D10F42"/>
    <w:rsid w:val="00D113E1"/>
    <w:rsid w:val="00D1201A"/>
    <w:rsid w:val="00D12579"/>
    <w:rsid w:val="00D12959"/>
    <w:rsid w:val="00D12B92"/>
    <w:rsid w:val="00D12D62"/>
    <w:rsid w:val="00D1423A"/>
    <w:rsid w:val="00D150CE"/>
    <w:rsid w:val="00D153E3"/>
    <w:rsid w:val="00D158AC"/>
    <w:rsid w:val="00D15C51"/>
    <w:rsid w:val="00D15D9F"/>
    <w:rsid w:val="00D15F87"/>
    <w:rsid w:val="00D16130"/>
    <w:rsid w:val="00D165A8"/>
    <w:rsid w:val="00D16F7E"/>
    <w:rsid w:val="00D175C8"/>
    <w:rsid w:val="00D17E25"/>
    <w:rsid w:val="00D203C2"/>
    <w:rsid w:val="00D20AE2"/>
    <w:rsid w:val="00D20E24"/>
    <w:rsid w:val="00D22008"/>
    <w:rsid w:val="00D22A33"/>
    <w:rsid w:val="00D23268"/>
    <w:rsid w:val="00D23AF1"/>
    <w:rsid w:val="00D23FC4"/>
    <w:rsid w:val="00D24CC0"/>
    <w:rsid w:val="00D24CE4"/>
    <w:rsid w:val="00D2503D"/>
    <w:rsid w:val="00D2543E"/>
    <w:rsid w:val="00D256B4"/>
    <w:rsid w:val="00D25CB8"/>
    <w:rsid w:val="00D25FBE"/>
    <w:rsid w:val="00D260EA"/>
    <w:rsid w:val="00D26432"/>
    <w:rsid w:val="00D2679C"/>
    <w:rsid w:val="00D269E9"/>
    <w:rsid w:val="00D26AEF"/>
    <w:rsid w:val="00D26BC9"/>
    <w:rsid w:val="00D27019"/>
    <w:rsid w:val="00D270ED"/>
    <w:rsid w:val="00D27321"/>
    <w:rsid w:val="00D27420"/>
    <w:rsid w:val="00D27A05"/>
    <w:rsid w:val="00D27EE0"/>
    <w:rsid w:val="00D27F66"/>
    <w:rsid w:val="00D302BF"/>
    <w:rsid w:val="00D30427"/>
    <w:rsid w:val="00D309DC"/>
    <w:rsid w:val="00D30AC8"/>
    <w:rsid w:val="00D30B2D"/>
    <w:rsid w:val="00D30CD2"/>
    <w:rsid w:val="00D31039"/>
    <w:rsid w:val="00D313F0"/>
    <w:rsid w:val="00D316AE"/>
    <w:rsid w:val="00D3198A"/>
    <w:rsid w:val="00D31DFD"/>
    <w:rsid w:val="00D322F3"/>
    <w:rsid w:val="00D32AE6"/>
    <w:rsid w:val="00D33141"/>
    <w:rsid w:val="00D333A7"/>
    <w:rsid w:val="00D338A8"/>
    <w:rsid w:val="00D3411B"/>
    <w:rsid w:val="00D34599"/>
    <w:rsid w:val="00D346BC"/>
    <w:rsid w:val="00D3484A"/>
    <w:rsid w:val="00D3769D"/>
    <w:rsid w:val="00D40D20"/>
    <w:rsid w:val="00D42B32"/>
    <w:rsid w:val="00D432B8"/>
    <w:rsid w:val="00D43368"/>
    <w:rsid w:val="00D433D1"/>
    <w:rsid w:val="00D4366C"/>
    <w:rsid w:val="00D43CEB"/>
    <w:rsid w:val="00D43E04"/>
    <w:rsid w:val="00D43EC0"/>
    <w:rsid w:val="00D4422D"/>
    <w:rsid w:val="00D45050"/>
    <w:rsid w:val="00D4561D"/>
    <w:rsid w:val="00D45672"/>
    <w:rsid w:val="00D456C0"/>
    <w:rsid w:val="00D45BF4"/>
    <w:rsid w:val="00D45D21"/>
    <w:rsid w:val="00D46463"/>
    <w:rsid w:val="00D4690A"/>
    <w:rsid w:val="00D46D80"/>
    <w:rsid w:val="00D47096"/>
    <w:rsid w:val="00D47178"/>
    <w:rsid w:val="00D472BC"/>
    <w:rsid w:val="00D4785A"/>
    <w:rsid w:val="00D47D69"/>
    <w:rsid w:val="00D50183"/>
    <w:rsid w:val="00D50264"/>
    <w:rsid w:val="00D50337"/>
    <w:rsid w:val="00D51250"/>
    <w:rsid w:val="00D5196F"/>
    <w:rsid w:val="00D519FC"/>
    <w:rsid w:val="00D51BDE"/>
    <w:rsid w:val="00D528BF"/>
    <w:rsid w:val="00D538AE"/>
    <w:rsid w:val="00D54207"/>
    <w:rsid w:val="00D543FE"/>
    <w:rsid w:val="00D54C6C"/>
    <w:rsid w:val="00D54CEB"/>
    <w:rsid w:val="00D552A5"/>
    <w:rsid w:val="00D553B2"/>
    <w:rsid w:val="00D554F2"/>
    <w:rsid w:val="00D556A4"/>
    <w:rsid w:val="00D56128"/>
    <w:rsid w:val="00D561D0"/>
    <w:rsid w:val="00D56263"/>
    <w:rsid w:val="00D56429"/>
    <w:rsid w:val="00D5651F"/>
    <w:rsid w:val="00D57A15"/>
    <w:rsid w:val="00D61A51"/>
    <w:rsid w:val="00D62187"/>
    <w:rsid w:val="00D62AC2"/>
    <w:rsid w:val="00D62C42"/>
    <w:rsid w:val="00D62E0E"/>
    <w:rsid w:val="00D63253"/>
    <w:rsid w:val="00D63825"/>
    <w:rsid w:val="00D63899"/>
    <w:rsid w:val="00D63B2B"/>
    <w:rsid w:val="00D640E9"/>
    <w:rsid w:val="00D64293"/>
    <w:rsid w:val="00D64637"/>
    <w:rsid w:val="00D65E5B"/>
    <w:rsid w:val="00D664E8"/>
    <w:rsid w:val="00D6653F"/>
    <w:rsid w:val="00D667C4"/>
    <w:rsid w:val="00D676D5"/>
    <w:rsid w:val="00D67848"/>
    <w:rsid w:val="00D71B2C"/>
    <w:rsid w:val="00D72878"/>
    <w:rsid w:val="00D72B3E"/>
    <w:rsid w:val="00D730D1"/>
    <w:rsid w:val="00D7329D"/>
    <w:rsid w:val="00D744D2"/>
    <w:rsid w:val="00D7458F"/>
    <w:rsid w:val="00D747C7"/>
    <w:rsid w:val="00D74DAC"/>
    <w:rsid w:val="00D752C4"/>
    <w:rsid w:val="00D75535"/>
    <w:rsid w:val="00D7609D"/>
    <w:rsid w:val="00D76849"/>
    <w:rsid w:val="00D77152"/>
    <w:rsid w:val="00D7740C"/>
    <w:rsid w:val="00D77601"/>
    <w:rsid w:val="00D777C3"/>
    <w:rsid w:val="00D805CC"/>
    <w:rsid w:val="00D80D51"/>
    <w:rsid w:val="00D80FD8"/>
    <w:rsid w:val="00D813B4"/>
    <w:rsid w:val="00D82634"/>
    <w:rsid w:val="00D82B33"/>
    <w:rsid w:val="00D82C9F"/>
    <w:rsid w:val="00D82EDB"/>
    <w:rsid w:val="00D83BF5"/>
    <w:rsid w:val="00D84350"/>
    <w:rsid w:val="00D84497"/>
    <w:rsid w:val="00D8474F"/>
    <w:rsid w:val="00D84B58"/>
    <w:rsid w:val="00D85C34"/>
    <w:rsid w:val="00D874F4"/>
    <w:rsid w:val="00D8777F"/>
    <w:rsid w:val="00D877D7"/>
    <w:rsid w:val="00D87E42"/>
    <w:rsid w:val="00D87E56"/>
    <w:rsid w:val="00D9032B"/>
    <w:rsid w:val="00D906AD"/>
    <w:rsid w:val="00D90DAA"/>
    <w:rsid w:val="00D916E2"/>
    <w:rsid w:val="00D91A1B"/>
    <w:rsid w:val="00D91C80"/>
    <w:rsid w:val="00D92087"/>
    <w:rsid w:val="00D92111"/>
    <w:rsid w:val="00D922AE"/>
    <w:rsid w:val="00D92536"/>
    <w:rsid w:val="00D934D8"/>
    <w:rsid w:val="00D9460E"/>
    <w:rsid w:val="00D95153"/>
    <w:rsid w:val="00D96293"/>
    <w:rsid w:val="00D97128"/>
    <w:rsid w:val="00D979C4"/>
    <w:rsid w:val="00D97A38"/>
    <w:rsid w:val="00DA117E"/>
    <w:rsid w:val="00DA1F52"/>
    <w:rsid w:val="00DA2099"/>
    <w:rsid w:val="00DA22D2"/>
    <w:rsid w:val="00DA242B"/>
    <w:rsid w:val="00DA2991"/>
    <w:rsid w:val="00DA2A88"/>
    <w:rsid w:val="00DA2ECE"/>
    <w:rsid w:val="00DA30A0"/>
    <w:rsid w:val="00DA3129"/>
    <w:rsid w:val="00DA413A"/>
    <w:rsid w:val="00DA41EE"/>
    <w:rsid w:val="00DA42FF"/>
    <w:rsid w:val="00DA46C6"/>
    <w:rsid w:val="00DA5A59"/>
    <w:rsid w:val="00DA5FC5"/>
    <w:rsid w:val="00DA6698"/>
    <w:rsid w:val="00DA7A79"/>
    <w:rsid w:val="00DA7C6C"/>
    <w:rsid w:val="00DB08B6"/>
    <w:rsid w:val="00DB0CB0"/>
    <w:rsid w:val="00DB14B4"/>
    <w:rsid w:val="00DB1BBB"/>
    <w:rsid w:val="00DB2DBD"/>
    <w:rsid w:val="00DB354D"/>
    <w:rsid w:val="00DB3798"/>
    <w:rsid w:val="00DB396E"/>
    <w:rsid w:val="00DB3E14"/>
    <w:rsid w:val="00DB53AC"/>
    <w:rsid w:val="00DB614D"/>
    <w:rsid w:val="00DB6250"/>
    <w:rsid w:val="00DB62B7"/>
    <w:rsid w:val="00DB779D"/>
    <w:rsid w:val="00DB7C84"/>
    <w:rsid w:val="00DB7CEF"/>
    <w:rsid w:val="00DB7D6A"/>
    <w:rsid w:val="00DC03E9"/>
    <w:rsid w:val="00DC1375"/>
    <w:rsid w:val="00DC15A2"/>
    <w:rsid w:val="00DC1AE7"/>
    <w:rsid w:val="00DC1B94"/>
    <w:rsid w:val="00DC2105"/>
    <w:rsid w:val="00DC2577"/>
    <w:rsid w:val="00DC30DE"/>
    <w:rsid w:val="00DC3C78"/>
    <w:rsid w:val="00DC3C86"/>
    <w:rsid w:val="00DC3E73"/>
    <w:rsid w:val="00DC5069"/>
    <w:rsid w:val="00DC6271"/>
    <w:rsid w:val="00DC653A"/>
    <w:rsid w:val="00DC65B4"/>
    <w:rsid w:val="00DC6795"/>
    <w:rsid w:val="00DC784F"/>
    <w:rsid w:val="00DD1468"/>
    <w:rsid w:val="00DD19F5"/>
    <w:rsid w:val="00DD2023"/>
    <w:rsid w:val="00DD293C"/>
    <w:rsid w:val="00DD295E"/>
    <w:rsid w:val="00DD2BB9"/>
    <w:rsid w:val="00DD4A86"/>
    <w:rsid w:val="00DD4B19"/>
    <w:rsid w:val="00DD4CC8"/>
    <w:rsid w:val="00DD4D16"/>
    <w:rsid w:val="00DD4D71"/>
    <w:rsid w:val="00DD4DCC"/>
    <w:rsid w:val="00DD552C"/>
    <w:rsid w:val="00DD568F"/>
    <w:rsid w:val="00DD595D"/>
    <w:rsid w:val="00DD5E86"/>
    <w:rsid w:val="00DD6085"/>
    <w:rsid w:val="00DD60C8"/>
    <w:rsid w:val="00DD6269"/>
    <w:rsid w:val="00DD67F4"/>
    <w:rsid w:val="00DD6D18"/>
    <w:rsid w:val="00DD7011"/>
    <w:rsid w:val="00DD70DE"/>
    <w:rsid w:val="00DD7ADA"/>
    <w:rsid w:val="00DE1476"/>
    <w:rsid w:val="00DE178C"/>
    <w:rsid w:val="00DE19E7"/>
    <w:rsid w:val="00DE2E09"/>
    <w:rsid w:val="00DE2EE6"/>
    <w:rsid w:val="00DE3124"/>
    <w:rsid w:val="00DE38CA"/>
    <w:rsid w:val="00DE3965"/>
    <w:rsid w:val="00DE3C0C"/>
    <w:rsid w:val="00DE42C6"/>
    <w:rsid w:val="00DE49B3"/>
    <w:rsid w:val="00DE4D09"/>
    <w:rsid w:val="00DE67F7"/>
    <w:rsid w:val="00DE6A49"/>
    <w:rsid w:val="00DE7A40"/>
    <w:rsid w:val="00DE7D6B"/>
    <w:rsid w:val="00DF00C1"/>
    <w:rsid w:val="00DF01F2"/>
    <w:rsid w:val="00DF03D1"/>
    <w:rsid w:val="00DF05EE"/>
    <w:rsid w:val="00DF06F2"/>
    <w:rsid w:val="00DF0731"/>
    <w:rsid w:val="00DF0898"/>
    <w:rsid w:val="00DF0EEF"/>
    <w:rsid w:val="00DF1459"/>
    <w:rsid w:val="00DF1C60"/>
    <w:rsid w:val="00DF1D76"/>
    <w:rsid w:val="00DF1E45"/>
    <w:rsid w:val="00DF22E8"/>
    <w:rsid w:val="00DF26D5"/>
    <w:rsid w:val="00DF2990"/>
    <w:rsid w:val="00DF3352"/>
    <w:rsid w:val="00DF36AF"/>
    <w:rsid w:val="00DF3865"/>
    <w:rsid w:val="00DF4058"/>
    <w:rsid w:val="00DF4E87"/>
    <w:rsid w:val="00DF5270"/>
    <w:rsid w:val="00DF58E2"/>
    <w:rsid w:val="00DF5D57"/>
    <w:rsid w:val="00DF5EC6"/>
    <w:rsid w:val="00DF6953"/>
    <w:rsid w:val="00DF6CC9"/>
    <w:rsid w:val="00DF7A33"/>
    <w:rsid w:val="00DF7A65"/>
    <w:rsid w:val="00E00252"/>
    <w:rsid w:val="00E00BC3"/>
    <w:rsid w:val="00E00C9B"/>
    <w:rsid w:val="00E00E32"/>
    <w:rsid w:val="00E01D6A"/>
    <w:rsid w:val="00E01FE4"/>
    <w:rsid w:val="00E027F8"/>
    <w:rsid w:val="00E02801"/>
    <w:rsid w:val="00E02FFF"/>
    <w:rsid w:val="00E03307"/>
    <w:rsid w:val="00E0359C"/>
    <w:rsid w:val="00E03681"/>
    <w:rsid w:val="00E03FA8"/>
    <w:rsid w:val="00E04AA3"/>
    <w:rsid w:val="00E04D72"/>
    <w:rsid w:val="00E04F7F"/>
    <w:rsid w:val="00E0524B"/>
    <w:rsid w:val="00E05D63"/>
    <w:rsid w:val="00E05FE8"/>
    <w:rsid w:val="00E068D0"/>
    <w:rsid w:val="00E06B24"/>
    <w:rsid w:val="00E07321"/>
    <w:rsid w:val="00E077B4"/>
    <w:rsid w:val="00E1092E"/>
    <w:rsid w:val="00E10AFF"/>
    <w:rsid w:val="00E1121C"/>
    <w:rsid w:val="00E11A61"/>
    <w:rsid w:val="00E13191"/>
    <w:rsid w:val="00E131A1"/>
    <w:rsid w:val="00E13A0C"/>
    <w:rsid w:val="00E13DE4"/>
    <w:rsid w:val="00E13F19"/>
    <w:rsid w:val="00E14BC1"/>
    <w:rsid w:val="00E1524A"/>
    <w:rsid w:val="00E15FC7"/>
    <w:rsid w:val="00E16DC3"/>
    <w:rsid w:val="00E1719D"/>
    <w:rsid w:val="00E1724A"/>
    <w:rsid w:val="00E1780A"/>
    <w:rsid w:val="00E17DE6"/>
    <w:rsid w:val="00E214CE"/>
    <w:rsid w:val="00E2196A"/>
    <w:rsid w:val="00E22359"/>
    <w:rsid w:val="00E22B50"/>
    <w:rsid w:val="00E22C0B"/>
    <w:rsid w:val="00E22C68"/>
    <w:rsid w:val="00E233ED"/>
    <w:rsid w:val="00E23ED0"/>
    <w:rsid w:val="00E24414"/>
    <w:rsid w:val="00E245FD"/>
    <w:rsid w:val="00E25361"/>
    <w:rsid w:val="00E25995"/>
    <w:rsid w:val="00E25AB3"/>
    <w:rsid w:val="00E26387"/>
    <w:rsid w:val="00E270A4"/>
    <w:rsid w:val="00E2723D"/>
    <w:rsid w:val="00E274BA"/>
    <w:rsid w:val="00E27755"/>
    <w:rsid w:val="00E30991"/>
    <w:rsid w:val="00E30BA1"/>
    <w:rsid w:val="00E30D9D"/>
    <w:rsid w:val="00E30E32"/>
    <w:rsid w:val="00E310CF"/>
    <w:rsid w:val="00E315CC"/>
    <w:rsid w:val="00E31F7A"/>
    <w:rsid w:val="00E32421"/>
    <w:rsid w:val="00E3259C"/>
    <w:rsid w:val="00E329A0"/>
    <w:rsid w:val="00E3356A"/>
    <w:rsid w:val="00E33ACF"/>
    <w:rsid w:val="00E33D46"/>
    <w:rsid w:val="00E341CE"/>
    <w:rsid w:val="00E34230"/>
    <w:rsid w:val="00E345FE"/>
    <w:rsid w:val="00E34762"/>
    <w:rsid w:val="00E34F2D"/>
    <w:rsid w:val="00E35377"/>
    <w:rsid w:val="00E357B3"/>
    <w:rsid w:val="00E35957"/>
    <w:rsid w:val="00E35C55"/>
    <w:rsid w:val="00E35E36"/>
    <w:rsid w:val="00E361C2"/>
    <w:rsid w:val="00E362AB"/>
    <w:rsid w:val="00E36CC4"/>
    <w:rsid w:val="00E36F59"/>
    <w:rsid w:val="00E375D2"/>
    <w:rsid w:val="00E375EC"/>
    <w:rsid w:val="00E377EC"/>
    <w:rsid w:val="00E37B1C"/>
    <w:rsid w:val="00E4021A"/>
    <w:rsid w:val="00E40869"/>
    <w:rsid w:val="00E4098B"/>
    <w:rsid w:val="00E40A87"/>
    <w:rsid w:val="00E40B6C"/>
    <w:rsid w:val="00E41E17"/>
    <w:rsid w:val="00E42932"/>
    <w:rsid w:val="00E42BB0"/>
    <w:rsid w:val="00E42FE9"/>
    <w:rsid w:val="00E43157"/>
    <w:rsid w:val="00E438B2"/>
    <w:rsid w:val="00E43979"/>
    <w:rsid w:val="00E44062"/>
    <w:rsid w:val="00E44567"/>
    <w:rsid w:val="00E446C1"/>
    <w:rsid w:val="00E4473B"/>
    <w:rsid w:val="00E44A70"/>
    <w:rsid w:val="00E44F60"/>
    <w:rsid w:val="00E45158"/>
    <w:rsid w:val="00E45357"/>
    <w:rsid w:val="00E4697F"/>
    <w:rsid w:val="00E50114"/>
    <w:rsid w:val="00E502B5"/>
    <w:rsid w:val="00E508EF"/>
    <w:rsid w:val="00E50B9C"/>
    <w:rsid w:val="00E50F79"/>
    <w:rsid w:val="00E51360"/>
    <w:rsid w:val="00E513B3"/>
    <w:rsid w:val="00E51EE3"/>
    <w:rsid w:val="00E51EF3"/>
    <w:rsid w:val="00E52477"/>
    <w:rsid w:val="00E52BBF"/>
    <w:rsid w:val="00E52F4E"/>
    <w:rsid w:val="00E534A0"/>
    <w:rsid w:val="00E53B97"/>
    <w:rsid w:val="00E541CA"/>
    <w:rsid w:val="00E544C0"/>
    <w:rsid w:val="00E54A00"/>
    <w:rsid w:val="00E55187"/>
    <w:rsid w:val="00E5518B"/>
    <w:rsid w:val="00E5529A"/>
    <w:rsid w:val="00E554D0"/>
    <w:rsid w:val="00E55ADD"/>
    <w:rsid w:val="00E55B0D"/>
    <w:rsid w:val="00E5687A"/>
    <w:rsid w:val="00E5688F"/>
    <w:rsid w:val="00E56BFC"/>
    <w:rsid w:val="00E57136"/>
    <w:rsid w:val="00E571A3"/>
    <w:rsid w:val="00E5752B"/>
    <w:rsid w:val="00E578C2"/>
    <w:rsid w:val="00E60135"/>
    <w:rsid w:val="00E62988"/>
    <w:rsid w:val="00E62DEC"/>
    <w:rsid w:val="00E62EC5"/>
    <w:rsid w:val="00E63213"/>
    <w:rsid w:val="00E633F6"/>
    <w:rsid w:val="00E63C24"/>
    <w:rsid w:val="00E6475C"/>
    <w:rsid w:val="00E6482A"/>
    <w:rsid w:val="00E64ED5"/>
    <w:rsid w:val="00E650E7"/>
    <w:rsid w:val="00E65393"/>
    <w:rsid w:val="00E655F6"/>
    <w:rsid w:val="00E667C4"/>
    <w:rsid w:val="00E675C4"/>
    <w:rsid w:val="00E67E48"/>
    <w:rsid w:val="00E7050D"/>
    <w:rsid w:val="00E70569"/>
    <w:rsid w:val="00E70965"/>
    <w:rsid w:val="00E70D76"/>
    <w:rsid w:val="00E7176D"/>
    <w:rsid w:val="00E72016"/>
    <w:rsid w:val="00E726DF"/>
    <w:rsid w:val="00E73087"/>
    <w:rsid w:val="00E730EA"/>
    <w:rsid w:val="00E73224"/>
    <w:rsid w:val="00E734B1"/>
    <w:rsid w:val="00E7494D"/>
    <w:rsid w:val="00E75288"/>
    <w:rsid w:val="00E758D1"/>
    <w:rsid w:val="00E7715C"/>
    <w:rsid w:val="00E80943"/>
    <w:rsid w:val="00E80A0D"/>
    <w:rsid w:val="00E82594"/>
    <w:rsid w:val="00E8274D"/>
    <w:rsid w:val="00E8294F"/>
    <w:rsid w:val="00E83184"/>
    <w:rsid w:val="00E831A2"/>
    <w:rsid w:val="00E833A1"/>
    <w:rsid w:val="00E838AC"/>
    <w:rsid w:val="00E8419C"/>
    <w:rsid w:val="00E84D93"/>
    <w:rsid w:val="00E85A2C"/>
    <w:rsid w:val="00E85D5D"/>
    <w:rsid w:val="00E85DE1"/>
    <w:rsid w:val="00E86726"/>
    <w:rsid w:val="00E87489"/>
    <w:rsid w:val="00E876FE"/>
    <w:rsid w:val="00E90808"/>
    <w:rsid w:val="00E90C9A"/>
    <w:rsid w:val="00E91764"/>
    <w:rsid w:val="00E919BB"/>
    <w:rsid w:val="00E92731"/>
    <w:rsid w:val="00E92A72"/>
    <w:rsid w:val="00E93159"/>
    <w:rsid w:val="00E93E1A"/>
    <w:rsid w:val="00E9421B"/>
    <w:rsid w:val="00E944EF"/>
    <w:rsid w:val="00E94ACC"/>
    <w:rsid w:val="00E94B16"/>
    <w:rsid w:val="00E95BD3"/>
    <w:rsid w:val="00E96157"/>
    <w:rsid w:val="00E96558"/>
    <w:rsid w:val="00E96564"/>
    <w:rsid w:val="00E970DB"/>
    <w:rsid w:val="00E97131"/>
    <w:rsid w:val="00E977FF"/>
    <w:rsid w:val="00E97C4E"/>
    <w:rsid w:val="00EA0023"/>
    <w:rsid w:val="00EA012A"/>
    <w:rsid w:val="00EA0141"/>
    <w:rsid w:val="00EA09B6"/>
    <w:rsid w:val="00EA175B"/>
    <w:rsid w:val="00EA18C0"/>
    <w:rsid w:val="00EA1E99"/>
    <w:rsid w:val="00EA2129"/>
    <w:rsid w:val="00EA2684"/>
    <w:rsid w:val="00EA2D02"/>
    <w:rsid w:val="00EA3600"/>
    <w:rsid w:val="00EA3AAF"/>
    <w:rsid w:val="00EA4296"/>
    <w:rsid w:val="00EA53C7"/>
    <w:rsid w:val="00EA560D"/>
    <w:rsid w:val="00EA589B"/>
    <w:rsid w:val="00EA5A04"/>
    <w:rsid w:val="00EA6161"/>
    <w:rsid w:val="00EA6947"/>
    <w:rsid w:val="00EA6DC2"/>
    <w:rsid w:val="00EA7A91"/>
    <w:rsid w:val="00EA7AF3"/>
    <w:rsid w:val="00EA7B36"/>
    <w:rsid w:val="00EB0ACF"/>
    <w:rsid w:val="00EB0DBB"/>
    <w:rsid w:val="00EB109A"/>
    <w:rsid w:val="00EB1E26"/>
    <w:rsid w:val="00EB2761"/>
    <w:rsid w:val="00EB29DD"/>
    <w:rsid w:val="00EB322F"/>
    <w:rsid w:val="00EB38DA"/>
    <w:rsid w:val="00EB395B"/>
    <w:rsid w:val="00EB3D5A"/>
    <w:rsid w:val="00EB556B"/>
    <w:rsid w:val="00EB56E6"/>
    <w:rsid w:val="00EB64BE"/>
    <w:rsid w:val="00EB64E1"/>
    <w:rsid w:val="00EB67C5"/>
    <w:rsid w:val="00EB68C3"/>
    <w:rsid w:val="00EB750C"/>
    <w:rsid w:val="00EB753B"/>
    <w:rsid w:val="00EC042C"/>
    <w:rsid w:val="00EC0B61"/>
    <w:rsid w:val="00EC0E01"/>
    <w:rsid w:val="00EC1B74"/>
    <w:rsid w:val="00EC1E4C"/>
    <w:rsid w:val="00EC2021"/>
    <w:rsid w:val="00EC2663"/>
    <w:rsid w:val="00EC3444"/>
    <w:rsid w:val="00EC3535"/>
    <w:rsid w:val="00EC3C72"/>
    <w:rsid w:val="00EC3D25"/>
    <w:rsid w:val="00EC494A"/>
    <w:rsid w:val="00EC4DB3"/>
    <w:rsid w:val="00EC52E7"/>
    <w:rsid w:val="00EC5D38"/>
    <w:rsid w:val="00EC63A0"/>
    <w:rsid w:val="00EC67CF"/>
    <w:rsid w:val="00EC7317"/>
    <w:rsid w:val="00EC73DB"/>
    <w:rsid w:val="00EC7942"/>
    <w:rsid w:val="00EC7E06"/>
    <w:rsid w:val="00ED0105"/>
    <w:rsid w:val="00ED09C4"/>
    <w:rsid w:val="00ED0A29"/>
    <w:rsid w:val="00ED0C8B"/>
    <w:rsid w:val="00ED1028"/>
    <w:rsid w:val="00ED175F"/>
    <w:rsid w:val="00ED192A"/>
    <w:rsid w:val="00ED1FF1"/>
    <w:rsid w:val="00ED2245"/>
    <w:rsid w:val="00ED32E7"/>
    <w:rsid w:val="00ED3714"/>
    <w:rsid w:val="00ED4CB7"/>
    <w:rsid w:val="00ED5515"/>
    <w:rsid w:val="00ED5C88"/>
    <w:rsid w:val="00ED6132"/>
    <w:rsid w:val="00ED6E53"/>
    <w:rsid w:val="00ED7F76"/>
    <w:rsid w:val="00EE05AA"/>
    <w:rsid w:val="00EE06A9"/>
    <w:rsid w:val="00EE0F0F"/>
    <w:rsid w:val="00EE1873"/>
    <w:rsid w:val="00EE1967"/>
    <w:rsid w:val="00EE1B39"/>
    <w:rsid w:val="00EE1C39"/>
    <w:rsid w:val="00EE27C7"/>
    <w:rsid w:val="00EE2F6A"/>
    <w:rsid w:val="00EE4201"/>
    <w:rsid w:val="00EE49B8"/>
    <w:rsid w:val="00EE4E2C"/>
    <w:rsid w:val="00EE52BA"/>
    <w:rsid w:val="00EE58AD"/>
    <w:rsid w:val="00EE5F31"/>
    <w:rsid w:val="00EE663A"/>
    <w:rsid w:val="00EE67CA"/>
    <w:rsid w:val="00EE6987"/>
    <w:rsid w:val="00EE6CE5"/>
    <w:rsid w:val="00EE6EB5"/>
    <w:rsid w:val="00EE771E"/>
    <w:rsid w:val="00EE7DCD"/>
    <w:rsid w:val="00EF0BF4"/>
    <w:rsid w:val="00EF1FB8"/>
    <w:rsid w:val="00EF242F"/>
    <w:rsid w:val="00EF2500"/>
    <w:rsid w:val="00EF2782"/>
    <w:rsid w:val="00EF2879"/>
    <w:rsid w:val="00EF2962"/>
    <w:rsid w:val="00EF29EF"/>
    <w:rsid w:val="00EF39F7"/>
    <w:rsid w:val="00EF3A39"/>
    <w:rsid w:val="00EF40ED"/>
    <w:rsid w:val="00EF420B"/>
    <w:rsid w:val="00EF4B3E"/>
    <w:rsid w:val="00EF4F4A"/>
    <w:rsid w:val="00EF5214"/>
    <w:rsid w:val="00EF577A"/>
    <w:rsid w:val="00EF59B4"/>
    <w:rsid w:val="00EF62FC"/>
    <w:rsid w:val="00EF6460"/>
    <w:rsid w:val="00EF6788"/>
    <w:rsid w:val="00EF67C2"/>
    <w:rsid w:val="00EF6E7A"/>
    <w:rsid w:val="00EF73A7"/>
    <w:rsid w:val="00EF78AC"/>
    <w:rsid w:val="00EF7C29"/>
    <w:rsid w:val="00F00BA6"/>
    <w:rsid w:val="00F00BF2"/>
    <w:rsid w:val="00F010A5"/>
    <w:rsid w:val="00F01AAA"/>
    <w:rsid w:val="00F020C7"/>
    <w:rsid w:val="00F0231C"/>
    <w:rsid w:val="00F02560"/>
    <w:rsid w:val="00F0273D"/>
    <w:rsid w:val="00F02790"/>
    <w:rsid w:val="00F02A49"/>
    <w:rsid w:val="00F02F8E"/>
    <w:rsid w:val="00F02F9D"/>
    <w:rsid w:val="00F03A46"/>
    <w:rsid w:val="00F04661"/>
    <w:rsid w:val="00F04801"/>
    <w:rsid w:val="00F0492E"/>
    <w:rsid w:val="00F04AB2"/>
    <w:rsid w:val="00F04B6A"/>
    <w:rsid w:val="00F0580F"/>
    <w:rsid w:val="00F05C8D"/>
    <w:rsid w:val="00F05DA9"/>
    <w:rsid w:val="00F062F9"/>
    <w:rsid w:val="00F06877"/>
    <w:rsid w:val="00F068F4"/>
    <w:rsid w:val="00F06AA3"/>
    <w:rsid w:val="00F06E93"/>
    <w:rsid w:val="00F06F17"/>
    <w:rsid w:val="00F077A2"/>
    <w:rsid w:val="00F07898"/>
    <w:rsid w:val="00F07F29"/>
    <w:rsid w:val="00F109CC"/>
    <w:rsid w:val="00F10EBA"/>
    <w:rsid w:val="00F115C7"/>
    <w:rsid w:val="00F11F09"/>
    <w:rsid w:val="00F12597"/>
    <w:rsid w:val="00F129C9"/>
    <w:rsid w:val="00F131F9"/>
    <w:rsid w:val="00F13B21"/>
    <w:rsid w:val="00F13FC9"/>
    <w:rsid w:val="00F1443B"/>
    <w:rsid w:val="00F145AB"/>
    <w:rsid w:val="00F14743"/>
    <w:rsid w:val="00F1521F"/>
    <w:rsid w:val="00F15760"/>
    <w:rsid w:val="00F167E9"/>
    <w:rsid w:val="00F16A5E"/>
    <w:rsid w:val="00F16E5C"/>
    <w:rsid w:val="00F1701D"/>
    <w:rsid w:val="00F1740B"/>
    <w:rsid w:val="00F174B1"/>
    <w:rsid w:val="00F1753A"/>
    <w:rsid w:val="00F1754C"/>
    <w:rsid w:val="00F17979"/>
    <w:rsid w:val="00F17F80"/>
    <w:rsid w:val="00F212E5"/>
    <w:rsid w:val="00F21C77"/>
    <w:rsid w:val="00F226A9"/>
    <w:rsid w:val="00F22860"/>
    <w:rsid w:val="00F233B8"/>
    <w:rsid w:val="00F23563"/>
    <w:rsid w:val="00F2382E"/>
    <w:rsid w:val="00F238D1"/>
    <w:rsid w:val="00F23A01"/>
    <w:rsid w:val="00F23DC2"/>
    <w:rsid w:val="00F23F05"/>
    <w:rsid w:val="00F26318"/>
    <w:rsid w:val="00F26363"/>
    <w:rsid w:val="00F2710D"/>
    <w:rsid w:val="00F303A0"/>
    <w:rsid w:val="00F309D1"/>
    <w:rsid w:val="00F30B33"/>
    <w:rsid w:val="00F30F76"/>
    <w:rsid w:val="00F30FE4"/>
    <w:rsid w:val="00F31717"/>
    <w:rsid w:val="00F32BF0"/>
    <w:rsid w:val="00F32C7C"/>
    <w:rsid w:val="00F32F81"/>
    <w:rsid w:val="00F33F2C"/>
    <w:rsid w:val="00F341AD"/>
    <w:rsid w:val="00F34913"/>
    <w:rsid w:val="00F34B6B"/>
    <w:rsid w:val="00F34C55"/>
    <w:rsid w:val="00F3577E"/>
    <w:rsid w:val="00F35FC7"/>
    <w:rsid w:val="00F362F2"/>
    <w:rsid w:val="00F364DB"/>
    <w:rsid w:val="00F368AF"/>
    <w:rsid w:val="00F36B53"/>
    <w:rsid w:val="00F36F6A"/>
    <w:rsid w:val="00F3756A"/>
    <w:rsid w:val="00F40667"/>
    <w:rsid w:val="00F40CE0"/>
    <w:rsid w:val="00F40EC1"/>
    <w:rsid w:val="00F40F55"/>
    <w:rsid w:val="00F41397"/>
    <w:rsid w:val="00F41A5E"/>
    <w:rsid w:val="00F41B8E"/>
    <w:rsid w:val="00F41FCC"/>
    <w:rsid w:val="00F42373"/>
    <w:rsid w:val="00F42B26"/>
    <w:rsid w:val="00F42F52"/>
    <w:rsid w:val="00F4303E"/>
    <w:rsid w:val="00F438BA"/>
    <w:rsid w:val="00F43D81"/>
    <w:rsid w:val="00F43D98"/>
    <w:rsid w:val="00F43F4D"/>
    <w:rsid w:val="00F44748"/>
    <w:rsid w:val="00F46292"/>
    <w:rsid w:val="00F4698B"/>
    <w:rsid w:val="00F5022C"/>
    <w:rsid w:val="00F506AB"/>
    <w:rsid w:val="00F51063"/>
    <w:rsid w:val="00F511A6"/>
    <w:rsid w:val="00F51818"/>
    <w:rsid w:val="00F525D2"/>
    <w:rsid w:val="00F54167"/>
    <w:rsid w:val="00F54254"/>
    <w:rsid w:val="00F54ABE"/>
    <w:rsid w:val="00F557B5"/>
    <w:rsid w:val="00F55C79"/>
    <w:rsid w:val="00F56FFA"/>
    <w:rsid w:val="00F57100"/>
    <w:rsid w:val="00F5768A"/>
    <w:rsid w:val="00F60386"/>
    <w:rsid w:val="00F61509"/>
    <w:rsid w:val="00F62251"/>
    <w:rsid w:val="00F623A8"/>
    <w:rsid w:val="00F62449"/>
    <w:rsid w:val="00F626B8"/>
    <w:rsid w:val="00F63139"/>
    <w:rsid w:val="00F635B1"/>
    <w:rsid w:val="00F637AF"/>
    <w:rsid w:val="00F637FD"/>
    <w:rsid w:val="00F64A98"/>
    <w:rsid w:val="00F65139"/>
    <w:rsid w:val="00F658E8"/>
    <w:rsid w:val="00F666C0"/>
    <w:rsid w:val="00F66791"/>
    <w:rsid w:val="00F6690B"/>
    <w:rsid w:val="00F674B9"/>
    <w:rsid w:val="00F675FD"/>
    <w:rsid w:val="00F67CAC"/>
    <w:rsid w:val="00F67D54"/>
    <w:rsid w:val="00F7040C"/>
    <w:rsid w:val="00F70468"/>
    <w:rsid w:val="00F709D5"/>
    <w:rsid w:val="00F70CC3"/>
    <w:rsid w:val="00F711EF"/>
    <w:rsid w:val="00F72806"/>
    <w:rsid w:val="00F731A1"/>
    <w:rsid w:val="00F7363C"/>
    <w:rsid w:val="00F73641"/>
    <w:rsid w:val="00F73EF3"/>
    <w:rsid w:val="00F740ED"/>
    <w:rsid w:val="00F7410F"/>
    <w:rsid w:val="00F75680"/>
    <w:rsid w:val="00F75BC6"/>
    <w:rsid w:val="00F76974"/>
    <w:rsid w:val="00F76AAC"/>
    <w:rsid w:val="00F7717E"/>
    <w:rsid w:val="00F7794E"/>
    <w:rsid w:val="00F77CF5"/>
    <w:rsid w:val="00F77DA6"/>
    <w:rsid w:val="00F80041"/>
    <w:rsid w:val="00F802AA"/>
    <w:rsid w:val="00F8043A"/>
    <w:rsid w:val="00F8091E"/>
    <w:rsid w:val="00F815EA"/>
    <w:rsid w:val="00F8162C"/>
    <w:rsid w:val="00F817F3"/>
    <w:rsid w:val="00F81918"/>
    <w:rsid w:val="00F82191"/>
    <w:rsid w:val="00F827CF"/>
    <w:rsid w:val="00F83310"/>
    <w:rsid w:val="00F83572"/>
    <w:rsid w:val="00F8446A"/>
    <w:rsid w:val="00F84957"/>
    <w:rsid w:val="00F849E4"/>
    <w:rsid w:val="00F84C5B"/>
    <w:rsid w:val="00F85189"/>
    <w:rsid w:val="00F85698"/>
    <w:rsid w:val="00F85845"/>
    <w:rsid w:val="00F85BEF"/>
    <w:rsid w:val="00F86DE5"/>
    <w:rsid w:val="00F90C13"/>
    <w:rsid w:val="00F911DE"/>
    <w:rsid w:val="00F91B50"/>
    <w:rsid w:val="00F92426"/>
    <w:rsid w:val="00F93EDA"/>
    <w:rsid w:val="00F94124"/>
    <w:rsid w:val="00F94186"/>
    <w:rsid w:val="00F9424F"/>
    <w:rsid w:val="00F943BE"/>
    <w:rsid w:val="00F94AEA"/>
    <w:rsid w:val="00F95122"/>
    <w:rsid w:val="00F95461"/>
    <w:rsid w:val="00F95F83"/>
    <w:rsid w:val="00F964AC"/>
    <w:rsid w:val="00F9660D"/>
    <w:rsid w:val="00F966B2"/>
    <w:rsid w:val="00F9701B"/>
    <w:rsid w:val="00F9713D"/>
    <w:rsid w:val="00F97E26"/>
    <w:rsid w:val="00F97FF9"/>
    <w:rsid w:val="00FA00C1"/>
    <w:rsid w:val="00FA1168"/>
    <w:rsid w:val="00FA1581"/>
    <w:rsid w:val="00FA2E09"/>
    <w:rsid w:val="00FA4184"/>
    <w:rsid w:val="00FA46D1"/>
    <w:rsid w:val="00FA48A6"/>
    <w:rsid w:val="00FA4DBB"/>
    <w:rsid w:val="00FA63BB"/>
    <w:rsid w:val="00FA662E"/>
    <w:rsid w:val="00FA6E67"/>
    <w:rsid w:val="00FA6E7A"/>
    <w:rsid w:val="00FA6FAB"/>
    <w:rsid w:val="00FA7186"/>
    <w:rsid w:val="00FB00DF"/>
    <w:rsid w:val="00FB014B"/>
    <w:rsid w:val="00FB0AF3"/>
    <w:rsid w:val="00FB0C00"/>
    <w:rsid w:val="00FB0F51"/>
    <w:rsid w:val="00FB1267"/>
    <w:rsid w:val="00FB1B6B"/>
    <w:rsid w:val="00FB2563"/>
    <w:rsid w:val="00FB26C1"/>
    <w:rsid w:val="00FB4DCA"/>
    <w:rsid w:val="00FB55EC"/>
    <w:rsid w:val="00FB5ABB"/>
    <w:rsid w:val="00FB5D81"/>
    <w:rsid w:val="00FB5DB5"/>
    <w:rsid w:val="00FB5DF8"/>
    <w:rsid w:val="00FB62E5"/>
    <w:rsid w:val="00FB6350"/>
    <w:rsid w:val="00FB6C93"/>
    <w:rsid w:val="00FB738D"/>
    <w:rsid w:val="00FB784C"/>
    <w:rsid w:val="00FB7909"/>
    <w:rsid w:val="00FC05B1"/>
    <w:rsid w:val="00FC06BF"/>
    <w:rsid w:val="00FC0DB6"/>
    <w:rsid w:val="00FC13B6"/>
    <w:rsid w:val="00FC1BF7"/>
    <w:rsid w:val="00FC2605"/>
    <w:rsid w:val="00FC2971"/>
    <w:rsid w:val="00FC2A5B"/>
    <w:rsid w:val="00FC2BB3"/>
    <w:rsid w:val="00FC32C5"/>
    <w:rsid w:val="00FC3993"/>
    <w:rsid w:val="00FC3B7B"/>
    <w:rsid w:val="00FC3DC4"/>
    <w:rsid w:val="00FC3FDA"/>
    <w:rsid w:val="00FC5133"/>
    <w:rsid w:val="00FC580E"/>
    <w:rsid w:val="00FC5A00"/>
    <w:rsid w:val="00FC5E50"/>
    <w:rsid w:val="00FC5F83"/>
    <w:rsid w:val="00FC6C4A"/>
    <w:rsid w:val="00FC7641"/>
    <w:rsid w:val="00FC79CA"/>
    <w:rsid w:val="00FC7E26"/>
    <w:rsid w:val="00FC7F4B"/>
    <w:rsid w:val="00FD0580"/>
    <w:rsid w:val="00FD15BF"/>
    <w:rsid w:val="00FD15DA"/>
    <w:rsid w:val="00FD17AE"/>
    <w:rsid w:val="00FD2031"/>
    <w:rsid w:val="00FD216D"/>
    <w:rsid w:val="00FD2B7A"/>
    <w:rsid w:val="00FD2DE2"/>
    <w:rsid w:val="00FD3648"/>
    <w:rsid w:val="00FD3965"/>
    <w:rsid w:val="00FD411C"/>
    <w:rsid w:val="00FD43AC"/>
    <w:rsid w:val="00FD4A29"/>
    <w:rsid w:val="00FD51DF"/>
    <w:rsid w:val="00FD6749"/>
    <w:rsid w:val="00FD6C69"/>
    <w:rsid w:val="00FD6C9A"/>
    <w:rsid w:val="00FD7471"/>
    <w:rsid w:val="00FE0244"/>
    <w:rsid w:val="00FE071F"/>
    <w:rsid w:val="00FE15CE"/>
    <w:rsid w:val="00FE1845"/>
    <w:rsid w:val="00FE1B26"/>
    <w:rsid w:val="00FE1DFC"/>
    <w:rsid w:val="00FE22E7"/>
    <w:rsid w:val="00FE2534"/>
    <w:rsid w:val="00FE2645"/>
    <w:rsid w:val="00FE2CB7"/>
    <w:rsid w:val="00FE41A3"/>
    <w:rsid w:val="00FE438F"/>
    <w:rsid w:val="00FE43C9"/>
    <w:rsid w:val="00FE4C28"/>
    <w:rsid w:val="00FE50E6"/>
    <w:rsid w:val="00FE6832"/>
    <w:rsid w:val="00FE72E5"/>
    <w:rsid w:val="00FE7A77"/>
    <w:rsid w:val="00FE7D51"/>
    <w:rsid w:val="00FE7DBA"/>
    <w:rsid w:val="00FE7DFA"/>
    <w:rsid w:val="00FF0A58"/>
    <w:rsid w:val="00FF0E36"/>
    <w:rsid w:val="00FF2A35"/>
    <w:rsid w:val="00FF2B3D"/>
    <w:rsid w:val="00FF2D12"/>
    <w:rsid w:val="00FF33DA"/>
    <w:rsid w:val="00FF3938"/>
    <w:rsid w:val="00FF3E78"/>
    <w:rsid w:val="00FF46D2"/>
    <w:rsid w:val="00FF4E84"/>
    <w:rsid w:val="00FF4F87"/>
    <w:rsid w:val="00FF5BDA"/>
    <w:rsid w:val="00FF5E38"/>
    <w:rsid w:val="00FF6676"/>
    <w:rsid w:val="00FF703C"/>
    <w:rsid w:val="00FF711D"/>
    <w:rsid w:val="00FF7711"/>
    <w:rsid w:val="00FF77FF"/>
    <w:rsid w:val="00FF7F4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5C6A6"/>
  <w15:docId w15:val="{7D348791-0348-421B-8A94-B561E1D1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52"/>
    <w:pPr>
      <w:ind w:left="720"/>
      <w:contextualSpacing/>
    </w:pPr>
  </w:style>
  <w:style w:type="table" w:styleId="TableGrid">
    <w:name w:val="Table Grid"/>
    <w:basedOn w:val="TableNormal"/>
    <w:uiPriority w:val="39"/>
    <w:rsid w:val="0030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yanum">
    <w:name w:val="ayanum"/>
    <w:basedOn w:val="DefaultParagraphFont"/>
    <w:rsid w:val="00304A52"/>
  </w:style>
  <w:style w:type="paragraph" w:styleId="NormalWeb">
    <w:name w:val="Normal (Web)"/>
    <w:basedOn w:val="Normal"/>
    <w:uiPriority w:val="99"/>
    <w:unhideWhenUsed/>
    <w:rsid w:val="003F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6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C7"/>
  </w:style>
  <w:style w:type="paragraph" w:styleId="Footer">
    <w:name w:val="footer"/>
    <w:basedOn w:val="Normal"/>
    <w:link w:val="FooterChar"/>
    <w:uiPriority w:val="99"/>
    <w:unhideWhenUsed/>
    <w:rsid w:val="00286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C7"/>
  </w:style>
  <w:style w:type="character" w:styleId="Hyperlink">
    <w:name w:val="Hyperlink"/>
    <w:basedOn w:val="DefaultParagraphFont"/>
    <w:uiPriority w:val="99"/>
    <w:unhideWhenUsed/>
    <w:rsid w:val="003F47B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6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652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96528"/>
  </w:style>
  <w:style w:type="character" w:styleId="CommentReference">
    <w:name w:val="annotation reference"/>
    <w:basedOn w:val="DefaultParagraphFont"/>
    <w:uiPriority w:val="99"/>
    <w:semiHidden/>
    <w:unhideWhenUsed/>
    <w:rsid w:val="008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29B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5C756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502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536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617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041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735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687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370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673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9482">
          <w:marLeft w:val="0"/>
          <w:marRight w:val="109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8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6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6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4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1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982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79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52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21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691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88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95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891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911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74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4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9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7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94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06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04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708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53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43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555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3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3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814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57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89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58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266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8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967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26">
          <w:marLeft w:val="0"/>
          <w:marRight w:val="36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695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5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0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20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244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246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5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8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6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755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6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046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93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49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73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0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660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6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60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901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500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056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417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830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47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092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0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45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19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6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060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62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530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35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5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70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374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45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36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03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3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74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35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316">
          <w:marLeft w:val="0"/>
          <w:marRight w:val="1282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08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12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454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2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91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48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10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87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1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51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166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48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88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91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367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85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699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477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6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268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742">
          <w:marLeft w:val="0"/>
          <w:marRight w:val="475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06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079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868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43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5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621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524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70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16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655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628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5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79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74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15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675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63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5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1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709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857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369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214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22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44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0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165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199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2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882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43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2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52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85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0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84">
          <w:marLeft w:val="0"/>
          <w:marRight w:val="734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2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98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948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334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32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907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414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99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04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42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51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98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321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76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096">
          <w:marLeft w:val="0"/>
          <w:marRight w:val="1282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808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69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18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997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09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770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929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43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90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44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9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327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7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43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18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598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93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4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90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36">
          <w:marLeft w:val="0"/>
          <w:marRight w:val="36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230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14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60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11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25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125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402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6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5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3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759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338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04">
          <w:marLeft w:val="0"/>
          <w:marRight w:val="1282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011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49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45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60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46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6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4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1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89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1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5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74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3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5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00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8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50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9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410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050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618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518">
          <w:marLeft w:val="0"/>
          <w:marRight w:val="562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238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092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383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861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682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495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503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26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72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4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96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86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29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22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7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33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949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520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570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54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55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42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71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11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98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67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6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13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64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46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28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45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230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05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34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4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9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2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8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0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861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94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969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150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945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801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749">
          <w:marLeft w:val="0"/>
          <w:marRight w:val="10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3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50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1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33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65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75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44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53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46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6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29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2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95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2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2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464">
          <w:marLeft w:val="0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56">
          <w:marLeft w:val="0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197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292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555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171">
          <w:marLeft w:val="0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414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2026">
          <w:marLeft w:val="0"/>
          <w:marRight w:val="109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171">
          <w:marLeft w:val="0"/>
          <w:marRight w:val="109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804">
          <w:marLeft w:val="0"/>
          <w:marRight w:val="109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059">
          <w:marLeft w:val="0"/>
          <w:marRight w:val="109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446">
          <w:marLeft w:val="0"/>
          <w:marRight w:val="109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1">
          <w:marLeft w:val="0"/>
          <w:marRight w:val="109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267">
          <w:marLeft w:val="0"/>
          <w:marRight w:val="109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5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9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5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3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4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615">
          <w:marLeft w:val="0"/>
          <w:marRight w:val="8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334">
          <w:marLeft w:val="0"/>
          <w:marRight w:val="8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8">
          <w:marLeft w:val="0"/>
          <w:marRight w:val="8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194">
          <w:marLeft w:val="0"/>
          <w:marRight w:val="8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8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53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6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1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8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68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580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0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820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760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57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5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2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34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0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63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5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890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44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39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78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2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56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7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96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81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13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0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36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19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52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9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23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69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1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1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96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3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06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19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8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8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58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6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9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34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01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4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08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1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3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3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8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98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806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086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430">
          <w:marLeft w:val="0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86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198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council13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4BA2-2BD4-4128-9D6D-D328449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</dc:creator>
  <cp:keywords/>
  <dc:description/>
  <cp:lastModifiedBy>jali.l</cp:lastModifiedBy>
  <cp:revision>3</cp:revision>
  <dcterms:created xsi:type="dcterms:W3CDTF">2025-09-13T08:11:00Z</dcterms:created>
  <dcterms:modified xsi:type="dcterms:W3CDTF">2025-09-13T09:59:00Z</dcterms:modified>
</cp:coreProperties>
</file>